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6EC5" w14:textId="0FC401E1" w:rsidR="000151EC" w:rsidRPr="00072D37" w:rsidRDefault="00921D73" w:rsidP="00896C14">
      <w:pPr>
        <w:tabs>
          <w:tab w:val="right" w:pos="1260"/>
          <w:tab w:val="center" w:pos="5085"/>
          <w:tab w:val="left" w:pos="5600"/>
        </w:tabs>
        <w:ind w:firstLine="90"/>
        <w:jc w:val="center"/>
        <w:rPr>
          <w:rFonts w:ascii="Simplified Arabic" w:hAnsi="Simplified Arabic" w:cs="PT Bold Heading"/>
          <w:sz w:val="36"/>
          <w:szCs w:val="36"/>
          <w:rtl/>
          <w:lang w:bidi="ar-EG"/>
        </w:rPr>
      </w:pPr>
      <w:r>
        <w:rPr>
          <w:rFonts w:ascii="Simplified Arabic" w:hAnsi="Simplified Arabic" w:cs="PT Bold Heading" w:hint="cs"/>
          <w:noProof/>
          <w:sz w:val="36"/>
          <w:szCs w:val="3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22A75" wp14:editId="42A3C4A3">
                <wp:simplePos x="0" y="0"/>
                <wp:positionH relativeFrom="column">
                  <wp:posOffset>-259773</wp:posOffset>
                </wp:positionH>
                <wp:positionV relativeFrom="paragraph">
                  <wp:posOffset>-1141788</wp:posOffset>
                </wp:positionV>
                <wp:extent cx="1771650" cy="7195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1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3DDA4" w14:textId="77777777" w:rsidR="00F31A40" w:rsidRDefault="00F31A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795AC" wp14:editId="1B35A3CE">
                                  <wp:extent cx="1458422" cy="519545"/>
                                  <wp:effectExtent l="0" t="0" r="2540" b="1270"/>
                                  <wp:docPr id="3" name="image3.png" descr="A close up of a 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495" cy="528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22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5pt;margin-top:-89.9pt;width:139.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wBFgIAACw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" filled="f" stroked="f" strokeweight=".5pt">
                <v:textbox>
                  <w:txbxContent>
                    <w:p w14:paraId="6BB3DDA4" w14:textId="77777777" w:rsidR="00F31A40" w:rsidRDefault="00F31A40">
                      <w:r>
                        <w:rPr>
                          <w:noProof/>
                        </w:rPr>
                        <w:drawing>
                          <wp:inline distT="0" distB="0" distL="0" distR="0" wp14:anchorId="1EF795AC" wp14:editId="1B35A3CE">
                            <wp:extent cx="1458422" cy="519545"/>
                            <wp:effectExtent l="0" t="0" r="2540" b="1270"/>
                            <wp:docPr id="3" name="image3.png" descr="A close up of a 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3.png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495" cy="5284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4ED" w:rsidRPr="00072D37">
        <w:rPr>
          <w:rFonts w:ascii="Simplified Arabic" w:hAnsi="Simplified Arabic" w:cs="PT Bold Heading" w:hint="cs"/>
          <w:sz w:val="36"/>
          <w:szCs w:val="36"/>
          <w:rtl/>
          <w:lang w:bidi="ar-EG"/>
        </w:rPr>
        <w:t xml:space="preserve">الغلاف </w:t>
      </w:r>
      <w:r w:rsidR="009F64AA" w:rsidRPr="00072D37">
        <w:rPr>
          <w:rFonts w:ascii="Simplified Arabic" w:hAnsi="Simplified Arabic" w:cs="PT Bold Heading" w:hint="cs"/>
          <w:sz w:val="36"/>
          <w:szCs w:val="36"/>
          <w:rtl/>
          <w:lang w:bidi="ar-EG"/>
        </w:rPr>
        <w:t>الخارجي</w:t>
      </w:r>
      <w:r w:rsidR="007E44ED" w:rsidRPr="00072D37">
        <w:rPr>
          <w:rFonts w:ascii="Simplified Arabic" w:hAnsi="Simplified Arabic" w:cs="PT Bold Heading" w:hint="cs"/>
          <w:sz w:val="36"/>
          <w:szCs w:val="36"/>
          <w:rtl/>
          <w:lang w:bidi="ar-EG"/>
        </w:rPr>
        <w:t xml:space="preserve"> للبحث</w:t>
      </w:r>
    </w:p>
    <w:p w14:paraId="64B74585" w14:textId="77777777" w:rsidR="009A04D0" w:rsidRPr="009A04D0" w:rsidRDefault="009A04D0" w:rsidP="00896C14">
      <w:pPr>
        <w:tabs>
          <w:tab w:val="right" w:pos="1260"/>
          <w:tab w:val="center" w:pos="5085"/>
          <w:tab w:val="left" w:pos="5600"/>
        </w:tabs>
        <w:ind w:firstLine="90"/>
        <w:jc w:val="center"/>
        <w:rPr>
          <w:rFonts w:ascii="Simplified Arabic" w:hAnsi="Simplified Arabic" w:cs="PT Bold Heading"/>
          <w:sz w:val="16"/>
          <w:szCs w:val="16"/>
          <w:rtl/>
          <w:lang w:bidi="ar-EG"/>
        </w:rPr>
      </w:pPr>
    </w:p>
    <w:tbl>
      <w:tblPr>
        <w:bidiVisual/>
        <w:tblW w:w="1055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491"/>
        <w:gridCol w:w="10"/>
        <w:gridCol w:w="3023"/>
        <w:gridCol w:w="1144"/>
        <w:gridCol w:w="53"/>
        <w:gridCol w:w="79"/>
        <w:gridCol w:w="1024"/>
        <w:gridCol w:w="67"/>
        <w:gridCol w:w="3262"/>
      </w:tblGrid>
      <w:tr w:rsidR="00896C14" w:rsidRPr="007E44ED" w14:paraId="321CB2B6" w14:textId="77777777" w:rsidTr="00896C14">
        <w:tc>
          <w:tcPr>
            <w:tcW w:w="10552" w:type="dxa"/>
            <w:gridSpan w:val="10"/>
            <w:shd w:val="clear" w:color="auto" w:fill="D9D9D9" w:themeFill="background1" w:themeFillShade="D9"/>
          </w:tcPr>
          <w:p w14:paraId="65F2E3DE" w14:textId="4199F1ED" w:rsidR="00896C14" w:rsidRPr="00072D37" w:rsidRDefault="00896C14" w:rsidP="00896C14">
            <w:pPr>
              <w:tabs>
                <w:tab w:val="left" w:pos="667"/>
                <w:tab w:val="right" w:pos="1260"/>
                <w:tab w:val="center" w:pos="5085"/>
                <w:tab w:val="center" w:pos="5168"/>
                <w:tab w:val="left" w:pos="5600"/>
                <w:tab w:val="left" w:pos="6766"/>
              </w:tabs>
              <w:rPr>
                <w:rFonts w:ascii="Simplified Arabic" w:hAnsi="Simplified Arabic" w:cs="PT Bold Heading"/>
                <w:sz w:val="28"/>
                <w:szCs w:val="28"/>
                <w:rtl/>
                <w:lang w:bidi="ar-EG"/>
              </w:rPr>
            </w:pPr>
          </w:p>
        </w:tc>
      </w:tr>
      <w:tr w:rsidR="00921D73" w:rsidRPr="007E44ED" w14:paraId="635A133D" w14:textId="77777777" w:rsidTr="00921D73">
        <w:tc>
          <w:tcPr>
            <w:tcW w:w="1399" w:type="dxa"/>
            <w:shd w:val="clear" w:color="auto" w:fill="auto"/>
          </w:tcPr>
          <w:p w14:paraId="1200BBA6" w14:textId="74D7FA02" w:rsidR="00921D73" w:rsidRPr="007E44ED" w:rsidRDefault="00921D73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524" w:type="dxa"/>
            <w:gridSpan w:val="3"/>
            <w:shd w:val="clear" w:color="auto" w:fill="auto"/>
          </w:tcPr>
          <w:p w14:paraId="412B8661" w14:textId="3FB09885" w:rsidR="00921D73" w:rsidRPr="007E44ED" w:rsidRDefault="00921D73" w:rsidP="00896C14">
            <w:pPr>
              <w:tabs>
                <w:tab w:val="left" w:pos="667"/>
                <w:tab w:val="right" w:pos="1260"/>
                <w:tab w:val="left" w:pos="312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DCEFE1F" w14:textId="22AC1BBB" w:rsidR="00921D73" w:rsidRPr="007E44ED" w:rsidRDefault="00921D73" w:rsidP="00896C14">
            <w:pPr>
              <w:tabs>
                <w:tab w:val="left" w:pos="667"/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353" w:type="dxa"/>
            <w:gridSpan w:val="3"/>
            <w:shd w:val="clear" w:color="auto" w:fill="auto"/>
          </w:tcPr>
          <w:p w14:paraId="48F7BEA8" w14:textId="49E2F3B4" w:rsidR="00921D73" w:rsidRPr="007E44ED" w:rsidRDefault="00921D73" w:rsidP="00896C14">
            <w:pPr>
              <w:tabs>
                <w:tab w:val="left" w:pos="667"/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0151EC" w:rsidRPr="007E44ED" w14:paraId="49215531" w14:textId="77777777" w:rsidTr="005B0189">
        <w:tc>
          <w:tcPr>
            <w:tcW w:w="1399" w:type="dxa"/>
            <w:shd w:val="clear" w:color="auto" w:fill="auto"/>
          </w:tcPr>
          <w:p w14:paraId="11A0EDB2" w14:textId="1ED44940" w:rsidR="000151EC" w:rsidRPr="007E44ED" w:rsidRDefault="000151EC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9153" w:type="dxa"/>
            <w:gridSpan w:val="9"/>
            <w:shd w:val="clear" w:color="auto" w:fill="auto"/>
          </w:tcPr>
          <w:p w14:paraId="65CB73AB" w14:textId="1C9F1ACF" w:rsidR="000151EC" w:rsidRPr="007E44ED" w:rsidRDefault="000151EC" w:rsidP="0074351B">
            <w:pPr>
              <w:tabs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0151EC" w:rsidRPr="007E44ED" w14:paraId="4BD24727" w14:textId="77777777" w:rsidTr="005B0189">
        <w:tc>
          <w:tcPr>
            <w:tcW w:w="1399" w:type="dxa"/>
            <w:shd w:val="clear" w:color="auto" w:fill="auto"/>
          </w:tcPr>
          <w:p w14:paraId="1ECE0C20" w14:textId="26378B19" w:rsidR="000151EC" w:rsidRPr="007E44ED" w:rsidRDefault="000151EC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9153" w:type="dxa"/>
            <w:gridSpan w:val="9"/>
            <w:shd w:val="clear" w:color="auto" w:fill="auto"/>
          </w:tcPr>
          <w:p w14:paraId="61B3DA80" w14:textId="510ACBC1" w:rsidR="000151EC" w:rsidRPr="007E44ED" w:rsidRDefault="000151EC" w:rsidP="0074351B">
            <w:pPr>
              <w:tabs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A64897" w:rsidRPr="007E44ED" w14:paraId="6C8AE9F8" w14:textId="77777777" w:rsidTr="00896C14"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5D007729" w14:textId="1D2DFF7D" w:rsidR="00A64897" w:rsidRPr="007E44ED" w:rsidRDefault="00A6489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91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5E8517C" w14:textId="3BE00BB5" w:rsidR="00A64897" w:rsidRPr="007E44ED" w:rsidRDefault="00A64897" w:rsidP="0074351B">
            <w:pPr>
              <w:tabs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96C14" w:rsidRPr="007E44ED" w14:paraId="0C476C80" w14:textId="77777777" w:rsidTr="00896C14">
        <w:tc>
          <w:tcPr>
            <w:tcW w:w="10552" w:type="dxa"/>
            <w:gridSpan w:val="10"/>
            <w:shd w:val="clear" w:color="auto" w:fill="D9D9D9" w:themeFill="background1" w:themeFillShade="D9"/>
          </w:tcPr>
          <w:p w14:paraId="283ECCE6" w14:textId="08AF24FF" w:rsidR="00896C14" w:rsidRPr="00072D37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PT Bold Heading"/>
                <w:rtl/>
                <w:lang w:bidi="ar-EG"/>
              </w:rPr>
            </w:pPr>
          </w:p>
        </w:tc>
      </w:tr>
      <w:tr w:rsidR="005B0189" w:rsidRPr="007E44ED" w14:paraId="1FB48424" w14:textId="77777777" w:rsidTr="005B0189">
        <w:tc>
          <w:tcPr>
            <w:tcW w:w="1399" w:type="dxa"/>
            <w:shd w:val="clear" w:color="auto" w:fill="auto"/>
          </w:tcPr>
          <w:p w14:paraId="2B1A0EEB" w14:textId="06FEA93A" w:rsidR="005B0189" w:rsidRPr="007E44ED" w:rsidRDefault="005B0189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9153" w:type="dxa"/>
            <w:gridSpan w:val="9"/>
            <w:shd w:val="clear" w:color="auto" w:fill="auto"/>
          </w:tcPr>
          <w:p w14:paraId="21BB0B7D" w14:textId="422B0229" w:rsidR="005B0189" w:rsidRPr="007E44ED" w:rsidRDefault="005B0189" w:rsidP="0074351B">
            <w:pPr>
              <w:tabs>
                <w:tab w:val="right" w:pos="1260"/>
                <w:tab w:val="center" w:pos="5085"/>
                <w:tab w:val="left" w:pos="5600"/>
              </w:tabs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A3EF9" w:rsidRPr="007E44ED" w14:paraId="4157F65B" w14:textId="77777777" w:rsidTr="00072D37">
        <w:trPr>
          <w:trHeight w:val="377"/>
        </w:trPr>
        <w:tc>
          <w:tcPr>
            <w:tcW w:w="1399" w:type="dxa"/>
            <w:shd w:val="clear" w:color="auto" w:fill="auto"/>
          </w:tcPr>
          <w:p w14:paraId="6B3E28B9" w14:textId="0C145E8C" w:rsidR="001A3EF9" w:rsidRPr="00896C14" w:rsidRDefault="001A3EF9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21" w:type="dxa"/>
            <w:gridSpan w:val="5"/>
            <w:shd w:val="clear" w:color="auto" w:fill="auto"/>
          </w:tcPr>
          <w:p w14:paraId="4AAD44A2" w14:textId="61B8DD73" w:rsidR="001A3EF9" w:rsidRPr="007E44ED" w:rsidRDefault="001A3EF9" w:rsidP="00F31A40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432" w:type="dxa"/>
            <w:gridSpan w:val="4"/>
            <w:shd w:val="clear" w:color="auto" w:fill="auto"/>
          </w:tcPr>
          <w:p w14:paraId="742EC567" w14:textId="378AC51E" w:rsidR="001A3EF9" w:rsidRPr="007E44ED" w:rsidRDefault="001A3EF9" w:rsidP="001A3EF9">
            <w:pPr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A64897" w:rsidRPr="007E44ED" w14:paraId="6D245EB5" w14:textId="77777777" w:rsidTr="005B0189">
        <w:tc>
          <w:tcPr>
            <w:tcW w:w="1399" w:type="dxa"/>
            <w:shd w:val="clear" w:color="auto" w:fill="auto"/>
          </w:tcPr>
          <w:p w14:paraId="6692D74D" w14:textId="1B49130A" w:rsidR="00A64897" w:rsidRPr="007E44ED" w:rsidRDefault="00A6489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9153" w:type="dxa"/>
            <w:gridSpan w:val="9"/>
            <w:shd w:val="clear" w:color="auto" w:fill="auto"/>
          </w:tcPr>
          <w:p w14:paraId="2A5A8170" w14:textId="047BC534" w:rsidR="00A64897" w:rsidRPr="007E44ED" w:rsidRDefault="00A64897" w:rsidP="00896C14">
            <w:pPr>
              <w:tabs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896C14" w:rsidRPr="007E44ED" w14:paraId="5D96B4E0" w14:textId="77777777" w:rsidTr="002B223C">
        <w:trPr>
          <w:trHeight w:val="413"/>
        </w:trPr>
        <w:tc>
          <w:tcPr>
            <w:tcW w:w="1399" w:type="dxa"/>
            <w:vMerge w:val="restart"/>
            <w:shd w:val="clear" w:color="auto" w:fill="auto"/>
          </w:tcPr>
          <w:p w14:paraId="4738F86D" w14:textId="72BF0571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6F9F414A" w14:textId="7BB1E584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230" w:type="dxa"/>
            <w:gridSpan w:val="4"/>
            <w:shd w:val="clear" w:color="auto" w:fill="auto"/>
          </w:tcPr>
          <w:p w14:paraId="4B98AFF7" w14:textId="26B15260" w:rsidR="00896C14" w:rsidRPr="007E44ED" w:rsidRDefault="00896C14" w:rsidP="002B223C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3BA368C7" w14:textId="1B264853" w:rsidR="00896C14" w:rsidRPr="00896C14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sz w:val="23"/>
                <w:szCs w:val="23"/>
                <w:rtl/>
                <w:lang w:bidi="ar-EG"/>
              </w:rPr>
            </w:pPr>
          </w:p>
        </w:tc>
        <w:tc>
          <w:tcPr>
            <w:tcW w:w="3262" w:type="dxa"/>
            <w:shd w:val="clear" w:color="auto" w:fill="auto"/>
          </w:tcPr>
          <w:p w14:paraId="06F7702A" w14:textId="5D6C347B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96C14" w:rsidRPr="007E44ED" w14:paraId="33671F5D" w14:textId="77777777" w:rsidTr="001A3EF9">
        <w:trPr>
          <w:trHeight w:val="440"/>
        </w:trPr>
        <w:tc>
          <w:tcPr>
            <w:tcW w:w="1399" w:type="dxa"/>
            <w:vMerge/>
            <w:shd w:val="clear" w:color="auto" w:fill="auto"/>
          </w:tcPr>
          <w:p w14:paraId="79A5E95C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6CF67584" w14:textId="4E1982F6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230" w:type="dxa"/>
            <w:gridSpan w:val="4"/>
            <w:shd w:val="clear" w:color="auto" w:fill="auto"/>
          </w:tcPr>
          <w:p w14:paraId="460735F9" w14:textId="0DB40466" w:rsidR="00896C14" w:rsidRPr="007E44ED" w:rsidRDefault="00896C14" w:rsidP="0074351B">
            <w:pPr>
              <w:tabs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1DAE7663" w14:textId="3DAF6B4B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262" w:type="dxa"/>
            <w:shd w:val="clear" w:color="auto" w:fill="auto"/>
          </w:tcPr>
          <w:p w14:paraId="49008124" w14:textId="2540B012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96C14" w:rsidRPr="007E44ED" w14:paraId="5A65394C" w14:textId="77777777" w:rsidTr="009A04D0">
        <w:tc>
          <w:tcPr>
            <w:tcW w:w="1399" w:type="dxa"/>
            <w:vMerge/>
            <w:shd w:val="clear" w:color="auto" w:fill="auto"/>
          </w:tcPr>
          <w:p w14:paraId="162B1219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0D61FE5C" w14:textId="43C20344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230" w:type="dxa"/>
            <w:gridSpan w:val="4"/>
            <w:shd w:val="clear" w:color="auto" w:fill="auto"/>
          </w:tcPr>
          <w:p w14:paraId="0367C885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3F845987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262" w:type="dxa"/>
            <w:shd w:val="clear" w:color="auto" w:fill="auto"/>
          </w:tcPr>
          <w:p w14:paraId="536B6742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96C14" w:rsidRPr="007E44ED" w14:paraId="3A9446EA" w14:textId="77777777" w:rsidTr="009A04D0">
        <w:tc>
          <w:tcPr>
            <w:tcW w:w="1399" w:type="dxa"/>
            <w:vMerge/>
            <w:shd w:val="clear" w:color="auto" w:fill="auto"/>
          </w:tcPr>
          <w:p w14:paraId="78540F25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4BD5E5EB" w14:textId="050410C3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230" w:type="dxa"/>
            <w:gridSpan w:val="4"/>
            <w:shd w:val="clear" w:color="auto" w:fill="auto"/>
          </w:tcPr>
          <w:p w14:paraId="67E23C5D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6D32AD60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262" w:type="dxa"/>
            <w:shd w:val="clear" w:color="auto" w:fill="auto"/>
          </w:tcPr>
          <w:p w14:paraId="4C3223CD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96C14" w:rsidRPr="007E44ED" w14:paraId="53D72C1D" w14:textId="77777777" w:rsidTr="009A04D0">
        <w:tc>
          <w:tcPr>
            <w:tcW w:w="1399" w:type="dxa"/>
            <w:vMerge/>
            <w:shd w:val="clear" w:color="auto" w:fill="auto"/>
          </w:tcPr>
          <w:p w14:paraId="657157DF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4844F02F" w14:textId="0803C024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230" w:type="dxa"/>
            <w:gridSpan w:val="4"/>
            <w:shd w:val="clear" w:color="auto" w:fill="auto"/>
          </w:tcPr>
          <w:p w14:paraId="17BF23AD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1AC86D34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262" w:type="dxa"/>
            <w:shd w:val="clear" w:color="auto" w:fill="auto"/>
          </w:tcPr>
          <w:p w14:paraId="16123710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96C14" w:rsidRPr="007E44ED" w14:paraId="1ADDD24D" w14:textId="77777777" w:rsidTr="009A04D0">
        <w:tc>
          <w:tcPr>
            <w:tcW w:w="1399" w:type="dxa"/>
            <w:vMerge/>
            <w:shd w:val="clear" w:color="auto" w:fill="auto"/>
          </w:tcPr>
          <w:p w14:paraId="00C4436F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045BA636" w14:textId="12EEDA81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230" w:type="dxa"/>
            <w:gridSpan w:val="4"/>
            <w:shd w:val="clear" w:color="auto" w:fill="auto"/>
          </w:tcPr>
          <w:p w14:paraId="4B041187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762137F2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262" w:type="dxa"/>
            <w:shd w:val="clear" w:color="auto" w:fill="auto"/>
          </w:tcPr>
          <w:p w14:paraId="736C3FF0" w14:textId="77777777" w:rsidR="00896C14" w:rsidRPr="007E44ED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6315E" w:rsidRPr="007E44ED" w14:paraId="69A1338B" w14:textId="77777777" w:rsidTr="00896C14"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4AD98E0B" w14:textId="14562B87" w:rsidR="0016315E" w:rsidRPr="007E44ED" w:rsidRDefault="0016315E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91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2B0D12" w14:textId="70414DE5" w:rsidR="0016315E" w:rsidRPr="007E44ED" w:rsidRDefault="0016315E" w:rsidP="00896C14">
            <w:pPr>
              <w:tabs>
                <w:tab w:val="right" w:pos="1260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96C14" w:rsidRPr="007E44ED" w14:paraId="7895310E" w14:textId="77777777" w:rsidTr="00896C14">
        <w:tc>
          <w:tcPr>
            <w:tcW w:w="10552" w:type="dxa"/>
            <w:gridSpan w:val="10"/>
            <w:shd w:val="clear" w:color="auto" w:fill="D9D9D9" w:themeFill="background1" w:themeFillShade="D9"/>
          </w:tcPr>
          <w:p w14:paraId="68434AB0" w14:textId="48D08BB8" w:rsidR="00896C14" w:rsidRPr="00072D37" w:rsidRDefault="00896C14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PT Bold Heading"/>
                <w:rtl/>
                <w:lang w:bidi="ar-EG"/>
              </w:rPr>
            </w:pPr>
          </w:p>
        </w:tc>
      </w:tr>
      <w:tr w:rsidR="00072D37" w:rsidRPr="007E44ED" w14:paraId="4B98CDBD" w14:textId="77777777" w:rsidTr="0058247E">
        <w:trPr>
          <w:trHeight w:val="449"/>
        </w:trPr>
        <w:tc>
          <w:tcPr>
            <w:tcW w:w="1900" w:type="dxa"/>
            <w:gridSpan w:val="3"/>
            <w:shd w:val="clear" w:color="auto" w:fill="D9D9D9" w:themeFill="background1" w:themeFillShade="D9"/>
          </w:tcPr>
          <w:p w14:paraId="0E87CE3D" w14:textId="42476255" w:rsidR="00072D37" w:rsidRPr="007E44ED" w:rsidRDefault="00072D37" w:rsidP="00F31A40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167" w:type="dxa"/>
            <w:gridSpan w:val="2"/>
            <w:shd w:val="clear" w:color="auto" w:fill="D9D9D9" w:themeFill="background1" w:themeFillShade="D9"/>
          </w:tcPr>
          <w:p w14:paraId="0AFFC039" w14:textId="52AFEDEC" w:rsidR="00072D37" w:rsidRPr="007E44ED" w:rsidRDefault="00072D37" w:rsidP="00F31A40">
            <w:pPr>
              <w:tabs>
                <w:tab w:val="right" w:pos="1128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485" w:type="dxa"/>
            <w:gridSpan w:val="5"/>
            <w:shd w:val="clear" w:color="auto" w:fill="D9D9D9" w:themeFill="background1" w:themeFillShade="D9"/>
          </w:tcPr>
          <w:p w14:paraId="107DF7D1" w14:textId="038CFC19" w:rsidR="00072D37" w:rsidRPr="007E44ED" w:rsidRDefault="00072D37" w:rsidP="00F31A40">
            <w:pPr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620B7" w:rsidRPr="007E44ED" w14:paraId="4B2E3DB5" w14:textId="77777777" w:rsidTr="005B0189">
        <w:tc>
          <w:tcPr>
            <w:tcW w:w="1399" w:type="dxa"/>
            <w:vMerge w:val="restart"/>
            <w:shd w:val="clear" w:color="auto" w:fill="auto"/>
          </w:tcPr>
          <w:p w14:paraId="339E4949" w14:textId="3353E68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5824" w:type="dxa"/>
            <w:gridSpan w:val="7"/>
            <w:shd w:val="clear" w:color="auto" w:fill="auto"/>
          </w:tcPr>
          <w:p w14:paraId="5A6E39B4" w14:textId="1A2C5F62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329" w:type="dxa"/>
            <w:gridSpan w:val="2"/>
            <w:shd w:val="clear" w:color="auto" w:fill="auto"/>
          </w:tcPr>
          <w:p w14:paraId="51A89378" w14:textId="47942A6C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620B7" w:rsidRPr="007E44ED" w14:paraId="7CC7DD2C" w14:textId="77777777" w:rsidTr="00C97C1D">
        <w:tc>
          <w:tcPr>
            <w:tcW w:w="1399" w:type="dxa"/>
            <w:vMerge/>
            <w:shd w:val="clear" w:color="auto" w:fill="auto"/>
          </w:tcPr>
          <w:p w14:paraId="48021DCC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143DFB2C" w14:textId="34BF9E2A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5333" w:type="dxa"/>
            <w:gridSpan w:val="6"/>
            <w:shd w:val="clear" w:color="auto" w:fill="auto"/>
          </w:tcPr>
          <w:p w14:paraId="28D97538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329" w:type="dxa"/>
            <w:gridSpan w:val="2"/>
            <w:shd w:val="clear" w:color="auto" w:fill="auto"/>
          </w:tcPr>
          <w:p w14:paraId="39729B98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620B7" w:rsidRPr="007E44ED" w14:paraId="71E0FADF" w14:textId="77777777" w:rsidTr="00C97C1D">
        <w:tc>
          <w:tcPr>
            <w:tcW w:w="1399" w:type="dxa"/>
            <w:vMerge/>
            <w:shd w:val="clear" w:color="auto" w:fill="auto"/>
          </w:tcPr>
          <w:p w14:paraId="1A7CE1B7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43EBDF5B" w14:textId="362371EC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5333" w:type="dxa"/>
            <w:gridSpan w:val="6"/>
            <w:shd w:val="clear" w:color="auto" w:fill="auto"/>
          </w:tcPr>
          <w:p w14:paraId="4AE47089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329" w:type="dxa"/>
            <w:gridSpan w:val="2"/>
            <w:shd w:val="clear" w:color="auto" w:fill="auto"/>
          </w:tcPr>
          <w:p w14:paraId="38BE26BD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1620B7" w:rsidRPr="007E44ED" w14:paraId="32E57C3E" w14:textId="77777777" w:rsidTr="00C97C1D">
        <w:tc>
          <w:tcPr>
            <w:tcW w:w="1399" w:type="dxa"/>
            <w:vMerge/>
            <w:shd w:val="clear" w:color="auto" w:fill="auto"/>
          </w:tcPr>
          <w:p w14:paraId="5F053186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491" w:type="dxa"/>
            <w:shd w:val="clear" w:color="auto" w:fill="auto"/>
          </w:tcPr>
          <w:p w14:paraId="6549CCE6" w14:textId="08D63B36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5333" w:type="dxa"/>
            <w:gridSpan w:val="6"/>
            <w:shd w:val="clear" w:color="auto" w:fill="auto"/>
          </w:tcPr>
          <w:p w14:paraId="5B4690FC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3329" w:type="dxa"/>
            <w:gridSpan w:val="2"/>
            <w:shd w:val="clear" w:color="auto" w:fill="auto"/>
          </w:tcPr>
          <w:p w14:paraId="3D34EFEF" w14:textId="77777777" w:rsidR="001620B7" w:rsidRPr="007E44ED" w:rsidRDefault="001620B7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</w:tbl>
    <w:p w14:paraId="28DC16E3" w14:textId="77777777" w:rsidR="00A64897" w:rsidRPr="007E44ED" w:rsidRDefault="00A64897" w:rsidP="00896C14">
      <w:pPr>
        <w:rPr>
          <w:sz w:val="10"/>
          <w:szCs w:val="10"/>
        </w:rPr>
      </w:pPr>
    </w:p>
    <w:tbl>
      <w:tblPr>
        <w:bidiVisual/>
        <w:tblW w:w="1055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90"/>
        <w:gridCol w:w="8662"/>
      </w:tblGrid>
      <w:tr w:rsidR="007E44ED" w:rsidRPr="007E44ED" w14:paraId="4F58A813" w14:textId="77777777" w:rsidTr="00C97C1D">
        <w:tc>
          <w:tcPr>
            <w:tcW w:w="1890" w:type="dxa"/>
            <w:shd w:val="clear" w:color="auto" w:fill="D9D9D9"/>
          </w:tcPr>
          <w:p w14:paraId="1E66DD6E" w14:textId="77777777" w:rsidR="007E44ED" w:rsidRPr="007E44ED" w:rsidRDefault="007E44ED" w:rsidP="00896C14">
            <w:pPr>
              <w:tabs>
                <w:tab w:val="right" w:pos="1260"/>
                <w:tab w:val="center" w:pos="5085"/>
                <w:tab w:val="left" w:pos="5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فى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حالة </w:t>
            </w:r>
            <w:r w:rsidR="005B018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عدم قبول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البحث يرجى </w:t>
            </w:r>
            <w:r w:rsidR="005B018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ذكر الأسباب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662" w:type="dxa"/>
            <w:shd w:val="clear" w:color="auto" w:fill="D9D9D9"/>
          </w:tcPr>
          <w:p w14:paraId="6B498C11" w14:textId="77777777" w:rsidR="00896C14" w:rsidRDefault="00896C14" w:rsidP="00896C14">
            <w:pPr>
              <w:pStyle w:val="ListParagraph"/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</w:pPr>
          </w:p>
          <w:p w14:paraId="7F8F5079" w14:textId="77777777" w:rsidR="00896C14" w:rsidRDefault="00896C14" w:rsidP="00597F6B">
            <w:pPr>
              <w:pStyle w:val="ListParagraph"/>
              <w:numPr>
                <w:ilvl w:val="0"/>
                <w:numId w:val="1"/>
              </w:numPr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</w:pPr>
            <w:r w:rsidRPr="00896C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</w:t>
            </w:r>
            <w:r w:rsidRPr="00896C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</w:t>
            </w:r>
          </w:p>
          <w:p w14:paraId="380F2C2A" w14:textId="77777777" w:rsidR="00896C14" w:rsidRDefault="00896C14" w:rsidP="00896C14">
            <w:pPr>
              <w:pStyle w:val="ListParagraph"/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</w:pPr>
          </w:p>
          <w:p w14:paraId="391E2AFD" w14:textId="77777777" w:rsidR="00896C14" w:rsidRDefault="00896C14" w:rsidP="00597F6B">
            <w:pPr>
              <w:pStyle w:val="ListParagraph"/>
              <w:numPr>
                <w:ilvl w:val="0"/>
                <w:numId w:val="1"/>
              </w:numPr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</w:pPr>
            <w:r w:rsidRPr="00896C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</w:t>
            </w:r>
            <w:r w:rsidRPr="00896C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</w:t>
            </w:r>
          </w:p>
          <w:p w14:paraId="5563FCAF" w14:textId="77777777" w:rsidR="00896C14" w:rsidRDefault="00896C14" w:rsidP="00896C14">
            <w:pPr>
              <w:pStyle w:val="ListParagraph"/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</w:pPr>
          </w:p>
          <w:p w14:paraId="77E19811" w14:textId="77777777" w:rsidR="00896C14" w:rsidRDefault="00896C14" w:rsidP="00597F6B">
            <w:pPr>
              <w:pStyle w:val="ListParagraph"/>
              <w:numPr>
                <w:ilvl w:val="0"/>
                <w:numId w:val="1"/>
              </w:numPr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lang w:bidi="ar-EG"/>
              </w:rPr>
            </w:pPr>
            <w:r w:rsidRPr="00896C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</w:t>
            </w:r>
            <w:r w:rsidRPr="00896C1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</w:t>
            </w:r>
          </w:p>
          <w:p w14:paraId="2493C3DB" w14:textId="77777777" w:rsidR="007212B9" w:rsidRPr="007212B9" w:rsidRDefault="007212B9" w:rsidP="007212B9">
            <w:pPr>
              <w:pStyle w:val="ListParagrap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  <w:p w14:paraId="53CD6FD1" w14:textId="77777777" w:rsidR="007212B9" w:rsidRPr="007212B9" w:rsidRDefault="007212B9" w:rsidP="00597F6B">
            <w:pPr>
              <w:pStyle w:val="ListParagraph"/>
              <w:numPr>
                <w:ilvl w:val="0"/>
                <w:numId w:val="1"/>
              </w:numPr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7212B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......................</w:t>
            </w:r>
          </w:p>
          <w:p w14:paraId="0B4774CE" w14:textId="77777777" w:rsidR="007E44ED" w:rsidRPr="007212B9" w:rsidRDefault="007E44ED" w:rsidP="007212B9">
            <w:pPr>
              <w:pStyle w:val="ListParagraph"/>
              <w:tabs>
                <w:tab w:val="right" w:pos="1260"/>
                <w:tab w:val="left" w:pos="1520"/>
                <w:tab w:val="center" w:pos="2112"/>
                <w:tab w:val="center" w:pos="5085"/>
                <w:tab w:val="left" w:pos="5600"/>
              </w:tabs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</w:tbl>
    <w:p w14:paraId="0C9D3D3F" w14:textId="77777777" w:rsidR="00E518EC" w:rsidRPr="00FE0DE6" w:rsidRDefault="00A13BA0" w:rsidP="00E518EC">
      <w:pPr>
        <w:bidi w:val="0"/>
        <w:rPr>
          <w:rFonts w:cstheme="minorHAnsi"/>
          <w:sz w:val="36"/>
          <w:szCs w:val="36"/>
          <w:lang w:val="en-AU"/>
        </w:rPr>
      </w:pPr>
      <w:r>
        <w:rPr>
          <w:rFonts w:ascii="Simplified Arabic" w:hAnsi="Simplified Arabic" w:cs="Simplified Arabic"/>
          <w:rtl/>
        </w:rPr>
        <w:br w:type="page"/>
      </w:r>
      <w:r w:rsidR="00E518EC" w:rsidRPr="00FE2773">
        <w:rPr>
          <w:rFonts w:cstheme="minorHAnsi"/>
          <w:b/>
          <w:bCs/>
          <w:sz w:val="44"/>
          <w:szCs w:val="44"/>
        </w:rPr>
        <w:lastRenderedPageBreak/>
        <w:t>Table of contents</w:t>
      </w:r>
    </w:p>
    <w:p w14:paraId="3E219458" w14:textId="4C58DB95" w:rsidR="00E518EC" w:rsidRPr="008D676B" w:rsidRDefault="00E518EC" w:rsidP="00597F6B">
      <w:pPr>
        <w:pStyle w:val="TOC2"/>
        <w:widowControl w:val="0"/>
        <w:numPr>
          <w:ilvl w:val="0"/>
          <w:numId w:val="2"/>
        </w:numPr>
        <w:tabs>
          <w:tab w:val="left" w:pos="1462"/>
          <w:tab w:val="right" w:leader="dot" w:pos="9225"/>
        </w:tabs>
        <w:autoSpaceDE w:val="0"/>
        <w:autoSpaceDN w:val="0"/>
        <w:bidi w:val="0"/>
        <w:spacing w:before="326" w:after="0"/>
        <w:rPr>
          <w:rFonts w:asciiTheme="minorHAnsi" w:hAnsiTheme="minorHAnsi" w:cstheme="minorHAnsi"/>
          <w:b/>
        </w:rPr>
      </w:pPr>
      <w:r w:rsidRPr="008D676B">
        <w:rPr>
          <w:rFonts w:asciiTheme="minorHAnsi" w:hAnsiTheme="minorHAnsi" w:cstheme="minorHAnsi"/>
          <w:b/>
          <w:bCs/>
        </w:rPr>
        <w:t>Part 1: Problem statement</w:t>
      </w:r>
      <w:r w:rsidRPr="008D676B">
        <w:rPr>
          <w:rFonts w:asciiTheme="minorHAnsi" w:hAnsiTheme="minorHAnsi" w:cstheme="minorHAnsi"/>
          <w:b/>
          <w:bCs/>
        </w:rPr>
        <w:tab/>
      </w:r>
      <w:r w:rsidR="00C62E9A" w:rsidRPr="008D676B">
        <w:rPr>
          <w:rFonts w:asciiTheme="minorHAnsi" w:hAnsiTheme="minorHAnsi" w:cstheme="minorHAnsi"/>
        </w:rPr>
        <w:t>3</w:t>
      </w:r>
    </w:p>
    <w:p w14:paraId="2944D108" w14:textId="4FEA909B" w:rsidR="00E518EC" w:rsidRPr="008D676B" w:rsidRDefault="00E518EC" w:rsidP="00051BF5">
      <w:pPr>
        <w:pStyle w:val="TOC3"/>
      </w:pPr>
      <w:r w:rsidRPr="008D676B">
        <w:t>My project</w:t>
      </w:r>
      <w:r w:rsidRPr="008D676B">
        <w:tab/>
      </w:r>
      <w:r w:rsidR="00C62E9A" w:rsidRPr="008D676B">
        <w:t>3</w:t>
      </w:r>
    </w:p>
    <w:p w14:paraId="5013EA4F" w14:textId="794099BD" w:rsidR="00E518EC" w:rsidRPr="008D676B" w:rsidRDefault="00E518EC" w:rsidP="00051BF5">
      <w:pPr>
        <w:pStyle w:val="TOC3"/>
      </w:pPr>
      <w:r w:rsidRPr="008D676B">
        <w:t>Introduction &amp; the algorithm</w:t>
      </w:r>
      <w:r w:rsidRPr="008D676B">
        <w:tab/>
      </w:r>
      <w:r w:rsidR="000A4BBE">
        <w:t>3</w:t>
      </w:r>
    </w:p>
    <w:p w14:paraId="2710C0B4" w14:textId="2EC04A8C" w:rsidR="00E518EC" w:rsidRPr="008D676B" w:rsidRDefault="00E518EC" w:rsidP="00051BF5">
      <w:pPr>
        <w:pStyle w:val="TOC3"/>
      </w:pPr>
      <w:r w:rsidRPr="008D676B">
        <w:t>Problem definition</w:t>
      </w:r>
      <w:r w:rsidRPr="008D676B">
        <w:tab/>
      </w:r>
      <w:r w:rsidR="00C62E9A" w:rsidRPr="008D676B">
        <w:t>4</w:t>
      </w:r>
    </w:p>
    <w:p w14:paraId="7EFA1330" w14:textId="79BEBD4B" w:rsidR="00E518EC" w:rsidRPr="008D676B" w:rsidRDefault="00E518EC" w:rsidP="00597F6B">
      <w:pPr>
        <w:pStyle w:val="TOC3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D676B">
        <w:rPr>
          <w:rFonts w:asciiTheme="minorHAnsi" w:hAnsiTheme="minorHAnsi" w:cstheme="minorHAnsi"/>
          <w:b/>
          <w:bCs/>
        </w:rPr>
        <w:t xml:space="preserve">Part 2: Design </w:t>
      </w:r>
      <w:r w:rsidRPr="008D676B">
        <w:rPr>
          <w:rFonts w:asciiTheme="minorHAnsi" w:hAnsiTheme="minorHAnsi" w:cstheme="minorHAnsi"/>
          <w:b/>
          <w:bCs/>
        </w:rPr>
        <w:tab/>
      </w:r>
      <w:r w:rsidR="00E95603">
        <w:rPr>
          <w:rFonts w:asciiTheme="minorHAnsi" w:hAnsiTheme="minorHAnsi" w:cstheme="minorHAnsi"/>
          <w:b/>
          <w:bCs/>
        </w:rPr>
        <w:t>4</w:t>
      </w:r>
    </w:p>
    <w:p w14:paraId="5ABF2500" w14:textId="562DCE14" w:rsidR="00E518EC" w:rsidRPr="008D676B" w:rsidRDefault="00E518EC" w:rsidP="00051BF5">
      <w:pPr>
        <w:pStyle w:val="TOC3"/>
      </w:pPr>
      <w:r w:rsidRPr="008D676B">
        <w:t xml:space="preserve">The </w:t>
      </w:r>
      <w:r w:rsidR="00FE07C1" w:rsidRPr="008D676B">
        <w:t>low-level</w:t>
      </w:r>
      <w:r w:rsidRPr="008D676B">
        <w:t xml:space="preserve"> design</w:t>
      </w:r>
      <w:r w:rsidRPr="008D676B">
        <w:tab/>
      </w:r>
      <w:r w:rsidR="00E95603">
        <w:t>5</w:t>
      </w:r>
    </w:p>
    <w:p w14:paraId="71FB67E9" w14:textId="3318E89C" w:rsidR="00E518EC" w:rsidRPr="008D676B" w:rsidRDefault="00E518EC" w:rsidP="00051BF5">
      <w:pPr>
        <w:pStyle w:val="TOC3"/>
        <w:rPr>
          <w:rFonts w:asciiTheme="minorHAnsi" w:hAnsiTheme="minorHAnsi" w:cstheme="minorHAnsi"/>
        </w:rPr>
      </w:pPr>
      <w:r w:rsidRPr="008D676B">
        <w:rPr>
          <w:rFonts w:asciiTheme="minorHAnsi" w:hAnsiTheme="minorHAnsi" w:cstheme="minorHAnsi"/>
        </w:rPr>
        <w:t>Pseudocode</w:t>
      </w:r>
      <w:r w:rsidRPr="008D676B">
        <w:rPr>
          <w:rFonts w:asciiTheme="minorHAnsi" w:hAnsiTheme="minorHAnsi" w:cstheme="minorHAnsi"/>
        </w:rPr>
        <w:tab/>
      </w:r>
      <w:r w:rsidR="000A4BBE">
        <w:rPr>
          <w:rFonts w:asciiTheme="minorHAnsi" w:hAnsiTheme="minorHAnsi" w:cstheme="minorHAnsi"/>
        </w:rPr>
        <w:t>4</w:t>
      </w:r>
    </w:p>
    <w:p w14:paraId="13F96B5F" w14:textId="735D4887" w:rsidR="00E518EC" w:rsidRPr="008D676B" w:rsidRDefault="00E518EC" w:rsidP="00597F6B">
      <w:pPr>
        <w:pStyle w:val="TOC3"/>
        <w:numPr>
          <w:ilvl w:val="0"/>
          <w:numId w:val="2"/>
        </w:numPr>
        <w:rPr>
          <w:rStyle w:val="Hyperlink"/>
          <w:rFonts w:asciiTheme="minorHAnsi" w:hAnsiTheme="minorHAnsi" w:cstheme="minorHAnsi"/>
          <w:b/>
          <w:bCs/>
          <w:color w:val="auto"/>
        </w:rPr>
      </w:pPr>
      <w:r w:rsidRPr="008D676B">
        <w:rPr>
          <w:rFonts w:asciiTheme="minorHAnsi" w:hAnsiTheme="minorHAnsi" w:cstheme="minorHAnsi"/>
          <w:b/>
          <w:bCs/>
        </w:rPr>
        <w:t>Part 3: Analysis</w:t>
      </w:r>
      <w:r w:rsidRPr="008D676B">
        <w:rPr>
          <w:rFonts w:asciiTheme="minorHAnsi" w:hAnsiTheme="minorHAnsi" w:cstheme="minorHAnsi"/>
          <w:b/>
          <w:bCs/>
        </w:rPr>
        <w:tab/>
      </w:r>
      <w:r w:rsidR="00E95603">
        <w:rPr>
          <w:rFonts w:asciiTheme="minorHAnsi" w:hAnsiTheme="minorHAnsi" w:cstheme="minorHAnsi"/>
          <w:b/>
          <w:bCs/>
        </w:rPr>
        <w:t>7</w:t>
      </w:r>
    </w:p>
    <w:p w14:paraId="550E8D61" w14:textId="0CBDF754" w:rsidR="00051BF5" w:rsidRPr="008D676B" w:rsidRDefault="00051BF5" w:rsidP="00051BF5">
      <w:pPr>
        <w:pStyle w:val="TOC3"/>
        <w:rPr>
          <w:rFonts w:asciiTheme="minorHAnsi" w:hAnsiTheme="minorHAnsi" w:cstheme="minorHAnsi"/>
        </w:rPr>
      </w:pPr>
      <w:r w:rsidRPr="008D676B">
        <w:rPr>
          <w:rFonts w:asciiTheme="minorHAnsi" w:hAnsiTheme="minorHAnsi" w:cstheme="minorHAnsi"/>
        </w:rPr>
        <w:t>T</w:t>
      </w:r>
      <w:r w:rsidR="001D1EF6" w:rsidRPr="008D676B">
        <w:rPr>
          <w:rFonts w:asciiTheme="minorHAnsi" w:hAnsiTheme="minorHAnsi" w:cstheme="minorHAnsi"/>
        </w:rPr>
        <w:t>ime complexity</w:t>
      </w:r>
      <w:r w:rsidRPr="008D676B">
        <w:rPr>
          <w:rFonts w:asciiTheme="minorHAnsi" w:hAnsiTheme="minorHAnsi" w:cstheme="minorHAnsi"/>
        </w:rPr>
        <w:tab/>
      </w:r>
      <w:r w:rsidR="00E95603">
        <w:rPr>
          <w:rFonts w:asciiTheme="minorHAnsi" w:hAnsiTheme="minorHAnsi" w:cstheme="minorHAnsi"/>
        </w:rPr>
        <w:t>7</w:t>
      </w:r>
    </w:p>
    <w:p w14:paraId="0AB41922" w14:textId="3D72792E" w:rsidR="00051BF5" w:rsidRPr="008D676B" w:rsidRDefault="00051BF5" w:rsidP="00597F6B">
      <w:pPr>
        <w:pStyle w:val="TOC3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D676B">
        <w:rPr>
          <w:rFonts w:asciiTheme="minorHAnsi" w:hAnsiTheme="minorHAnsi" w:cstheme="minorHAnsi"/>
          <w:b/>
          <w:bCs/>
        </w:rPr>
        <w:t>Part 4: System implementation and results</w:t>
      </w:r>
      <w:r w:rsidRPr="008D676B">
        <w:rPr>
          <w:rFonts w:asciiTheme="minorHAnsi" w:hAnsiTheme="minorHAnsi" w:cstheme="minorHAnsi"/>
          <w:b/>
          <w:bCs/>
        </w:rPr>
        <w:tab/>
      </w:r>
      <w:r w:rsidR="00E95603">
        <w:rPr>
          <w:rFonts w:asciiTheme="minorHAnsi" w:hAnsiTheme="minorHAnsi" w:cstheme="minorHAnsi"/>
          <w:b/>
          <w:bCs/>
        </w:rPr>
        <w:t>8</w:t>
      </w:r>
    </w:p>
    <w:p w14:paraId="3A34F5BC" w14:textId="442224F6" w:rsidR="00051BF5" w:rsidRPr="008D676B" w:rsidRDefault="00051BF5" w:rsidP="00051BF5">
      <w:pPr>
        <w:pStyle w:val="TOC3"/>
      </w:pPr>
      <w:r w:rsidRPr="008D676B">
        <w:t xml:space="preserve">The </w:t>
      </w:r>
      <w:r w:rsidR="00FE07C1" w:rsidRPr="008D676B">
        <w:t>high-level</w:t>
      </w:r>
      <w:r w:rsidRPr="008D676B">
        <w:t xml:space="preserve"> design</w:t>
      </w:r>
      <w:r w:rsidR="00E95603">
        <w:t xml:space="preserve"> (Block Diagram&amp; flow chart)</w:t>
      </w:r>
      <w:r w:rsidRPr="008D676B">
        <w:tab/>
      </w:r>
      <w:r w:rsidR="00E95603">
        <w:t>8</w:t>
      </w:r>
    </w:p>
    <w:p w14:paraId="1CC3F29C" w14:textId="2C60EA25" w:rsidR="00051BF5" w:rsidRPr="008D676B" w:rsidRDefault="00051BF5" w:rsidP="00051BF5">
      <w:pPr>
        <w:pStyle w:val="TOC3"/>
        <w:rPr>
          <w:rStyle w:val="Hyperlink"/>
          <w:rFonts w:asciiTheme="minorHAnsi" w:hAnsiTheme="minorHAnsi" w:cstheme="minorHAnsi"/>
          <w:color w:val="auto"/>
        </w:rPr>
      </w:pPr>
      <w:r w:rsidRPr="008D676B">
        <w:rPr>
          <w:rFonts w:asciiTheme="minorHAnsi" w:hAnsiTheme="minorHAnsi" w:cstheme="minorHAnsi"/>
        </w:rPr>
        <w:t>System results and its performance</w:t>
      </w:r>
      <w:r w:rsidRPr="008D676B">
        <w:rPr>
          <w:rFonts w:asciiTheme="minorHAnsi" w:hAnsiTheme="minorHAnsi" w:cstheme="minorHAnsi"/>
        </w:rPr>
        <w:tab/>
      </w:r>
      <w:r w:rsidR="00E95603">
        <w:rPr>
          <w:rFonts w:asciiTheme="minorHAnsi" w:hAnsiTheme="minorHAnsi" w:cstheme="minorHAnsi"/>
        </w:rPr>
        <w:t>10</w:t>
      </w:r>
    </w:p>
    <w:p w14:paraId="48DE8DB0" w14:textId="01C695DD" w:rsidR="00051BF5" w:rsidRPr="008D676B" w:rsidRDefault="00051BF5" w:rsidP="00051BF5">
      <w:pPr>
        <w:pStyle w:val="TOC3"/>
      </w:pPr>
      <w:r w:rsidRPr="008D676B">
        <w:t>System Snapshots from Outputs</w:t>
      </w:r>
      <w:r w:rsidRPr="008D676B">
        <w:tab/>
      </w:r>
      <w:r w:rsidR="00E95603">
        <w:t>11</w:t>
      </w:r>
    </w:p>
    <w:p w14:paraId="243EFED3" w14:textId="44131C83" w:rsidR="00051BF5" w:rsidRPr="008D676B" w:rsidRDefault="00051BF5" w:rsidP="00597F6B">
      <w:pPr>
        <w:pStyle w:val="TOC3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D676B">
        <w:rPr>
          <w:rFonts w:asciiTheme="minorHAnsi" w:hAnsiTheme="minorHAnsi" w:cstheme="minorHAnsi"/>
          <w:b/>
          <w:bCs/>
        </w:rPr>
        <w:t xml:space="preserve">Part 5: Appendix </w:t>
      </w:r>
      <w:r w:rsidRPr="008D676B">
        <w:rPr>
          <w:rFonts w:asciiTheme="minorHAnsi" w:hAnsiTheme="minorHAnsi" w:cstheme="minorHAnsi"/>
          <w:b/>
          <w:bCs/>
        </w:rPr>
        <w:tab/>
        <w:t>9</w:t>
      </w:r>
    </w:p>
    <w:p w14:paraId="1FC2A851" w14:textId="0575C644" w:rsidR="00051BF5" w:rsidRPr="008D676B" w:rsidRDefault="00051BF5" w:rsidP="00051BF5">
      <w:pPr>
        <w:pStyle w:val="TOC3"/>
      </w:pPr>
      <w:r w:rsidRPr="008D676B">
        <w:t>Task code</w:t>
      </w:r>
      <w:r w:rsidRPr="008D676B">
        <w:tab/>
      </w:r>
      <w:r w:rsidR="00E95603">
        <w:t>13</w:t>
      </w:r>
    </w:p>
    <w:p w14:paraId="09BFDFBB" w14:textId="65627F9F" w:rsidR="00051BF5" w:rsidRPr="008D676B" w:rsidRDefault="00051BF5" w:rsidP="00051BF5">
      <w:pPr>
        <w:pStyle w:val="TOC3"/>
        <w:rPr>
          <w:rFonts w:asciiTheme="minorHAnsi" w:hAnsiTheme="minorHAnsi" w:cstheme="minorHAnsi"/>
        </w:rPr>
      </w:pPr>
      <w:r w:rsidRPr="008D676B">
        <w:rPr>
          <w:rFonts w:asciiTheme="minorHAnsi" w:hAnsiTheme="minorHAnsi" w:cstheme="minorHAnsi"/>
        </w:rPr>
        <w:t>Video or audio</w:t>
      </w:r>
      <w:r w:rsidRPr="008D676B">
        <w:rPr>
          <w:rFonts w:asciiTheme="minorHAnsi" w:hAnsiTheme="minorHAnsi" w:cstheme="minorHAnsi"/>
        </w:rPr>
        <w:tab/>
      </w:r>
      <w:r w:rsidR="00E95603">
        <w:rPr>
          <w:rFonts w:asciiTheme="minorHAnsi" w:hAnsiTheme="minorHAnsi" w:cstheme="minorHAnsi"/>
        </w:rPr>
        <w:t>15</w:t>
      </w:r>
    </w:p>
    <w:p w14:paraId="264D9E06" w14:textId="77777777" w:rsidR="00051BF5" w:rsidRPr="00051BF5" w:rsidRDefault="00051BF5" w:rsidP="00051BF5">
      <w:pPr>
        <w:bidi w:val="0"/>
      </w:pPr>
    </w:p>
    <w:p w14:paraId="0B193E44" w14:textId="62BD403C" w:rsidR="0060724B" w:rsidRDefault="0060724B" w:rsidP="0060724B">
      <w:pPr>
        <w:bidi w:val="0"/>
        <w:rPr>
          <w:rFonts w:asciiTheme="minorBidi" w:hAnsiTheme="minorBidi"/>
          <w:sz w:val="36"/>
          <w:szCs w:val="36"/>
        </w:rPr>
      </w:pPr>
    </w:p>
    <w:p w14:paraId="45C8B9B4" w14:textId="77777777" w:rsidR="0060724B" w:rsidRDefault="0060724B">
      <w:pPr>
        <w:bidi w:val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13F0D888" w14:textId="77777777" w:rsidR="00F139DC" w:rsidRPr="00F139DC" w:rsidRDefault="00F139DC" w:rsidP="00F139DC">
      <w:pPr>
        <w:pStyle w:val="ListParagraph"/>
        <w:bidi w:val="0"/>
        <w:ind w:left="0"/>
        <w:jc w:val="center"/>
        <w:rPr>
          <w:rFonts w:asciiTheme="minorBidi" w:hAnsiTheme="minorBidi" w:cstheme="minorBidi"/>
          <w:b/>
          <w:bCs/>
          <w:color w:val="C00000"/>
          <w:sz w:val="52"/>
          <w:szCs w:val="52"/>
          <w:lang w:bidi="ar-EG"/>
        </w:rPr>
      </w:pPr>
      <w:r w:rsidRPr="00F139DC">
        <w:rPr>
          <w:rFonts w:asciiTheme="minorBidi" w:hAnsiTheme="minorBidi" w:cstheme="minorBidi"/>
          <w:b/>
          <w:bCs/>
          <w:color w:val="C00000"/>
          <w:sz w:val="52"/>
          <w:szCs w:val="52"/>
          <w:lang w:bidi="ar-EG"/>
        </w:rPr>
        <w:lastRenderedPageBreak/>
        <w:t>Wormhole (Number 9)</w:t>
      </w:r>
    </w:p>
    <w:p w14:paraId="2ED0955A" w14:textId="77777777" w:rsidR="00F139DC" w:rsidRDefault="00F139DC" w:rsidP="00F139DC">
      <w:pPr>
        <w:pStyle w:val="ListParagraph"/>
        <w:bidi w:val="0"/>
        <w:jc w:val="center"/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</w:pPr>
    </w:p>
    <w:p w14:paraId="6818A73D" w14:textId="77E53288" w:rsidR="00EA5930" w:rsidRPr="004A0F21" w:rsidRDefault="004A0F21" w:rsidP="00597F6B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</w:pPr>
      <w:r w:rsidRPr="004A0F21"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t>Part 1: Problem statement</w:t>
      </w:r>
    </w:p>
    <w:p w14:paraId="3694146F" w14:textId="2E8EB08F" w:rsidR="006E1A53" w:rsidRPr="006E1A53" w:rsidRDefault="004A0F21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4A0F21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t>My Project:</w:t>
      </w:r>
    </w:p>
    <w:p w14:paraId="5B124589" w14:textId="6AEF5E61" w:rsidR="004A0F21" w:rsidRPr="00F139DC" w:rsidRDefault="004A0F21" w:rsidP="00F139DC">
      <w:pPr>
        <w:pStyle w:val="ListParagraph"/>
        <w:bidi w:val="0"/>
        <w:rPr>
          <w:rFonts w:asciiTheme="minorBidi" w:hAnsiTheme="minorBidi" w:cstheme="minorBidi"/>
          <w:color w:val="C00000"/>
          <w:sz w:val="32"/>
          <w:szCs w:val="32"/>
          <w:lang w:bidi="ar-EG"/>
        </w:rPr>
      </w:pPr>
      <w:r w:rsidRPr="00F139DC">
        <w:rPr>
          <w:rFonts w:asciiTheme="minorBidi" w:hAnsiTheme="minorBidi" w:cstheme="minorBidi"/>
          <w:color w:val="C00000"/>
          <w:sz w:val="32"/>
          <w:szCs w:val="32"/>
          <w:lang w:bidi="ar-EG"/>
        </w:rPr>
        <w:t xml:space="preserve">Wormhole </w:t>
      </w:r>
      <w:r w:rsidR="003476C8" w:rsidRPr="00F139DC">
        <w:rPr>
          <w:rFonts w:asciiTheme="minorBidi" w:hAnsiTheme="minorBidi" w:cstheme="minorBidi"/>
          <w:color w:val="C00000"/>
          <w:sz w:val="32"/>
          <w:szCs w:val="32"/>
          <w:lang w:bidi="ar-EG"/>
        </w:rPr>
        <w:t>(Number 9</w:t>
      </w:r>
      <w:r w:rsidR="00F139DC" w:rsidRPr="00F139DC">
        <w:rPr>
          <w:rFonts w:asciiTheme="minorBidi" w:hAnsiTheme="minorBidi" w:cstheme="minorBidi"/>
          <w:color w:val="C00000"/>
          <w:sz w:val="32"/>
          <w:szCs w:val="32"/>
          <w:lang w:bidi="ar-EG"/>
        </w:rPr>
        <w:t>)</w:t>
      </w:r>
    </w:p>
    <w:p w14:paraId="64BD6504" w14:textId="790A93AA" w:rsidR="006E1A53" w:rsidRPr="00F139DC" w:rsidRDefault="004A0F21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F139DC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t xml:space="preserve">Introduction &amp; Algorithm </w:t>
      </w:r>
    </w:p>
    <w:p w14:paraId="6767BD30" w14:textId="54EE5198" w:rsidR="004A0F21" w:rsidRPr="004637C0" w:rsidRDefault="004A0F21" w:rsidP="006E1A53">
      <w:pPr>
        <w:pStyle w:val="ListParagraph"/>
        <w:bidi w:val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4637C0">
        <w:rPr>
          <w:rFonts w:asciiTheme="minorBidi" w:hAnsiTheme="minorBidi" w:cstheme="minorBidi"/>
          <w:b/>
          <w:bCs/>
          <w:sz w:val="28"/>
          <w:szCs w:val="28"/>
          <w:lang w:bidi="ar-EG"/>
        </w:rPr>
        <w:t>Introduction</w:t>
      </w:r>
    </w:p>
    <w:p w14:paraId="4B86ACB7" w14:textId="328A67FB" w:rsidR="004A0F21" w:rsidRPr="004637C0" w:rsidRDefault="004A0F21" w:rsidP="006E1A53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  <w:r w:rsidRPr="004637C0">
        <w:rPr>
          <w:rFonts w:asciiTheme="minorBidi" w:hAnsiTheme="minorBidi" w:cstheme="minorBidi"/>
          <w:sz w:val="28"/>
          <w:szCs w:val="28"/>
          <w:lang w:bidi="ar-EG"/>
        </w:rPr>
        <w:t>Our problem is:</w:t>
      </w:r>
    </w:p>
    <w:p w14:paraId="089CD32F" w14:textId="2B0048CB" w:rsidR="004A0F21" w:rsidRPr="004637C0" w:rsidRDefault="006E1A53" w:rsidP="006E1A53">
      <w:pPr>
        <w:pStyle w:val="ListParagraph"/>
        <w:bidi w:val="0"/>
        <w:rPr>
          <w:rFonts w:asciiTheme="minorBidi" w:hAnsiTheme="minorBidi" w:cstheme="minorBidi"/>
          <w:sz w:val="28"/>
          <w:szCs w:val="28"/>
          <w:lang w:bidi="ar-EG"/>
        </w:rPr>
      </w:pPr>
      <w:r w:rsidRPr="004637C0">
        <w:rPr>
          <w:rFonts w:asciiTheme="minorBidi" w:hAnsiTheme="minorBidi" w:cstheme="minorBidi"/>
          <w:sz w:val="28"/>
          <w:szCs w:val="28"/>
          <w:lang w:bidi="ar-EG"/>
        </w:rPr>
        <w:t xml:space="preserve">We have a group of planets, among the planets there are worm holes, </w:t>
      </w:r>
      <w:r w:rsidR="004A0F21" w:rsidRPr="004637C0">
        <w:rPr>
          <w:rFonts w:asciiTheme="minorBidi" w:hAnsiTheme="minorBidi" w:cstheme="minorBidi"/>
          <w:sz w:val="28"/>
          <w:szCs w:val="28"/>
          <w:lang w:bidi="ar-EG"/>
        </w:rPr>
        <w:t>These wormholes represent the path (edge) between the planets, and this means that in the presence of a wormhole between two planets, this means that there is a path between them, and in the absence of a wormhole, this means that there is no path between them.</w:t>
      </w:r>
    </w:p>
    <w:p w14:paraId="035E585E" w14:textId="210AB87F" w:rsidR="004A0F21" w:rsidRPr="004637C0" w:rsidRDefault="004A0F21" w:rsidP="006E1A53">
      <w:pPr>
        <w:pStyle w:val="ListParagraph"/>
        <w:bidi w:val="0"/>
        <w:rPr>
          <w:rFonts w:asciiTheme="minorBidi" w:hAnsiTheme="minorBidi" w:cstheme="minorBidi"/>
          <w:b/>
          <w:bCs/>
          <w:color w:val="C00000"/>
          <w:sz w:val="28"/>
          <w:szCs w:val="28"/>
          <w:lang w:bidi="ar-EG"/>
        </w:rPr>
      </w:pPr>
      <w:r w:rsidRPr="004637C0">
        <w:rPr>
          <w:rFonts w:asciiTheme="minorBidi" w:hAnsiTheme="minorBidi" w:cstheme="minorBidi"/>
          <w:b/>
          <w:bCs/>
          <w:color w:val="C00000"/>
          <w:sz w:val="28"/>
          <w:szCs w:val="28"/>
          <w:lang w:bidi="ar-EG"/>
        </w:rPr>
        <w:t>What is needed is the calculation of the shortest path between two planets that the user will define.</w:t>
      </w:r>
    </w:p>
    <w:p w14:paraId="26B51ACB" w14:textId="1A1144C4" w:rsidR="004A0F21" w:rsidRPr="004637C0" w:rsidRDefault="004A0F21" w:rsidP="006E1A53">
      <w:pPr>
        <w:pStyle w:val="ListParagraph"/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4637C0">
        <w:rPr>
          <w:rFonts w:asciiTheme="minorBidi" w:hAnsiTheme="minorBidi" w:cstheme="minorBidi"/>
          <w:sz w:val="28"/>
          <w:szCs w:val="28"/>
          <w:lang w:bidi="ar-EG"/>
        </w:rPr>
        <w:t xml:space="preserve">And we have to assume that the user ship has a malfunction as it will be a one-time mistake and will take a wrong way and </w:t>
      </w:r>
      <w:r w:rsidRPr="004637C0">
        <w:rPr>
          <w:rFonts w:asciiTheme="minorBidi" w:hAnsiTheme="minorBidi" w:cstheme="minorBidi"/>
          <w:b/>
          <w:bCs/>
          <w:color w:val="C00000"/>
          <w:sz w:val="28"/>
          <w:szCs w:val="28"/>
          <w:lang w:bidi="ar-EG"/>
        </w:rPr>
        <w:t>we must fix this error</w:t>
      </w:r>
      <w:r w:rsidRPr="004637C0">
        <w:rPr>
          <w:rFonts w:asciiTheme="minorBidi" w:hAnsiTheme="minorBidi" w:cstheme="minorBidi"/>
          <w:b/>
          <w:bCs/>
          <w:sz w:val="28"/>
          <w:szCs w:val="28"/>
          <w:lang w:bidi="ar-EG"/>
        </w:rPr>
        <w:t>.</w:t>
      </w:r>
    </w:p>
    <w:p w14:paraId="2387E51A" w14:textId="2F6CDE61" w:rsidR="006E1A53" w:rsidRDefault="006E1A53" w:rsidP="006E1A53">
      <w:pPr>
        <w:pStyle w:val="ListParagraph"/>
        <w:bidi w:val="0"/>
        <w:rPr>
          <w:rFonts w:asciiTheme="minorBidi" w:hAnsiTheme="minorBidi" w:cstheme="minorBidi"/>
          <w:b/>
          <w:bCs/>
          <w:sz w:val="32"/>
          <w:szCs w:val="32"/>
          <w:rtl/>
          <w:lang w:bidi="ar-EG"/>
        </w:rPr>
      </w:pPr>
    </w:p>
    <w:p w14:paraId="7E9BF119" w14:textId="74E03D95" w:rsidR="006E1A53" w:rsidRPr="004637C0" w:rsidRDefault="006E1A53" w:rsidP="006E1A53">
      <w:pPr>
        <w:pStyle w:val="ListParagraph"/>
        <w:bidi w:val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4637C0">
        <w:rPr>
          <w:rFonts w:asciiTheme="minorBidi" w:hAnsiTheme="minorBidi" w:cstheme="minorBidi"/>
          <w:b/>
          <w:bCs/>
          <w:sz w:val="28"/>
          <w:szCs w:val="28"/>
          <w:lang w:bidi="ar-EG"/>
        </w:rPr>
        <w:t>The used Algorithm</w:t>
      </w:r>
    </w:p>
    <w:p w14:paraId="6B95EF6A" w14:textId="6C8DE875" w:rsidR="001D65A2" w:rsidRPr="004637C0" w:rsidRDefault="006E1A53" w:rsidP="00597F6B">
      <w:pPr>
        <w:pStyle w:val="ListParagraph"/>
        <w:numPr>
          <w:ilvl w:val="0"/>
          <w:numId w:val="4"/>
        </w:numPr>
        <w:bidi w:val="0"/>
        <w:ind w:left="1080"/>
        <w:rPr>
          <w:rFonts w:asciiTheme="minorBidi" w:hAnsiTheme="minorBidi" w:cstheme="minorBidi"/>
          <w:b/>
          <w:bCs/>
          <w:i/>
          <w:iCs/>
          <w:color w:val="C00000"/>
          <w:sz w:val="28"/>
          <w:szCs w:val="28"/>
          <w:shd w:val="clear" w:color="auto" w:fill="FAFAFA"/>
        </w:rPr>
      </w:pPr>
      <w:r w:rsidRPr="004637C0">
        <w:rPr>
          <w:rFonts w:asciiTheme="minorBidi" w:hAnsiTheme="minorBidi" w:cstheme="minorBidi"/>
          <w:sz w:val="28"/>
          <w:szCs w:val="28"/>
          <w:lang w:bidi="ar-EG"/>
        </w:rPr>
        <w:t xml:space="preserve">We will use </w:t>
      </w:r>
      <w:r w:rsidRPr="004637C0">
        <w:rPr>
          <w:rFonts w:asciiTheme="minorBidi" w:hAnsiTheme="minorBidi" w:cstheme="minorBidi"/>
          <w:b/>
          <w:bCs/>
          <w:color w:val="C00000"/>
          <w:sz w:val="28"/>
          <w:szCs w:val="28"/>
          <w:lang w:bidi="ar-EG"/>
        </w:rPr>
        <w:t>Dijkstra Algorithm</w:t>
      </w:r>
      <w:r w:rsidRPr="004637C0">
        <w:rPr>
          <w:rFonts w:asciiTheme="minorBidi" w:hAnsiTheme="minorBidi" w:cstheme="minorBidi"/>
          <w:sz w:val="28"/>
          <w:szCs w:val="28"/>
          <w:lang w:bidi="ar-EG"/>
        </w:rPr>
        <w:t>, and we will add some modification to it.</w:t>
      </w:r>
      <w:r w:rsidR="001D65A2" w:rsidRPr="004637C0">
        <w:rPr>
          <w:rFonts w:asciiTheme="minorBidi" w:hAnsiTheme="minorBidi" w:cstheme="minorBidi"/>
          <w:b/>
          <w:bCs/>
          <w:i/>
          <w:iCs/>
          <w:color w:val="C00000"/>
          <w:sz w:val="28"/>
          <w:szCs w:val="28"/>
          <w:shd w:val="clear" w:color="auto" w:fill="FAFAFA"/>
        </w:rPr>
        <w:t xml:space="preserve"> </w:t>
      </w:r>
      <w:r w:rsidR="00503B04" w:rsidRPr="004637C0">
        <w:rPr>
          <w:rFonts w:asciiTheme="minorBidi" w:hAnsiTheme="minorBidi" w:cstheme="minorBidi"/>
          <w:b/>
          <w:bCs/>
          <w:color w:val="C00000"/>
          <w:sz w:val="28"/>
          <w:szCs w:val="28"/>
          <w:shd w:val="clear" w:color="auto" w:fill="FAFAFA"/>
        </w:rPr>
        <w:t>I</w:t>
      </w:r>
      <w:r w:rsidR="001D65A2" w:rsidRPr="004637C0">
        <w:rPr>
          <w:rFonts w:asciiTheme="minorBidi" w:hAnsiTheme="minorBidi" w:cstheme="minorBidi"/>
          <w:b/>
          <w:bCs/>
          <w:color w:val="C00000"/>
          <w:sz w:val="28"/>
          <w:szCs w:val="28"/>
          <w:shd w:val="clear" w:color="auto" w:fill="FAFAFA"/>
        </w:rPr>
        <w:t>n my problem, the purpose of Dijkstra's algorithm is to determine the shortest paths between two given nodes in a weighted undirected graph.</w:t>
      </w:r>
      <w:r w:rsidR="001D65A2" w:rsidRPr="004637C0">
        <w:rPr>
          <w:rFonts w:asciiTheme="minorBidi" w:hAnsiTheme="minorBidi" w:cstheme="minorBidi"/>
          <w:b/>
          <w:bCs/>
          <w:i/>
          <w:iCs/>
          <w:color w:val="C00000"/>
          <w:sz w:val="28"/>
          <w:szCs w:val="28"/>
          <w:shd w:val="clear" w:color="auto" w:fill="FAFAFA"/>
        </w:rPr>
        <w:t xml:space="preserve"> </w:t>
      </w:r>
    </w:p>
    <w:p w14:paraId="2FB5D39B" w14:textId="77777777" w:rsidR="004637C0" w:rsidRPr="004637C0" w:rsidRDefault="004637C0" w:rsidP="00597F6B">
      <w:pPr>
        <w:pStyle w:val="ListParagraph"/>
        <w:numPr>
          <w:ilvl w:val="1"/>
          <w:numId w:val="4"/>
        </w:numPr>
        <w:shd w:val="clear" w:color="auto" w:fill="FFFFFF"/>
        <w:bidi w:val="0"/>
        <w:textAlignment w:val="baseline"/>
        <w:rPr>
          <w:rFonts w:ascii="Verdana" w:hAnsi="Verdana"/>
          <w:sz w:val="28"/>
          <w:szCs w:val="28"/>
        </w:rPr>
      </w:pPr>
      <w:r w:rsidRPr="004637C0">
        <w:rPr>
          <w:rFonts w:ascii="Verdana" w:hAnsi="Verdana"/>
          <w:sz w:val="28"/>
          <w:szCs w:val="28"/>
          <w:bdr w:val="none" w:sz="0" w:space="0" w:color="auto" w:frame="1"/>
        </w:rPr>
        <w:t xml:space="preserve">Dijkstra algorithm is also called single source shortest path algorithm. It is based on greedy technique. The algorithm maintains a list </w:t>
      </w:r>
      <w:proofErr w:type="gramStart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>visited[</w:t>
      </w:r>
      <w:proofErr w:type="gramEnd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 xml:space="preserve"> ] of vertices, whose shortest distance from the source is already known.</w:t>
      </w:r>
    </w:p>
    <w:p w14:paraId="6D83A7D0" w14:textId="77777777" w:rsidR="004637C0" w:rsidRPr="004637C0" w:rsidRDefault="004637C0" w:rsidP="004637C0">
      <w:pPr>
        <w:pStyle w:val="ListParagraph"/>
        <w:shd w:val="clear" w:color="auto" w:fill="FFFFFF"/>
        <w:bidi w:val="0"/>
        <w:ind w:left="1440"/>
        <w:textAlignment w:val="baseline"/>
        <w:rPr>
          <w:rFonts w:ascii="Verdana" w:hAnsi="Verdana"/>
          <w:sz w:val="28"/>
          <w:szCs w:val="28"/>
        </w:rPr>
      </w:pPr>
      <w:r w:rsidRPr="004637C0">
        <w:rPr>
          <w:rFonts w:ascii="Verdana" w:hAnsi="Verdana"/>
          <w:sz w:val="28"/>
          <w:szCs w:val="28"/>
          <w:bdr w:val="none" w:sz="0" w:space="0" w:color="auto" w:frame="1"/>
        </w:rPr>
        <w:t> </w:t>
      </w:r>
    </w:p>
    <w:p w14:paraId="6EC9D3D7" w14:textId="464A6AD0" w:rsidR="004637C0" w:rsidRPr="004637C0" w:rsidRDefault="004637C0" w:rsidP="00597F6B">
      <w:pPr>
        <w:pStyle w:val="ListParagraph"/>
        <w:numPr>
          <w:ilvl w:val="1"/>
          <w:numId w:val="4"/>
        </w:numPr>
        <w:shd w:val="clear" w:color="auto" w:fill="FFFFFF"/>
        <w:bidi w:val="0"/>
        <w:textAlignment w:val="baseline"/>
        <w:rPr>
          <w:rFonts w:ascii="Verdana" w:hAnsi="Verdana"/>
          <w:sz w:val="28"/>
          <w:szCs w:val="28"/>
        </w:rPr>
      </w:pPr>
      <w:r w:rsidRPr="004637C0">
        <w:rPr>
          <w:rFonts w:ascii="Verdana" w:hAnsi="Verdana"/>
          <w:sz w:val="28"/>
          <w:szCs w:val="28"/>
          <w:bdr w:val="none" w:sz="0" w:space="0" w:color="auto" w:frame="1"/>
        </w:rPr>
        <w:t>If visited[</w:t>
      </w:r>
      <w:proofErr w:type="spellStart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>i</w:t>
      </w:r>
      <w:proofErr w:type="spellEnd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 xml:space="preserve">], equals 1, then the shortest distance of vertex </w:t>
      </w:r>
      <w:proofErr w:type="spellStart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>i</w:t>
      </w:r>
      <w:proofErr w:type="spellEnd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 xml:space="preserve"> is already known.</w:t>
      </w:r>
    </w:p>
    <w:p w14:paraId="4FD0D3EB" w14:textId="05E66C9F" w:rsidR="004637C0" w:rsidRPr="004637C0" w:rsidRDefault="004637C0" w:rsidP="004637C0">
      <w:pPr>
        <w:pStyle w:val="ListParagraph"/>
        <w:shd w:val="clear" w:color="auto" w:fill="FFFFFF"/>
        <w:bidi w:val="0"/>
        <w:ind w:left="1440"/>
        <w:textAlignment w:val="baseline"/>
        <w:rPr>
          <w:rFonts w:ascii="Verdana" w:hAnsi="Verdana"/>
          <w:sz w:val="28"/>
          <w:szCs w:val="28"/>
        </w:rPr>
      </w:pPr>
    </w:p>
    <w:p w14:paraId="195EBF1B" w14:textId="7CA5F64A" w:rsidR="004637C0" w:rsidRPr="004637C0" w:rsidRDefault="004637C0" w:rsidP="00597F6B">
      <w:pPr>
        <w:pStyle w:val="ListParagraph"/>
        <w:numPr>
          <w:ilvl w:val="1"/>
          <w:numId w:val="4"/>
        </w:numPr>
        <w:shd w:val="clear" w:color="auto" w:fill="FFFFFF"/>
        <w:bidi w:val="0"/>
        <w:textAlignment w:val="baseline"/>
        <w:rPr>
          <w:rFonts w:ascii="Verdana" w:hAnsi="Verdana"/>
          <w:sz w:val="28"/>
          <w:szCs w:val="28"/>
        </w:rPr>
      </w:pPr>
      <w:r w:rsidRPr="004637C0">
        <w:rPr>
          <w:rFonts w:ascii="Verdana" w:hAnsi="Verdana"/>
          <w:sz w:val="28"/>
          <w:szCs w:val="28"/>
          <w:bdr w:val="none" w:sz="0" w:space="0" w:color="auto" w:frame="1"/>
        </w:rPr>
        <w:t xml:space="preserve">shortest distance of each vertex is stored in an array </w:t>
      </w:r>
      <w:proofErr w:type="gramStart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>distance[</w:t>
      </w:r>
      <w:proofErr w:type="gramEnd"/>
      <w:r w:rsidRPr="004637C0">
        <w:rPr>
          <w:rFonts w:ascii="Verdana" w:hAnsi="Verdana"/>
          <w:sz w:val="28"/>
          <w:szCs w:val="28"/>
          <w:bdr w:val="none" w:sz="0" w:space="0" w:color="auto" w:frame="1"/>
        </w:rPr>
        <w:t xml:space="preserve"> ].</w:t>
      </w:r>
    </w:p>
    <w:p w14:paraId="673A731A" w14:textId="2193930E" w:rsidR="006E1A53" w:rsidRPr="004637C0" w:rsidRDefault="006E1A53" w:rsidP="004637C0">
      <w:pPr>
        <w:bidi w:val="0"/>
        <w:rPr>
          <w:rFonts w:asciiTheme="minorBidi" w:hAnsiTheme="minorBidi" w:cstheme="minorBidi"/>
          <w:sz w:val="28"/>
          <w:szCs w:val="28"/>
          <w:lang w:bidi="ar-EG"/>
        </w:rPr>
      </w:pPr>
    </w:p>
    <w:p w14:paraId="6875ACB3" w14:textId="21EE1A9C" w:rsidR="002810A4" w:rsidRPr="00F31A40" w:rsidRDefault="001D65A2" w:rsidP="00597F6B">
      <w:pPr>
        <w:pStyle w:val="ListParagraph"/>
        <w:numPr>
          <w:ilvl w:val="0"/>
          <w:numId w:val="4"/>
        </w:numPr>
        <w:bidi w:val="0"/>
        <w:ind w:left="1080"/>
        <w:rPr>
          <w:rFonts w:asciiTheme="minorBidi" w:hAnsiTheme="minorBidi" w:cstheme="minorBidi"/>
          <w:color w:val="000000"/>
          <w:sz w:val="28"/>
          <w:szCs w:val="28"/>
          <w:shd w:val="clear" w:color="auto" w:fill="FAFAFA"/>
        </w:rPr>
      </w:pPr>
      <w:r w:rsidRPr="004637C0">
        <w:rPr>
          <w:rFonts w:asciiTheme="minorBidi" w:hAnsiTheme="minorBidi" w:cstheme="minorBidi"/>
          <w:color w:val="000000"/>
          <w:sz w:val="28"/>
          <w:szCs w:val="28"/>
          <w:shd w:val="clear" w:color="auto" w:fill="FAFAFA"/>
        </w:rPr>
        <w:t xml:space="preserve">We will create a function called </w:t>
      </w:r>
      <w:r w:rsidR="00503B04" w:rsidRPr="004637C0">
        <w:rPr>
          <w:rFonts w:asciiTheme="minorBidi" w:hAnsiTheme="minorBidi" w:cstheme="minorBidi"/>
          <w:b/>
          <w:bCs/>
          <w:color w:val="C00000"/>
          <w:sz w:val="28"/>
          <w:szCs w:val="28"/>
          <w:shd w:val="clear" w:color="auto" w:fill="FAFAFA"/>
        </w:rPr>
        <w:t>Malfunction</w:t>
      </w:r>
      <w:r w:rsidR="00503B04" w:rsidRPr="004637C0">
        <w:rPr>
          <w:rFonts w:asciiTheme="minorBidi" w:hAnsiTheme="minorBidi" w:cstheme="minorBidi"/>
          <w:sz w:val="28"/>
          <w:szCs w:val="28"/>
          <w:shd w:val="clear" w:color="auto" w:fill="FAFAFA"/>
        </w:rPr>
        <w:t>; we will use it</w:t>
      </w:r>
      <w:r w:rsidR="00503B04" w:rsidRPr="004637C0">
        <w:rPr>
          <w:rFonts w:asciiTheme="minorBidi" w:hAnsiTheme="minorBidi" w:cstheme="minorBidi"/>
          <w:b/>
          <w:bCs/>
          <w:sz w:val="28"/>
          <w:szCs w:val="28"/>
          <w:shd w:val="clear" w:color="auto" w:fill="FAFAFA"/>
        </w:rPr>
        <w:t xml:space="preserve"> </w:t>
      </w:r>
      <w:r w:rsidR="00503B04" w:rsidRPr="004637C0">
        <w:rPr>
          <w:rFonts w:asciiTheme="minorBidi" w:hAnsiTheme="minorBidi" w:cstheme="minorBidi"/>
          <w:b/>
          <w:bCs/>
          <w:color w:val="C00000"/>
          <w:sz w:val="28"/>
          <w:szCs w:val="28"/>
          <w:lang w:bidi="ar-EG"/>
        </w:rPr>
        <w:t>to check if the vehicle makes mistake.</w:t>
      </w:r>
    </w:p>
    <w:p w14:paraId="357D4DDD" w14:textId="77777777" w:rsidR="008F2604" w:rsidRDefault="008F2604" w:rsidP="008F2604">
      <w:pPr>
        <w:pStyle w:val="ListParagraph"/>
        <w:bidi w:val="0"/>
        <w:rPr>
          <w:rFonts w:asciiTheme="minorBidi" w:hAnsiTheme="minorBidi" w:cstheme="minorBidi"/>
          <w:sz w:val="32"/>
          <w:szCs w:val="32"/>
          <w:lang w:bidi="ar-EG"/>
        </w:rPr>
      </w:pPr>
    </w:p>
    <w:p w14:paraId="154C12BF" w14:textId="6092EB05" w:rsidR="006E1A53" w:rsidRDefault="006E1A53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6E1A53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lastRenderedPageBreak/>
        <w:t xml:space="preserve">Problem definition </w:t>
      </w:r>
    </w:p>
    <w:p w14:paraId="1F9F3628" w14:textId="77777777" w:rsidR="00C62E9A" w:rsidRPr="00C62E9A" w:rsidRDefault="00C62E9A" w:rsidP="00C62E9A">
      <w:pPr>
        <w:bidi w:val="0"/>
        <w:ind w:left="720"/>
        <w:rPr>
          <w:rFonts w:asciiTheme="minorBidi" w:hAnsiTheme="minorBidi" w:cstheme="minorBidi"/>
          <w:b/>
          <w:bCs/>
          <w:color w:val="C00000"/>
          <w:sz w:val="32"/>
          <w:szCs w:val="32"/>
          <w:lang w:bidi="ar-EG"/>
        </w:rPr>
      </w:pPr>
      <w:r w:rsidRPr="00C62E9A">
        <w:rPr>
          <w:rFonts w:asciiTheme="minorBidi" w:hAnsiTheme="minorBidi" w:cstheme="minorBidi"/>
          <w:b/>
          <w:bCs/>
          <w:color w:val="C00000"/>
          <w:sz w:val="32"/>
          <w:szCs w:val="32"/>
          <w:lang w:bidi="ar-EG"/>
        </w:rPr>
        <w:t>What is needed is the calculation of the shortest path between two planets that the user will define.</w:t>
      </w:r>
    </w:p>
    <w:p w14:paraId="4E2F3609" w14:textId="298E3336" w:rsidR="00F31A40" w:rsidRPr="00F31A40" w:rsidRDefault="00C62E9A" w:rsidP="00F31A40">
      <w:pPr>
        <w:bidi w:val="0"/>
        <w:ind w:left="720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C62E9A">
        <w:rPr>
          <w:rFonts w:asciiTheme="minorBidi" w:hAnsiTheme="minorBidi" w:cstheme="minorBidi"/>
          <w:sz w:val="32"/>
          <w:szCs w:val="32"/>
          <w:lang w:bidi="ar-EG"/>
        </w:rPr>
        <w:t xml:space="preserve">And we have to assume that the user ship has a malfunction as it will be a one-time mistake and will take a wrong way and </w:t>
      </w:r>
      <w:r w:rsidRPr="00C62E9A">
        <w:rPr>
          <w:rFonts w:asciiTheme="minorBidi" w:hAnsiTheme="minorBidi" w:cstheme="minorBidi"/>
          <w:b/>
          <w:bCs/>
          <w:color w:val="C00000"/>
          <w:sz w:val="32"/>
          <w:szCs w:val="32"/>
          <w:lang w:bidi="ar-EG"/>
        </w:rPr>
        <w:t>we must fix this error</w:t>
      </w:r>
      <w:r w:rsidRPr="00C62E9A">
        <w:rPr>
          <w:rFonts w:asciiTheme="minorBidi" w:hAnsiTheme="minorBidi" w:cstheme="minorBidi"/>
          <w:b/>
          <w:bCs/>
          <w:sz w:val="32"/>
          <w:szCs w:val="32"/>
          <w:lang w:bidi="ar-EG"/>
        </w:rPr>
        <w:t>.</w:t>
      </w:r>
    </w:p>
    <w:p w14:paraId="79FBA0F6" w14:textId="33025B1B" w:rsidR="00C92A46" w:rsidRDefault="00C92A46" w:rsidP="00536988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p w14:paraId="3F26F5E3" w14:textId="01F08760" w:rsidR="006E1A53" w:rsidRDefault="00C92A46" w:rsidP="00597F6B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</w:pPr>
      <w:r w:rsidRPr="00C92A46"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t>Part 2: Design</w:t>
      </w:r>
    </w:p>
    <w:p w14:paraId="45959D5D" w14:textId="39650B56" w:rsidR="008C23EE" w:rsidRPr="008C23EE" w:rsidRDefault="008C23EE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t>Pseudo code</w:t>
      </w:r>
    </w:p>
    <w:p w14:paraId="2C21C58D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b/>
          <w:bCs/>
          <w:sz w:val="28"/>
          <w:szCs w:val="28"/>
        </w:rPr>
      </w:pPr>
      <w:r w:rsidRPr="00FE5C32">
        <w:rPr>
          <w:b/>
          <w:bCs/>
          <w:sz w:val="28"/>
          <w:szCs w:val="28"/>
        </w:rPr>
        <w:t xml:space="preserve">Function </w:t>
      </w:r>
      <w:proofErr w:type="spellStart"/>
      <w:r w:rsidRPr="00FE5C32">
        <w:rPr>
          <w:b/>
          <w:bCs/>
          <w:sz w:val="28"/>
          <w:szCs w:val="28"/>
        </w:rPr>
        <w:t>ShortestPath</w:t>
      </w:r>
      <w:proofErr w:type="spellEnd"/>
      <w:r w:rsidRPr="00FE5C32">
        <w:rPr>
          <w:b/>
          <w:bCs/>
          <w:sz w:val="28"/>
          <w:szCs w:val="28"/>
        </w:rPr>
        <w:t xml:space="preserve"> (</w:t>
      </w:r>
      <w:proofErr w:type="spellStart"/>
      <w:r w:rsidRPr="00FE5C32">
        <w:rPr>
          <w:b/>
          <w:bCs/>
          <w:sz w:val="28"/>
          <w:szCs w:val="28"/>
        </w:rPr>
        <w:t>weightedGraph</w:t>
      </w:r>
      <w:proofErr w:type="spellEnd"/>
      <w:r w:rsidRPr="00FE5C32">
        <w:rPr>
          <w:b/>
          <w:bCs/>
          <w:sz w:val="28"/>
          <w:szCs w:val="28"/>
        </w:rPr>
        <w:t xml:space="preserve">, </w:t>
      </w:r>
      <w:proofErr w:type="spellStart"/>
      <w:r w:rsidRPr="00FE5C32">
        <w:rPr>
          <w:b/>
          <w:bCs/>
          <w:sz w:val="28"/>
          <w:szCs w:val="28"/>
        </w:rPr>
        <w:t>num_of_nodes</w:t>
      </w:r>
      <w:proofErr w:type="spellEnd"/>
      <w:r w:rsidRPr="00FE5C32">
        <w:rPr>
          <w:b/>
          <w:bCs/>
          <w:sz w:val="28"/>
          <w:szCs w:val="28"/>
        </w:rPr>
        <w:t xml:space="preserve">, </w:t>
      </w:r>
      <w:proofErr w:type="spellStart"/>
      <w:r w:rsidRPr="00FE5C32">
        <w:rPr>
          <w:b/>
          <w:bCs/>
          <w:sz w:val="28"/>
          <w:szCs w:val="28"/>
        </w:rPr>
        <w:t>start_node</w:t>
      </w:r>
      <w:proofErr w:type="spellEnd"/>
      <w:r w:rsidRPr="00FE5C32">
        <w:rPr>
          <w:b/>
          <w:bCs/>
          <w:sz w:val="28"/>
          <w:szCs w:val="28"/>
        </w:rPr>
        <w:t xml:space="preserve">, </w:t>
      </w:r>
      <w:proofErr w:type="spellStart"/>
      <w:r w:rsidRPr="00FE5C32">
        <w:rPr>
          <w:b/>
          <w:bCs/>
          <w:sz w:val="28"/>
          <w:szCs w:val="28"/>
        </w:rPr>
        <w:t>end_node</w:t>
      </w:r>
      <w:proofErr w:type="spellEnd"/>
      <w:r w:rsidRPr="00FE5C32">
        <w:rPr>
          <w:b/>
          <w:bCs/>
          <w:sz w:val="28"/>
          <w:szCs w:val="28"/>
        </w:rPr>
        <w:t>)</w:t>
      </w:r>
    </w:p>
    <w:p w14:paraId="26A46EB1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r w:rsidRPr="00FE5C32">
        <w:rPr>
          <w:b/>
          <w:bCs/>
          <w:sz w:val="28"/>
          <w:szCs w:val="28"/>
        </w:rPr>
        <w:t>Input:</w:t>
      </w:r>
      <w:r w:rsidRPr="00FE5C32">
        <w:rPr>
          <w:sz w:val="28"/>
          <w:szCs w:val="28"/>
        </w:rPr>
        <w:t xml:space="preserve"> </w:t>
      </w:r>
      <w:proofErr w:type="spellStart"/>
      <w:r w:rsidRPr="00FE5C32">
        <w:rPr>
          <w:sz w:val="28"/>
          <w:szCs w:val="28"/>
        </w:rPr>
        <w:t>weightedGraph</w:t>
      </w:r>
      <w:proofErr w:type="spellEnd"/>
      <w:r w:rsidRPr="00FE5C32">
        <w:rPr>
          <w:sz w:val="28"/>
          <w:szCs w:val="28"/>
        </w:rPr>
        <w:t xml:space="preserve">, </w:t>
      </w:r>
      <w:proofErr w:type="spellStart"/>
      <w:r w:rsidRPr="00FE5C32">
        <w:rPr>
          <w:sz w:val="28"/>
          <w:szCs w:val="28"/>
        </w:rPr>
        <w:t>num_of_nodes</w:t>
      </w:r>
      <w:proofErr w:type="spellEnd"/>
      <w:r w:rsidRPr="00FE5C32">
        <w:rPr>
          <w:sz w:val="28"/>
          <w:szCs w:val="28"/>
        </w:rPr>
        <w:t xml:space="preserve">, </w:t>
      </w:r>
      <w:proofErr w:type="spellStart"/>
      <w:r w:rsidRPr="00FE5C32">
        <w:rPr>
          <w:sz w:val="28"/>
          <w:szCs w:val="28"/>
        </w:rPr>
        <w:t>start_node</w:t>
      </w:r>
      <w:proofErr w:type="spellEnd"/>
      <w:r w:rsidRPr="00FE5C32">
        <w:rPr>
          <w:sz w:val="28"/>
          <w:szCs w:val="28"/>
        </w:rPr>
        <w:t xml:space="preserve"> and </w:t>
      </w:r>
      <w:proofErr w:type="spellStart"/>
      <w:r w:rsidRPr="00FE5C32">
        <w:rPr>
          <w:sz w:val="28"/>
          <w:szCs w:val="28"/>
        </w:rPr>
        <w:t>end_node</w:t>
      </w:r>
      <w:proofErr w:type="spellEnd"/>
    </w:p>
    <w:p w14:paraId="0D37462F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r w:rsidRPr="00FE5C32">
        <w:rPr>
          <w:b/>
          <w:bCs/>
          <w:sz w:val="28"/>
          <w:szCs w:val="28"/>
        </w:rPr>
        <w:t>Output:</w:t>
      </w:r>
      <w:r w:rsidRPr="00FE5C32">
        <w:rPr>
          <w:sz w:val="28"/>
          <w:szCs w:val="28"/>
        </w:rPr>
        <w:t xml:space="preserve"> distance from start node and end node and shortest path</w:t>
      </w:r>
    </w:p>
    <w:p w14:paraId="1C8C304D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proofErr w:type="gramStart"/>
      <w:r w:rsidRPr="00FE5C32">
        <w:rPr>
          <w:sz w:val="28"/>
          <w:szCs w:val="28"/>
        </w:rPr>
        <w:t>D[</w:t>
      </w:r>
      <w:proofErr w:type="gramEnd"/>
      <w:r w:rsidRPr="00FE5C32">
        <w:rPr>
          <w:sz w:val="28"/>
          <w:szCs w:val="28"/>
        </w:rPr>
        <w:t xml:space="preserve"> ]  //the distance from start node and end node</w:t>
      </w:r>
    </w:p>
    <w:p w14:paraId="4925A86E" w14:textId="6C46441B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proofErr w:type="gramStart"/>
      <w:r w:rsidRPr="00FE5C32">
        <w:rPr>
          <w:sz w:val="28"/>
          <w:szCs w:val="28"/>
        </w:rPr>
        <w:t>Pred[</w:t>
      </w:r>
      <w:proofErr w:type="gramEnd"/>
      <w:r w:rsidRPr="00FE5C32">
        <w:rPr>
          <w:sz w:val="28"/>
          <w:szCs w:val="28"/>
        </w:rPr>
        <w:t xml:space="preserve"> ]  //array of </w:t>
      </w:r>
      <w:r w:rsidR="009F57AD" w:rsidRPr="00FE5C32">
        <w:rPr>
          <w:sz w:val="28"/>
          <w:szCs w:val="28"/>
        </w:rPr>
        <w:t>previous</w:t>
      </w:r>
      <w:r w:rsidRPr="00FE5C32">
        <w:rPr>
          <w:sz w:val="28"/>
          <w:szCs w:val="28"/>
        </w:rPr>
        <w:t xml:space="preserve"> nodes in shortest path</w:t>
      </w:r>
    </w:p>
    <w:p w14:paraId="44BB4F1D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proofErr w:type="gramStart"/>
      <w:r w:rsidRPr="00FE5C32">
        <w:rPr>
          <w:sz w:val="28"/>
          <w:szCs w:val="28"/>
        </w:rPr>
        <w:t>Cost[</w:t>
      </w:r>
      <w:proofErr w:type="gramEnd"/>
      <w:r w:rsidRPr="00FE5C32">
        <w:rPr>
          <w:sz w:val="28"/>
          <w:szCs w:val="28"/>
        </w:rPr>
        <w:t xml:space="preserve"> ][ ]  //stores the nonnegative edge weights</w:t>
      </w:r>
    </w:p>
    <w:p w14:paraId="60D6EC7E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proofErr w:type="gramStart"/>
      <w:r w:rsidRPr="00FE5C32">
        <w:rPr>
          <w:sz w:val="28"/>
          <w:szCs w:val="28"/>
        </w:rPr>
        <w:t>Visited[</w:t>
      </w:r>
      <w:proofErr w:type="gramEnd"/>
      <w:r w:rsidRPr="00FE5C32">
        <w:rPr>
          <w:sz w:val="28"/>
          <w:szCs w:val="28"/>
        </w:rPr>
        <w:t xml:space="preserve"> ]  //array of visited planets</w:t>
      </w:r>
    </w:p>
    <w:p w14:paraId="303B7943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proofErr w:type="spellStart"/>
      <w:r w:rsidRPr="00FE5C32">
        <w:rPr>
          <w:sz w:val="28"/>
          <w:szCs w:val="28"/>
        </w:rPr>
        <w:t>Mini_</w:t>
      </w:r>
      <w:proofErr w:type="gramStart"/>
      <w:r w:rsidRPr="00FE5C32">
        <w:rPr>
          <w:sz w:val="28"/>
          <w:szCs w:val="28"/>
        </w:rPr>
        <w:t>D</w:t>
      </w:r>
      <w:proofErr w:type="spellEnd"/>
      <w:r w:rsidRPr="00FE5C32">
        <w:rPr>
          <w:sz w:val="28"/>
          <w:szCs w:val="28"/>
        </w:rPr>
        <w:t>[</w:t>
      </w:r>
      <w:proofErr w:type="gramEnd"/>
      <w:r w:rsidRPr="00FE5C32">
        <w:rPr>
          <w:sz w:val="28"/>
          <w:szCs w:val="28"/>
        </w:rPr>
        <w:t xml:space="preserve"> ]  //minimum distance</w:t>
      </w:r>
    </w:p>
    <w:p w14:paraId="74A7D0DC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</w:t>
      </w:r>
      <w:proofErr w:type="spellStart"/>
      <w:r w:rsidRPr="00FE5C32">
        <w:rPr>
          <w:sz w:val="28"/>
          <w:szCs w:val="28"/>
        </w:rPr>
        <w:t>Next_node</w:t>
      </w:r>
      <w:proofErr w:type="spellEnd"/>
      <w:r w:rsidRPr="00FE5C32">
        <w:rPr>
          <w:sz w:val="28"/>
          <w:szCs w:val="28"/>
        </w:rPr>
        <w:t xml:space="preserve"> //gives the node of minimum distance</w:t>
      </w:r>
    </w:p>
    <w:p w14:paraId="650479BC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b/>
          <w:bCs/>
          <w:sz w:val="28"/>
          <w:szCs w:val="28"/>
        </w:rPr>
      </w:pPr>
      <w:r w:rsidRPr="00FE5C32">
        <w:rPr>
          <w:sz w:val="28"/>
          <w:szCs w:val="28"/>
        </w:rPr>
        <w:t xml:space="preserve">       </w:t>
      </w:r>
      <w:r w:rsidRPr="00FE5C32">
        <w:rPr>
          <w:b/>
          <w:bCs/>
          <w:sz w:val="28"/>
          <w:szCs w:val="28"/>
        </w:rPr>
        <w:t xml:space="preserve">//Initialization </w:t>
      </w:r>
    </w:p>
    <w:p w14:paraId="77BF1E33" w14:textId="134025FC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Initialize D[</w:t>
      </w:r>
      <w:proofErr w:type="spellStart"/>
      <w:r w:rsidRPr="00FE5C32">
        <w:rPr>
          <w:sz w:val="28"/>
          <w:szCs w:val="28"/>
        </w:rPr>
        <w:t>start_node</w:t>
      </w:r>
      <w:proofErr w:type="spellEnd"/>
      <w:r w:rsidRPr="00FE5C32">
        <w:rPr>
          <w:sz w:val="28"/>
          <w:szCs w:val="28"/>
        </w:rPr>
        <w:t xml:space="preserve">] 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 0</w:t>
      </w:r>
      <w:r w:rsidR="00CA30C8">
        <w:rPr>
          <w:sz w:val="28"/>
          <w:szCs w:val="28"/>
        </w:rPr>
        <w:t xml:space="preserve"> </w:t>
      </w:r>
    </w:p>
    <w:p w14:paraId="79F682DC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For </w:t>
      </w:r>
      <w:proofErr w:type="spellStart"/>
      <w:r w:rsidRPr="00FE5C32">
        <w:rPr>
          <w:sz w:val="28"/>
          <w:szCs w:val="28"/>
        </w:rPr>
        <w:t>i</w:t>
      </w:r>
      <w:proofErr w:type="spellEnd"/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0 to </w:t>
      </w:r>
      <w:proofErr w:type="spellStart"/>
      <w:r w:rsidRPr="00FE5C32">
        <w:rPr>
          <w:sz w:val="28"/>
          <w:szCs w:val="28"/>
        </w:rPr>
        <w:t>num_of_nodes</w:t>
      </w:r>
      <w:proofErr w:type="spellEnd"/>
      <w:r w:rsidRPr="00FE5C32">
        <w:rPr>
          <w:sz w:val="28"/>
          <w:szCs w:val="28"/>
        </w:rPr>
        <w:t xml:space="preserve"> do</w:t>
      </w:r>
    </w:p>
    <w:p w14:paraId="01072757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For j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0 to </w:t>
      </w:r>
      <w:proofErr w:type="spellStart"/>
      <w:r w:rsidRPr="00FE5C32">
        <w:rPr>
          <w:sz w:val="28"/>
          <w:szCs w:val="28"/>
        </w:rPr>
        <w:t>num_of_nodes</w:t>
      </w:r>
      <w:proofErr w:type="spellEnd"/>
      <w:r w:rsidRPr="00FE5C32">
        <w:rPr>
          <w:sz w:val="28"/>
          <w:szCs w:val="28"/>
        </w:rPr>
        <w:t xml:space="preserve"> do</w:t>
      </w:r>
    </w:p>
    <w:p w14:paraId="0A7CDA00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</w:t>
      </w:r>
      <w:proofErr w:type="gramStart"/>
      <w:r w:rsidRPr="00FE5C32">
        <w:rPr>
          <w:sz w:val="28"/>
          <w:szCs w:val="28"/>
        </w:rPr>
        <w:t xml:space="preserve">If  </w:t>
      </w:r>
      <w:proofErr w:type="spellStart"/>
      <w:r w:rsidRPr="00FE5C32">
        <w:rPr>
          <w:sz w:val="28"/>
          <w:szCs w:val="28"/>
        </w:rPr>
        <w:t>weightedGraph</w:t>
      </w:r>
      <w:proofErr w:type="spellEnd"/>
      <w:proofErr w:type="gramEnd"/>
      <w:r w:rsidRPr="00FE5C32">
        <w:rPr>
          <w:sz w:val="28"/>
          <w:szCs w:val="28"/>
        </w:rPr>
        <w:t>[</w:t>
      </w:r>
      <w:proofErr w:type="spellStart"/>
      <w:r w:rsidRPr="00FE5C32">
        <w:rPr>
          <w:sz w:val="28"/>
          <w:szCs w:val="28"/>
        </w:rPr>
        <w:t>i</w:t>
      </w:r>
      <w:proofErr w:type="spellEnd"/>
      <w:r w:rsidRPr="00FE5C32">
        <w:rPr>
          <w:sz w:val="28"/>
          <w:szCs w:val="28"/>
        </w:rPr>
        <w:t xml:space="preserve">][j] 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>0 then cost[</w:t>
      </w:r>
      <w:proofErr w:type="spellStart"/>
      <w:r w:rsidRPr="00FE5C32">
        <w:rPr>
          <w:sz w:val="28"/>
          <w:szCs w:val="28"/>
        </w:rPr>
        <w:t>i</w:t>
      </w:r>
      <w:proofErr w:type="spellEnd"/>
      <w:r w:rsidRPr="00FE5C32">
        <w:rPr>
          <w:sz w:val="28"/>
          <w:szCs w:val="28"/>
        </w:rPr>
        <w:t xml:space="preserve">][j] 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infinity </w:t>
      </w:r>
    </w:p>
    <w:p w14:paraId="72C3D79D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else cost[</w:t>
      </w:r>
      <w:proofErr w:type="spellStart"/>
      <w:r w:rsidRPr="00FE5C32">
        <w:rPr>
          <w:sz w:val="28"/>
          <w:szCs w:val="28"/>
        </w:rPr>
        <w:t>i</w:t>
      </w:r>
      <w:proofErr w:type="spellEnd"/>
      <w:r w:rsidRPr="00FE5C32">
        <w:rPr>
          <w:sz w:val="28"/>
          <w:szCs w:val="28"/>
        </w:rPr>
        <w:t xml:space="preserve">][j] 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 </w:t>
      </w:r>
      <w:proofErr w:type="spellStart"/>
      <w:r w:rsidRPr="00FE5C32">
        <w:rPr>
          <w:sz w:val="28"/>
          <w:szCs w:val="28"/>
        </w:rPr>
        <w:t>weightedGraph</w:t>
      </w:r>
      <w:proofErr w:type="spellEnd"/>
      <w:r w:rsidRPr="00FE5C32">
        <w:rPr>
          <w:sz w:val="28"/>
          <w:szCs w:val="28"/>
        </w:rPr>
        <w:t>[</w:t>
      </w:r>
      <w:proofErr w:type="spellStart"/>
      <w:r w:rsidRPr="00FE5C32">
        <w:rPr>
          <w:sz w:val="28"/>
          <w:szCs w:val="28"/>
        </w:rPr>
        <w:t>i</w:t>
      </w:r>
      <w:proofErr w:type="spellEnd"/>
      <w:r w:rsidRPr="00FE5C32">
        <w:rPr>
          <w:sz w:val="28"/>
          <w:szCs w:val="28"/>
        </w:rPr>
        <w:t>][j]</w:t>
      </w:r>
    </w:p>
    <w:p w14:paraId="5E338E6B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End if</w:t>
      </w:r>
    </w:p>
    <w:p w14:paraId="7AEB8226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End for </w:t>
      </w:r>
    </w:p>
    <w:p w14:paraId="37ECDF7F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End for</w:t>
      </w:r>
    </w:p>
    <w:p w14:paraId="1546D000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For each node n in </w:t>
      </w:r>
      <w:proofErr w:type="spellStart"/>
      <w:proofErr w:type="gramStart"/>
      <w:r w:rsidRPr="00FE5C32">
        <w:rPr>
          <w:sz w:val="28"/>
          <w:szCs w:val="28"/>
        </w:rPr>
        <w:t>weightedGraph</w:t>
      </w:r>
      <w:proofErr w:type="spellEnd"/>
      <w:r w:rsidRPr="00FE5C32">
        <w:rPr>
          <w:sz w:val="28"/>
          <w:szCs w:val="28"/>
        </w:rPr>
        <w:t xml:space="preserve">  do</w:t>
      </w:r>
      <w:proofErr w:type="gramEnd"/>
    </w:p>
    <w:p w14:paraId="58A640B4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D[n]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 </w:t>
      </w:r>
      <w:proofErr w:type="spellStart"/>
      <w:r w:rsidRPr="00FE5C32">
        <w:rPr>
          <w:sz w:val="28"/>
          <w:szCs w:val="28"/>
        </w:rPr>
        <w:t>weightedGraph</w:t>
      </w:r>
      <w:proofErr w:type="spellEnd"/>
      <w:r w:rsidRPr="00FE5C32">
        <w:rPr>
          <w:sz w:val="28"/>
          <w:szCs w:val="28"/>
        </w:rPr>
        <w:t>[</w:t>
      </w:r>
      <w:proofErr w:type="spellStart"/>
      <w:r w:rsidRPr="00FE5C32">
        <w:rPr>
          <w:sz w:val="28"/>
          <w:szCs w:val="28"/>
        </w:rPr>
        <w:t>start_</w:t>
      </w:r>
      <w:proofErr w:type="gramStart"/>
      <w:r w:rsidRPr="00FE5C32">
        <w:rPr>
          <w:sz w:val="28"/>
          <w:szCs w:val="28"/>
        </w:rPr>
        <w:t>node</w:t>
      </w:r>
      <w:proofErr w:type="spellEnd"/>
      <w:r w:rsidRPr="00FE5C32">
        <w:rPr>
          <w:sz w:val="28"/>
          <w:szCs w:val="28"/>
        </w:rPr>
        <w:t>][</w:t>
      </w:r>
      <w:proofErr w:type="gramEnd"/>
      <w:r w:rsidRPr="00FE5C32">
        <w:rPr>
          <w:sz w:val="28"/>
          <w:szCs w:val="28"/>
        </w:rPr>
        <w:t>n]</w:t>
      </w:r>
    </w:p>
    <w:p w14:paraId="7D0D15C6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Pred[n]</w:t>
      </w:r>
      <w:r w:rsidRPr="00FE5C32">
        <w:rPr>
          <w:sz w:val="28"/>
          <w:szCs w:val="28"/>
        </w:rPr>
        <w:sym w:font="Wingdings" w:char="F0DF"/>
      </w:r>
      <w:proofErr w:type="spellStart"/>
      <w:r w:rsidRPr="00FE5C32">
        <w:rPr>
          <w:sz w:val="28"/>
          <w:szCs w:val="28"/>
        </w:rPr>
        <w:t>start_node</w:t>
      </w:r>
      <w:proofErr w:type="spellEnd"/>
    </w:p>
    <w:p w14:paraId="7A094BB5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Visited[n]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0  </w:t>
      </w:r>
    </w:p>
    <w:p w14:paraId="51AA457B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End for</w:t>
      </w:r>
    </w:p>
    <w:p w14:paraId="0C385ABA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D[</w:t>
      </w:r>
      <w:proofErr w:type="spellStart"/>
      <w:r w:rsidRPr="00FE5C32">
        <w:rPr>
          <w:sz w:val="28"/>
          <w:szCs w:val="28"/>
        </w:rPr>
        <w:t>start_node</w:t>
      </w:r>
      <w:proofErr w:type="spellEnd"/>
      <w:r w:rsidRPr="00FE5C32">
        <w:rPr>
          <w:sz w:val="28"/>
          <w:szCs w:val="28"/>
        </w:rPr>
        <w:t>]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>0</w:t>
      </w:r>
    </w:p>
    <w:p w14:paraId="68FD3948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Visited[</w:t>
      </w:r>
      <w:proofErr w:type="spellStart"/>
      <w:r w:rsidRPr="00FE5C32">
        <w:rPr>
          <w:sz w:val="28"/>
          <w:szCs w:val="28"/>
        </w:rPr>
        <w:t>start_node</w:t>
      </w:r>
      <w:proofErr w:type="spellEnd"/>
      <w:r w:rsidRPr="00FE5C32">
        <w:rPr>
          <w:sz w:val="28"/>
          <w:szCs w:val="28"/>
        </w:rPr>
        <w:t>]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>1</w:t>
      </w:r>
    </w:p>
    <w:p w14:paraId="558B6356" w14:textId="142E5FB0" w:rsidR="008C23EE" w:rsidRPr="00FE5C32" w:rsidRDefault="008C23EE" w:rsidP="00C86DA1">
      <w:pPr>
        <w:pStyle w:val="ListParagraph"/>
        <w:bidi w:val="0"/>
        <w:spacing w:after="160" w:line="259" w:lineRule="auto"/>
        <w:ind w:left="1080"/>
        <w:contextualSpacing/>
        <w:rPr>
          <w:sz w:val="28"/>
          <w:szCs w:val="28"/>
        </w:rPr>
      </w:pPr>
    </w:p>
    <w:p w14:paraId="6DE7359F" w14:textId="096030B3" w:rsidR="00132CE2" w:rsidRPr="00132CE2" w:rsidRDefault="008C23EE" w:rsidP="00132CE2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lastRenderedPageBreak/>
        <w:t xml:space="preserve">          While (not all planets visited)</w:t>
      </w:r>
    </w:p>
    <w:p w14:paraId="3D728864" w14:textId="55BA2424" w:rsidR="00132CE2" w:rsidRPr="00FE5C32" w:rsidRDefault="00132CE2" w:rsidP="00132CE2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Mini_D</w:t>
      </w:r>
      <w:proofErr w:type="spellEnd"/>
      <w:r>
        <w:rPr>
          <w:sz w:val="28"/>
          <w:szCs w:val="28"/>
        </w:rPr>
        <w:t xml:space="preserve"> </w:t>
      </w:r>
      <w:r w:rsidRPr="00132CE2">
        <w:rPr>
          <w:sz w:val="28"/>
          <w:szCs w:val="28"/>
        </w:rPr>
        <w:sym w:font="Wingdings" w:char="F0DF"/>
      </w:r>
      <w:proofErr w:type="spellStart"/>
      <w:r>
        <w:rPr>
          <w:sz w:val="28"/>
          <w:szCs w:val="28"/>
        </w:rPr>
        <w:t>infinty</w:t>
      </w:r>
      <w:proofErr w:type="spellEnd"/>
    </w:p>
    <w:p w14:paraId="3427C500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For each node n in </w:t>
      </w:r>
      <w:proofErr w:type="spellStart"/>
      <w:proofErr w:type="gramStart"/>
      <w:r w:rsidRPr="00FE5C32">
        <w:rPr>
          <w:sz w:val="28"/>
          <w:szCs w:val="28"/>
        </w:rPr>
        <w:t>weightedGraph</w:t>
      </w:r>
      <w:proofErr w:type="spellEnd"/>
      <w:r w:rsidRPr="00FE5C32">
        <w:rPr>
          <w:sz w:val="28"/>
          <w:szCs w:val="28"/>
        </w:rPr>
        <w:t xml:space="preserve">  do</w:t>
      </w:r>
      <w:proofErr w:type="gramEnd"/>
    </w:p>
    <w:p w14:paraId="74BD6C8F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      </w:t>
      </w:r>
      <w:proofErr w:type="gramStart"/>
      <w:r w:rsidRPr="00FE5C32">
        <w:rPr>
          <w:sz w:val="28"/>
          <w:szCs w:val="28"/>
        </w:rPr>
        <w:t>If  D</w:t>
      </w:r>
      <w:proofErr w:type="gramEnd"/>
      <w:r w:rsidRPr="00FE5C32">
        <w:rPr>
          <w:sz w:val="28"/>
          <w:szCs w:val="28"/>
        </w:rPr>
        <w:t xml:space="preserve">[n] &lt; </w:t>
      </w:r>
      <w:proofErr w:type="spellStart"/>
      <w:r w:rsidRPr="00FE5C32">
        <w:rPr>
          <w:sz w:val="28"/>
          <w:szCs w:val="28"/>
        </w:rPr>
        <w:t>Mini_D</w:t>
      </w:r>
      <w:proofErr w:type="spellEnd"/>
      <w:r w:rsidRPr="00FE5C32">
        <w:rPr>
          <w:sz w:val="28"/>
          <w:szCs w:val="28"/>
        </w:rPr>
        <w:t xml:space="preserve"> then </w:t>
      </w:r>
      <w:proofErr w:type="spellStart"/>
      <w:r w:rsidRPr="00FE5C32">
        <w:rPr>
          <w:sz w:val="28"/>
          <w:szCs w:val="28"/>
        </w:rPr>
        <w:t>Mini_D</w:t>
      </w:r>
      <w:proofErr w:type="spellEnd"/>
      <w:r w:rsidRPr="00FE5C32">
        <w:rPr>
          <w:sz w:val="28"/>
          <w:szCs w:val="28"/>
        </w:rPr>
        <w:t>=D[n]</w:t>
      </w:r>
    </w:p>
    <w:p w14:paraId="21FAA8CE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           </w:t>
      </w:r>
      <w:proofErr w:type="spellStart"/>
      <w:r w:rsidRPr="00FE5C32">
        <w:rPr>
          <w:sz w:val="28"/>
          <w:szCs w:val="28"/>
        </w:rPr>
        <w:t>Next_node</w:t>
      </w:r>
      <w:proofErr w:type="spellEnd"/>
      <w:r w:rsidRPr="00FE5C32">
        <w:rPr>
          <w:sz w:val="28"/>
          <w:szCs w:val="28"/>
        </w:rPr>
        <w:t>=n</w:t>
      </w:r>
    </w:p>
    <w:p w14:paraId="282AAE3F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       End if</w:t>
      </w:r>
    </w:p>
    <w:p w14:paraId="410BED05" w14:textId="7EBAAB9B" w:rsidR="00132CE2" w:rsidRPr="00823F7F" w:rsidRDefault="008C23EE" w:rsidP="00823F7F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End for </w:t>
      </w:r>
    </w:p>
    <w:p w14:paraId="72AD89DA" w14:textId="36F6F58D" w:rsidR="00FE5C32" w:rsidRPr="00536988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Visited[</w:t>
      </w:r>
      <w:proofErr w:type="spellStart"/>
      <w:r w:rsidRPr="00FE5C32">
        <w:rPr>
          <w:sz w:val="28"/>
          <w:szCs w:val="28"/>
        </w:rPr>
        <w:t>next_node</w:t>
      </w:r>
      <w:proofErr w:type="spellEnd"/>
      <w:r w:rsidRPr="00FE5C32">
        <w:rPr>
          <w:sz w:val="28"/>
          <w:szCs w:val="28"/>
        </w:rPr>
        <w:t>]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>1</w:t>
      </w:r>
    </w:p>
    <w:p w14:paraId="44CC1519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b/>
          <w:bCs/>
          <w:sz w:val="28"/>
          <w:szCs w:val="28"/>
        </w:rPr>
      </w:pPr>
      <w:r w:rsidRPr="00FE5C32">
        <w:rPr>
          <w:sz w:val="28"/>
          <w:szCs w:val="28"/>
        </w:rPr>
        <w:t xml:space="preserve">                    </w:t>
      </w:r>
      <w:r w:rsidRPr="00FE5C32">
        <w:rPr>
          <w:b/>
          <w:bCs/>
          <w:sz w:val="28"/>
          <w:szCs w:val="28"/>
        </w:rPr>
        <w:t xml:space="preserve">//Relaxation </w:t>
      </w:r>
    </w:p>
    <w:p w14:paraId="64524229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For each n in neighbors of </w:t>
      </w:r>
      <w:proofErr w:type="spellStart"/>
      <w:r w:rsidRPr="00FE5C32">
        <w:rPr>
          <w:sz w:val="28"/>
          <w:szCs w:val="28"/>
        </w:rPr>
        <w:t>next_</w:t>
      </w:r>
      <w:proofErr w:type="gramStart"/>
      <w:r w:rsidRPr="00FE5C32">
        <w:rPr>
          <w:sz w:val="28"/>
          <w:szCs w:val="28"/>
        </w:rPr>
        <w:t>node</w:t>
      </w:r>
      <w:proofErr w:type="spellEnd"/>
      <w:r w:rsidRPr="00FE5C32">
        <w:rPr>
          <w:sz w:val="28"/>
          <w:szCs w:val="28"/>
        </w:rPr>
        <w:t xml:space="preserve">  do</w:t>
      </w:r>
      <w:proofErr w:type="gramEnd"/>
    </w:p>
    <w:p w14:paraId="42C1162E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    </w:t>
      </w:r>
      <w:proofErr w:type="gramStart"/>
      <w:r w:rsidRPr="00FE5C32">
        <w:rPr>
          <w:sz w:val="28"/>
          <w:szCs w:val="28"/>
        </w:rPr>
        <w:t>If  D</w:t>
      </w:r>
      <w:proofErr w:type="gramEnd"/>
      <w:r w:rsidRPr="00FE5C32">
        <w:rPr>
          <w:sz w:val="28"/>
          <w:szCs w:val="28"/>
        </w:rPr>
        <w:t xml:space="preserve">[n]&gt; </w:t>
      </w:r>
      <w:proofErr w:type="spellStart"/>
      <w:r w:rsidRPr="00FE5C32">
        <w:rPr>
          <w:sz w:val="28"/>
          <w:szCs w:val="28"/>
        </w:rPr>
        <w:t>Mini_D+cost</w:t>
      </w:r>
      <w:proofErr w:type="spellEnd"/>
      <w:r w:rsidRPr="00FE5C32">
        <w:rPr>
          <w:sz w:val="28"/>
          <w:szCs w:val="28"/>
        </w:rPr>
        <w:t>[</w:t>
      </w:r>
      <w:proofErr w:type="spellStart"/>
      <w:r w:rsidRPr="00FE5C32">
        <w:rPr>
          <w:sz w:val="28"/>
          <w:szCs w:val="28"/>
        </w:rPr>
        <w:t>start_node</w:t>
      </w:r>
      <w:proofErr w:type="spellEnd"/>
      <w:r w:rsidRPr="00FE5C32">
        <w:rPr>
          <w:sz w:val="28"/>
          <w:szCs w:val="28"/>
        </w:rPr>
        <w:t xml:space="preserve">][n]  then </w:t>
      </w:r>
    </w:p>
    <w:p w14:paraId="047CC326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         D[n]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 </w:t>
      </w:r>
      <w:proofErr w:type="spellStart"/>
      <w:r w:rsidRPr="00FE5C32">
        <w:rPr>
          <w:sz w:val="28"/>
          <w:szCs w:val="28"/>
        </w:rPr>
        <w:t>Mini_D+cost</w:t>
      </w:r>
      <w:proofErr w:type="spellEnd"/>
      <w:r w:rsidRPr="00FE5C32">
        <w:rPr>
          <w:sz w:val="28"/>
          <w:szCs w:val="28"/>
        </w:rPr>
        <w:t>[</w:t>
      </w:r>
      <w:proofErr w:type="spellStart"/>
      <w:r w:rsidRPr="00FE5C32">
        <w:rPr>
          <w:sz w:val="28"/>
          <w:szCs w:val="28"/>
        </w:rPr>
        <w:t>start_</w:t>
      </w:r>
      <w:proofErr w:type="gramStart"/>
      <w:r w:rsidRPr="00FE5C32">
        <w:rPr>
          <w:sz w:val="28"/>
          <w:szCs w:val="28"/>
        </w:rPr>
        <w:t>node</w:t>
      </w:r>
      <w:proofErr w:type="spellEnd"/>
      <w:r w:rsidRPr="00FE5C32">
        <w:rPr>
          <w:sz w:val="28"/>
          <w:szCs w:val="28"/>
        </w:rPr>
        <w:t>][</w:t>
      </w:r>
      <w:proofErr w:type="gramEnd"/>
      <w:r w:rsidRPr="00FE5C32">
        <w:rPr>
          <w:sz w:val="28"/>
          <w:szCs w:val="28"/>
        </w:rPr>
        <w:t>n]</w:t>
      </w:r>
    </w:p>
    <w:p w14:paraId="41573384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          Pred[n]= </w:t>
      </w:r>
      <w:proofErr w:type="spellStart"/>
      <w:r w:rsidRPr="00FE5C32">
        <w:rPr>
          <w:sz w:val="28"/>
          <w:szCs w:val="28"/>
        </w:rPr>
        <w:t>next_node</w:t>
      </w:r>
      <w:proofErr w:type="spellEnd"/>
    </w:p>
    <w:p w14:paraId="496016F5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      End if</w:t>
      </w:r>
    </w:p>
    <w:p w14:paraId="065DA434" w14:textId="5A564FC5" w:rsidR="008C23EE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           End for </w:t>
      </w:r>
    </w:p>
    <w:p w14:paraId="3C3F1926" w14:textId="206CA695" w:rsidR="00823F7F" w:rsidRPr="00FE5C32" w:rsidRDefault="00823F7F" w:rsidP="00823F7F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End while</w:t>
      </w:r>
    </w:p>
    <w:p w14:paraId="51710148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b/>
          <w:bCs/>
          <w:sz w:val="28"/>
          <w:szCs w:val="28"/>
        </w:rPr>
      </w:pPr>
      <w:r w:rsidRPr="00FE5C32">
        <w:rPr>
          <w:b/>
          <w:bCs/>
          <w:sz w:val="28"/>
          <w:szCs w:val="28"/>
        </w:rPr>
        <w:t xml:space="preserve">          //Display the outputs </w:t>
      </w:r>
    </w:p>
    <w:p w14:paraId="774B0F4E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Print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 D[</w:t>
      </w:r>
      <w:proofErr w:type="spellStart"/>
      <w:r w:rsidRPr="00FE5C32">
        <w:rPr>
          <w:sz w:val="28"/>
          <w:szCs w:val="28"/>
        </w:rPr>
        <w:t>end_node</w:t>
      </w:r>
      <w:proofErr w:type="spellEnd"/>
      <w:r w:rsidRPr="00FE5C32">
        <w:rPr>
          <w:sz w:val="28"/>
          <w:szCs w:val="28"/>
        </w:rPr>
        <w:t>]</w:t>
      </w:r>
    </w:p>
    <w:p w14:paraId="15970F9C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j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>end node</w:t>
      </w:r>
    </w:p>
    <w:p w14:paraId="5F3E9947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 Do</w:t>
      </w:r>
    </w:p>
    <w:p w14:paraId="7F8B2F2D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j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 xml:space="preserve"> Pred[j]</w:t>
      </w:r>
    </w:p>
    <w:p w14:paraId="199DD141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Print </w:t>
      </w:r>
      <w:r w:rsidRPr="00FE5C32">
        <w:rPr>
          <w:sz w:val="28"/>
          <w:szCs w:val="28"/>
        </w:rPr>
        <w:sym w:font="Wingdings" w:char="F0DF"/>
      </w:r>
      <w:r w:rsidRPr="00FE5C32">
        <w:rPr>
          <w:sz w:val="28"/>
          <w:szCs w:val="28"/>
        </w:rPr>
        <w:t>j</w:t>
      </w:r>
    </w:p>
    <w:p w14:paraId="5671607C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     While </w:t>
      </w:r>
      <w:proofErr w:type="gramStart"/>
      <w:r w:rsidRPr="00FE5C32">
        <w:rPr>
          <w:sz w:val="28"/>
          <w:szCs w:val="28"/>
        </w:rPr>
        <w:t>j !</w:t>
      </w:r>
      <w:proofErr w:type="gramEnd"/>
      <w:r w:rsidRPr="00FE5C32">
        <w:rPr>
          <w:sz w:val="28"/>
          <w:szCs w:val="28"/>
        </w:rPr>
        <w:t xml:space="preserve">= </w:t>
      </w:r>
      <w:proofErr w:type="spellStart"/>
      <w:r w:rsidRPr="00FE5C32">
        <w:rPr>
          <w:sz w:val="28"/>
          <w:szCs w:val="28"/>
        </w:rPr>
        <w:t>start_node</w:t>
      </w:r>
      <w:proofErr w:type="spellEnd"/>
    </w:p>
    <w:p w14:paraId="568F65E3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b/>
          <w:bCs/>
          <w:sz w:val="28"/>
          <w:szCs w:val="28"/>
        </w:rPr>
      </w:pPr>
      <w:r w:rsidRPr="00FE5C32">
        <w:rPr>
          <w:b/>
          <w:bCs/>
          <w:sz w:val="28"/>
          <w:szCs w:val="28"/>
        </w:rPr>
        <w:t xml:space="preserve">End function </w:t>
      </w:r>
    </w:p>
    <w:p w14:paraId="5644A46F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Ask user for any malfunction, in case of any </w:t>
      </w:r>
      <w:proofErr w:type="gramStart"/>
      <w:r w:rsidRPr="00FE5C32">
        <w:rPr>
          <w:sz w:val="28"/>
          <w:szCs w:val="28"/>
        </w:rPr>
        <w:t>malfunction :</w:t>
      </w:r>
      <w:proofErr w:type="gramEnd"/>
    </w:p>
    <w:p w14:paraId="2265108A" w14:textId="77777777" w:rsidR="008C23EE" w:rsidRPr="00FE5C32" w:rsidRDefault="008C23EE" w:rsidP="00597F6B">
      <w:pPr>
        <w:pStyle w:val="ListParagraph"/>
        <w:numPr>
          <w:ilvl w:val="0"/>
          <w:numId w:val="5"/>
        </w:numPr>
        <w:bidi w:val="0"/>
        <w:spacing w:after="160" w:line="259" w:lineRule="auto"/>
        <w:ind w:left="1080"/>
        <w:contextualSpacing/>
        <w:rPr>
          <w:sz w:val="28"/>
          <w:szCs w:val="28"/>
        </w:rPr>
      </w:pPr>
      <w:r w:rsidRPr="00FE5C32">
        <w:rPr>
          <w:sz w:val="28"/>
          <w:szCs w:val="28"/>
        </w:rPr>
        <w:t xml:space="preserve">    Read the </w:t>
      </w:r>
      <w:proofErr w:type="spellStart"/>
      <w:r w:rsidRPr="00FE5C32">
        <w:rPr>
          <w:sz w:val="28"/>
          <w:szCs w:val="28"/>
        </w:rPr>
        <w:t>current_location</w:t>
      </w:r>
      <w:proofErr w:type="spellEnd"/>
      <w:r w:rsidRPr="00FE5C32">
        <w:rPr>
          <w:sz w:val="28"/>
          <w:szCs w:val="28"/>
        </w:rPr>
        <w:t xml:space="preserve"> from user </w:t>
      </w:r>
      <w:proofErr w:type="gramStart"/>
      <w:r w:rsidRPr="00FE5C32">
        <w:rPr>
          <w:sz w:val="28"/>
          <w:szCs w:val="28"/>
        </w:rPr>
        <w:t>and  Call</w:t>
      </w:r>
      <w:proofErr w:type="gramEnd"/>
      <w:r w:rsidRPr="00FE5C32">
        <w:rPr>
          <w:sz w:val="28"/>
          <w:szCs w:val="28"/>
        </w:rPr>
        <w:t xml:space="preserve"> </w:t>
      </w:r>
      <w:proofErr w:type="spellStart"/>
      <w:r w:rsidRPr="00FE5C32">
        <w:rPr>
          <w:sz w:val="28"/>
          <w:szCs w:val="28"/>
        </w:rPr>
        <w:t>ShortestPath</w:t>
      </w:r>
      <w:proofErr w:type="spellEnd"/>
      <w:r w:rsidRPr="00FE5C32">
        <w:rPr>
          <w:sz w:val="28"/>
          <w:szCs w:val="28"/>
        </w:rPr>
        <w:t xml:space="preserve"> function with </w:t>
      </w:r>
      <w:proofErr w:type="spellStart"/>
      <w:r w:rsidRPr="00FE5C32">
        <w:rPr>
          <w:sz w:val="28"/>
          <w:szCs w:val="28"/>
        </w:rPr>
        <w:t>current_location</w:t>
      </w:r>
      <w:proofErr w:type="spellEnd"/>
      <w:r w:rsidRPr="00FE5C32">
        <w:rPr>
          <w:sz w:val="28"/>
          <w:szCs w:val="28"/>
        </w:rPr>
        <w:t xml:space="preserve"> instead of </w:t>
      </w:r>
      <w:proofErr w:type="spellStart"/>
      <w:r w:rsidRPr="00FE5C32">
        <w:rPr>
          <w:sz w:val="28"/>
          <w:szCs w:val="28"/>
        </w:rPr>
        <w:t>Start_node</w:t>
      </w:r>
      <w:proofErr w:type="spellEnd"/>
    </w:p>
    <w:p w14:paraId="4348BE3D" w14:textId="79154808" w:rsidR="00F34049" w:rsidRPr="00694461" w:rsidRDefault="00F34049" w:rsidP="00694461">
      <w:pPr>
        <w:bidi w:val="0"/>
        <w:rPr>
          <w:rFonts w:asciiTheme="minorBidi" w:hAnsiTheme="minorBidi" w:cstheme="minorBidi"/>
          <w:b/>
          <w:bCs/>
          <w:sz w:val="36"/>
          <w:szCs w:val="36"/>
          <w:highlight w:val="lightGray"/>
          <w:lang w:bidi="ar-EG"/>
        </w:rPr>
      </w:pPr>
      <w:r w:rsidRPr="00694461">
        <w:rPr>
          <w:rFonts w:asciiTheme="minorBidi" w:hAnsiTheme="minorBidi" w:cstheme="minorBidi"/>
          <w:b/>
          <w:bCs/>
          <w:sz w:val="36"/>
          <w:szCs w:val="36"/>
          <w:highlight w:val="lightGray"/>
          <w:lang w:bidi="ar-EG"/>
        </w:rPr>
        <w:t xml:space="preserve">2.2 The </w:t>
      </w:r>
      <w:proofErr w:type="gramStart"/>
      <w:r w:rsidRPr="00694461">
        <w:rPr>
          <w:rFonts w:asciiTheme="minorBidi" w:hAnsiTheme="minorBidi" w:cstheme="minorBidi"/>
          <w:b/>
          <w:bCs/>
          <w:sz w:val="36"/>
          <w:szCs w:val="36"/>
          <w:highlight w:val="lightGray"/>
          <w:lang w:bidi="ar-EG"/>
        </w:rPr>
        <w:t>low level</w:t>
      </w:r>
      <w:proofErr w:type="gramEnd"/>
      <w:r w:rsidRPr="00694461">
        <w:rPr>
          <w:rFonts w:asciiTheme="minorBidi" w:hAnsiTheme="minorBidi" w:cstheme="minorBidi"/>
          <w:b/>
          <w:bCs/>
          <w:sz w:val="36"/>
          <w:szCs w:val="36"/>
          <w:highlight w:val="lightGray"/>
          <w:lang w:bidi="ar-EG"/>
        </w:rPr>
        <w:t xml:space="preserve"> design </w:t>
      </w:r>
    </w:p>
    <w:p w14:paraId="44FFDA9F" w14:textId="77777777" w:rsidR="00F34049" w:rsidRPr="00694461" w:rsidRDefault="00F34049" w:rsidP="00F34049">
      <w:pPr>
        <w:bidi w:val="0"/>
        <w:rPr>
          <w:rFonts w:asciiTheme="minorBidi" w:hAnsiTheme="minorBidi" w:cstheme="minorBidi"/>
          <w:b/>
          <w:bCs/>
          <w:color w:val="FF0000"/>
          <w:sz w:val="36"/>
          <w:szCs w:val="36"/>
          <w:lang w:bidi="ar-EG"/>
        </w:rPr>
      </w:pPr>
      <w:r w:rsidRPr="00694461">
        <w:rPr>
          <w:rFonts w:asciiTheme="minorBidi" w:hAnsiTheme="minorBidi" w:cstheme="minorBidi"/>
          <w:b/>
          <w:bCs/>
          <w:color w:val="FF0000"/>
          <w:sz w:val="36"/>
          <w:szCs w:val="36"/>
          <w:lang w:bidi="ar-EG"/>
        </w:rPr>
        <w:t>This algorithm:</w:t>
      </w:r>
    </w:p>
    <w:p w14:paraId="2672E778" w14:textId="77777777" w:rsidR="00F34049" w:rsidRPr="00F34049" w:rsidRDefault="00F34049" w:rsidP="00F34049">
      <w:pPr>
        <w:numPr>
          <w:ilvl w:val="0"/>
          <w:numId w:val="6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Named </w:t>
      </w:r>
      <w:proofErr w:type="spell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ShortestPath</w:t>
      </w:r>
      <w:proofErr w:type="spellEnd"/>
    </w:p>
    <w:p w14:paraId="2126BB0A" w14:textId="77777777" w:rsidR="00F34049" w:rsidRPr="00F34049" w:rsidRDefault="00F34049" w:rsidP="00F34049">
      <w:pPr>
        <w:numPr>
          <w:ilvl w:val="0"/>
          <w:numId w:val="6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proofErr w:type="spell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weightedGraph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, </w:t>
      </w:r>
      <w:proofErr w:type="spell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num_of_nodes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, </w:t>
      </w:r>
      <w:proofErr w:type="spell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&amp; </w:t>
      </w:r>
      <w:proofErr w:type="spell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end_node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>are procedure parameters and inputs from user.</w:t>
      </w:r>
    </w:p>
    <w:p w14:paraId="65E23D4E" w14:textId="6B28B185" w:rsidR="00F34049" w:rsidRDefault="00F34049" w:rsidP="00F34049">
      <w:pPr>
        <w:numPr>
          <w:ilvl w:val="0"/>
          <w:numId w:val="6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proofErr w:type="gram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D[</w:t>
      </w:r>
      <w:proofErr w:type="gramEnd"/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, Pred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, Cost[], Visited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, </w:t>
      </w:r>
      <w:proofErr w:type="spell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Mini_D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 &amp;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Next-node 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>are local variables.</w:t>
      </w:r>
    </w:p>
    <w:p w14:paraId="3287F014" w14:textId="2412036A" w:rsidR="00F34049" w:rsidRDefault="00F34049" w:rsidP="00F34049">
      <w:pPr>
        <w:bidi w:val="0"/>
        <w:ind w:left="720"/>
        <w:rPr>
          <w:rFonts w:asciiTheme="minorBidi" w:hAnsiTheme="minorBidi" w:cstheme="minorBidi"/>
          <w:sz w:val="36"/>
          <w:szCs w:val="36"/>
          <w:lang w:bidi="ar-EG"/>
        </w:rPr>
      </w:pPr>
    </w:p>
    <w:p w14:paraId="6219AC4F" w14:textId="77777777" w:rsidR="00F34049" w:rsidRPr="00F34049" w:rsidRDefault="00F34049" w:rsidP="00F34049">
      <w:pPr>
        <w:bidi w:val="0"/>
        <w:ind w:left="720"/>
        <w:rPr>
          <w:rFonts w:asciiTheme="minorBidi" w:hAnsiTheme="minorBidi" w:cstheme="minorBidi"/>
          <w:sz w:val="36"/>
          <w:szCs w:val="36"/>
          <w:lang w:bidi="ar-EG"/>
        </w:rPr>
      </w:pPr>
    </w:p>
    <w:p w14:paraId="2EA3D1AF" w14:textId="77777777" w:rsidR="00F34049" w:rsidRPr="00F34049" w:rsidRDefault="00F34049" w:rsidP="00F34049">
      <w:pPr>
        <w:bidi w:val="0"/>
        <w:ind w:left="360"/>
        <w:rPr>
          <w:rFonts w:asciiTheme="minorBidi" w:hAnsiTheme="minorBidi" w:cstheme="minorBidi"/>
          <w:sz w:val="36"/>
          <w:szCs w:val="36"/>
          <w:lang w:bidi="ar-EG"/>
        </w:rPr>
      </w:pPr>
      <w:r w:rsidRPr="00F34049">
        <w:rPr>
          <w:rFonts w:asciiTheme="minorBidi" w:hAnsiTheme="minorBidi" w:cstheme="minorBidi"/>
          <w:b/>
          <w:bCs/>
          <w:sz w:val="36"/>
          <w:szCs w:val="36"/>
          <w:lang w:bidi="ar-EG"/>
        </w:rPr>
        <w:t>Initialization</w:t>
      </w:r>
    </w:p>
    <w:p w14:paraId="5DAFFD6A" w14:textId="333C1F2E" w:rsidR="00F34049" w:rsidRPr="00F34049" w:rsidRDefault="00F34049" w:rsidP="00003760">
      <w:pPr>
        <w:numPr>
          <w:ilvl w:val="0"/>
          <w:numId w:val="6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We initialize </w:t>
      </w:r>
      <w:proofErr w:type="gram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cost[</w:t>
      </w:r>
      <w:proofErr w:type="gramEnd"/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 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matrix from </w:t>
      </w:r>
      <w:proofErr w:type="spell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weightedGraph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 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matrix (values in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cost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[</w:t>
      </w:r>
      <w:r w:rsid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 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>matrix will be</w:t>
      </w:r>
    </w:p>
    <w:p w14:paraId="4399B95A" w14:textId="77777777" w:rsidR="00F34049" w:rsidRPr="00694461" w:rsidRDefault="00F34049" w:rsidP="00003760">
      <w:pPr>
        <w:pStyle w:val="ListParagraph"/>
        <w:numPr>
          <w:ilvl w:val="1"/>
          <w:numId w:val="10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694461">
        <w:rPr>
          <w:rFonts w:asciiTheme="minorBidi" w:hAnsiTheme="minorBidi" w:cstheme="minorBidi"/>
          <w:sz w:val="36"/>
          <w:szCs w:val="36"/>
          <w:lang w:bidi="ar-EG"/>
        </w:rPr>
        <w:t xml:space="preserve">Infinity in case of the values zero in </w:t>
      </w:r>
      <w:proofErr w:type="spellStart"/>
      <w:proofErr w:type="gram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weightedGraph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[</w:t>
      </w:r>
      <w:proofErr w:type="gram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[] </w:t>
      </w:r>
      <w:r w:rsidRPr="00694461">
        <w:rPr>
          <w:rFonts w:asciiTheme="minorBidi" w:hAnsiTheme="minorBidi" w:cstheme="minorBidi"/>
          <w:sz w:val="36"/>
          <w:szCs w:val="36"/>
          <w:lang w:bidi="ar-EG"/>
        </w:rPr>
        <w:t xml:space="preserve">matrix </w:t>
      </w:r>
    </w:p>
    <w:p w14:paraId="7B689678" w14:textId="093F3211" w:rsidR="00F34049" w:rsidRPr="00694461" w:rsidRDefault="00F34049" w:rsidP="00003760">
      <w:pPr>
        <w:pStyle w:val="ListParagraph"/>
        <w:numPr>
          <w:ilvl w:val="1"/>
          <w:numId w:val="10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694461">
        <w:rPr>
          <w:rFonts w:asciiTheme="minorBidi" w:hAnsiTheme="minorBidi" w:cstheme="minorBidi"/>
          <w:sz w:val="36"/>
          <w:szCs w:val="36"/>
          <w:lang w:bidi="ar-EG"/>
        </w:rPr>
        <w:t xml:space="preserve">The same values in </w:t>
      </w:r>
      <w:proofErr w:type="spellStart"/>
      <w:proofErr w:type="gram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weightedGraph</w:t>
      </w:r>
      <w:proofErr w:type="spellEnd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[</w:t>
      </w:r>
      <w:proofErr w:type="gramEnd"/>
      <w:r w:rsid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[</w:t>
      </w:r>
      <w:r w:rsid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 </w:t>
      </w:r>
      <w:r w:rsidRPr="00694461">
        <w:rPr>
          <w:rFonts w:asciiTheme="minorBidi" w:hAnsiTheme="minorBidi" w:cstheme="minorBidi"/>
          <w:sz w:val="36"/>
          <w:szCs w:val="36"/>
          <w:lang w:bidi="ar-EG"/>
        </w:rPr>
        <w:t xml:space="preserve">otherwise.  </w:t>
      </w:r>
    </w:p>
    <w:p w14:paraId="7661858F" w14:textId="6DAE6506" w:rsidR="00F34049" w:rsidRPr="00F34049" w:rsidRDefault="00F34049" w:rsidP="00003760">
      <w:pPr>
        <w:numPr>
          <w:ilvl w:val="0"/>
          <w:numId w:val="6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We initialize Distance array </w:t>
      </w:r>
      <w:proofErr w:type="gramStart"/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D[</w:t>
      </w:r>
      <w:proofErr w:type="gramEnd"/>
      <w:r w:rsid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694461">
        <w:rPr>
          <w:rFonts w:asciiTheme="minorBidi" w:hAnsiTheme="minorBidi" w:cstheme="minorBidi"/>
          <w:color w:val="FF0000"/>
          <w:sz w:val="36"/>
          <w:szCs w:val="36"/>
          <w:lang w:bidi="ar-EG"/>
        </w:rPr>
        <w:t>]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 by store the weight between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 and other nodes (from the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weightedGraph</w:t>
      </w:r>
      <w:proofErr w:type="spellEnd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[</w:t>
      </w:r>
      <w:r w:rsidR="00D578C3"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][</w:t>
      </w:r>
      <w:r w:rsidR="00D578C3"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]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) and we modify the distance from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 to itself to be 0</w:t>
      </w:r>
    </w:p>
    <w:p w14:paraId="556E41B4" w14:textId="56668F70" w:rsidR="00F34049" w:rsidRPr="00F34049" w:rsidRDefault="00F34049" w:rsidP="00003760">
      <w:pPr>
        <w:numPr>
          <w:ilvl w:val="0"/>
          <w:numId w:val="6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We initialize the values in the </w:t>
      </w:r>
      <w:proofErr w:type="gram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Pred[</w:t>
      </w:r>
      <w:proofErr w:type="gramEnd"/>
      <w:r w:rsidR="00D578C3"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]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 array as the value of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F34049">
        <w:rPr>
          <w:rFonts w:asciiTheme="minorBidi" w:hAnsiTheme="minorBidi" w:cstheme="minorBidi"/>
          <w:sz w:val="36"/>
          <w:szCs w:val="36"/>
          <w:lang w:bidi="ar-EG"/>
        </w:rPr>
        <w:t>.</w:t>
      </w:r>
    </w:p>
    <w:p w14:paraId="24D7F8B3" w14:textId="6F64F489" w:rsidR="00F34049" w:rsidRDefault="00F34049" w:rsidP="00003760">
      <w:pPr>
        <w:numPr>
          <w:ilvl w:val="0"/>
          <w:numId w:val="6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F34049">
        <w:rPr>
          <w:rFonts w:asciiTheme="minorBidi" w:hAnsiTheme="minorBidi" w:cstheme="minorBidi"/>
          <w:sz w:val="36"/>
          <w:szCs w:val="36"/>
          <w:lang w:bidi="ar-EG"/>
        </w:rPr>
        <w:t>We initialize the values in</w:t>
      </w:r>
      <w:r w:rsidR="00D578C3">
        <w:rPr>
          <w:rFonts w:asciiTheme="minorBidi" w:hAnsiTheme="minorBidi" w:cstheme="minorBidi"/>
          <w:sz w:val="36"/>
          <w:szCs w:val="36"/>
          <w:lang w:bidi="ar-EG"/>
        </w:rPr>
        <w:t xml:space="preserve"> </w:t>
      </w:r>
      <w:proofErr w:type="gram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visited[</w:t>
      </w:r>
      <w:proofErr w:type="gramEnd"/>
      <w:r w:rsidR="00D578C3"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]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 xml:space="preserve"> array as zero until the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star_node</w:t>
      </w:r>
      <w:proofErr w:type="spellEnd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F34049">
        <w:rPr>
          <w:rFonts w:asciiTheme="minorBidi" w:hAnsiTheme="minorBidi" w:cstheme="minorBidi"/>
          <w:sz w:val="36"/>
          <w:szCs w:val="36"/>
          <w:lang w:bidi="ar-EG"/>
        </w:rPr>
        <w:t>completely visited then we marked it as 1</w:t>
      </w:r>
      <w:r w:rsidR="00003760">
        <w:rPr>
          <w:rFonts w:asciiTheme="minorBidi" w:hAnsiTheme="minorBidi" w:cstheme="minorBidi"/>
          <w:sz w:val="36"/>
          <w:szCs w:val="36"/>
          <w:lang w:bidi="ar-EG"/>
        </w:rPr>
        <w:t>.</w:t>
      </w:r>
    </w:p>
    <w:p w14:paraId="3E2BBB76" w14:textId="77777777" w:rsidR="00D578C3" w:rsidRDefault="00D578C3" w:rsidP="00003760">
      <w:pPr>
        <w:bidi w:val="0"/>
        <w:rPr>
          <w:rFonts w:asciiTheme="minorBidi" w:hAnsiTheme="minorBidi" w:cstheme="minorBidi"/>
          <w:sz w:val="36"/>
          <w:szCs w:val="36"/>
          <w:lang w:bidi="ar-EG"/>
        </w:rPr>
      </w:pPr>
    </w:p>
    <w:p w14:paraId="4AEE61A9" w14:textId="319F5263" w:rsidR="00003760" w:rsidRDefault="00D578C3" w:rsidP="00003760">
      <w:p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D578C3">
        <w:rPr>
          <w:rFonts w:asciiTheme="minorBidi" w:hAnsiTheme="minorBidi" w:cstheme="minorBidi"/>
          <w:sz w:val="36"/>
          <w:szCs w:val="36"/>
          <w:lang w:bidi="ar-EG"/>
        </w:rPr>
        <w:t>Th</w:t>
      </w:r>
      <w:r>
        <w:rPr>
          <w:rFonts w:asciiTheme="minorBidi" w:hAnsiTheme="minorBidi" w:cstheme="minorBidi"/>
          <w:sz w:val="36"/>
          <w:szCs w:val="36"/>
          <w:lang w:bidi="ar-EG"/>
        </w:rPr>
        <w:t>e</w:t>
      </w: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 while has 2 For </w:t>
      </w:r>
      <w:r w:rsidR="00003760" w:rsidRPr="00D578C3">
        <w:rPr>
          <w:rFonts w:asciiTheme="minorBidi" w:hAnsiTheme="minorBidi" w:cstheme="minorBidi"/>
          <w:sz w:val="36"/>
          <w:szCs w:val="36"/>
          <w:lang w:bidi="ar-EG"/>
        </w:rPr>
        <w:t>loops.</w:t>
      </w: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 </w:t>
      </w:r>
    </w:p>
    <w:p w14:paraId="39865A8D" w14:textId="7241372B" w:rsidR="00D578C3" w:rsidRPr="00D578C3" w:rsidRDefault="00D578C3" w:rsidP="00003760">
      <w:pPr>
        <w:bidi w:val="0"/>
        <w:ind w:left="360"/>
        <w:rPr>
          <w:rFonts w:asciiTheme="minorBidi" w:hAnsiTheme="minorBidi" w:cstheme="minorBidi"/>
          <w:sz w:val="36"/>
          <w:szCs w:val="36"/>
          <w:lang w:bidi="ar-EG"/>
        </w:rPr>
      </w:pPr>
      <w:r w:rsidRPr="00D578C3">
        <w:rPr>
          <w:rFonts w:asciiTheme="minorBidi" w:hAnsiTheme="minorBidi" w:cstheme="minorBidi"/>
          <w:b/>
          <w:bCs/>
          <w:sz w:val="36"/>
          <w:szCs w:val="36"/>
          <w:lang w:bidi="ar-EG"/>
        </w:rPr>
        <w:t>The purpose of first for loop:</w:t>
      </w:r>
    </w:p>
    <w:p w14:paraId="724CAA10" w14:textId="2D036EF2" w:rsidR="00D578C3" w:rsidRPr="00D578C3" w:rsidRDefault="00D578C3" w:rsidP="00003760">
      <w:pPr>
        <w:numPr>
          <w:ilvl w:val="0"/>
          <w:numId w:val="11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Search for the minimum distance in </w:t>
      </w:r>
      <w:proofErr w:type="gram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D[</w:t>
      </w:r>
      <w:proofErr w:type="gramEnd"/>
      <w:r w:rsidR="00003760" w:rsidRPr="00003760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 </w:t>
      </w: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and store it in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Mini_D</w:t>
      </w:r>
      <w:proofErr w:type="spellEnd"/>
      <w:r w:rsidRPr="00D578C3">
        <w:rPr>
          <w:rFonts w:asciiTheme="minorBidi" w:hAnsiTheme="minorBidi" w:cstheme="minorBidi"/>
          <w:sz w:val="36"/>
          <w:szCs w:val="36"/>
          <w:lang w:bidi="ar-EG"/>
        </w:rPr>
        <w:t>.</w:t>
      </w:r>
    </w:p>
    <w:p w14:paraId="022515A9" w14:textId="77777777" w:rsidR="00D578C3" w:rsidRPr="00D578C3" w:rsidRDefault="00D578C3" w:rsidP="00003760">
      <w:pPr>
        <w:numPr>
          <w:ilvl w:val="0"/>
          <w:numId w:val="11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Store the value of the node that has the minimum distance in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Next_node</w:t>
      </w:r>
      <w:proofErr w:type="spellEnd"/>
      <w:r w:rsidRPr="00D578C3">
        <w:rPr>
          <w:rFonts w:asciiTheme="minorBidi" w:hAnsiTheme="minorBidi" w:cstheme="minorBidi"/>
          <w:sz w:val="36"/>
          <w:szCs w:val="36"/>
          <w:lang w:bidi="ar-EG"/>
        </w:rPr>
        <w:t>.</w:t>
      </w:r>
    </w:p>
    <w:p w14:paraId="63BCB2F5" w14:textId="77777777" w:rsidR="00D578C3" w:rsidRPr="00D578C3" w:rsidRDefault="00D578C3" w:rsidP="00003760">
      <w:pPr>
        <w:bidi w:val="0"/>
        <w:ind w:left="360"/>
        <w:rPr>
          <w:rFonts w:asciiTheme="minorBidi" w:hAnsiTheme="minorBidi" w:cstheme="minorBidi"/>
          <w:sz w:val="36"/>
          <w:szCs w:val="36"/>
          <w:lang w:bidi="ar-EG"/>
        </w:rPr>
      </w:pPr>
      <w:r w:rsidRPr="00D578C3">
        <w:rPr>
          <w:rFonts w:asciiTheme="minorBidi" w:hAnsiTheme="minorBidi" w:cstheme="minorBidi"/>
          <w:b/>
          <w:bCs/>
          <w:sz w:val="36"/>
          <w:szCs w:val="36"/>
          <w:lang w:bidi="ar-EG"/>
        </w:rPr>
        <w:t>The purpose of second for loop:</w:t>
      </w:r>
    </w:p>
    <w:p w14:paraId="592A548B" w14:textId="77777777" w:rsidR="00D578C3" w:rsidRPr="00D578C3" w:rsidRDefault="00D578C3" w:rsidP="00003760">
      <w:pPr>
        <w:numPr>
          <w:ilvl w:val="0"/>
          <w:numId w:val="12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To do </w:t>
      </w:r>
      <w:r w:rsidRPr="00D578C3">
        <w:rPr>
          <w:rFonts w:asciiTheme="minorBidi" w:hAnsiTheme="minorBidi" w:cstheme="minorBidi"/>
          <w:b/>
          <w:bCs/>
          <w:sz w:val="36"/>
          <w:szCs w:val="36"/>
          <w:lang w:bidi="ar-EG"/>
        </w:rPr>
        <w:t>Relaxation</w:t>
      </w: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, by updating the cost of all nodes connected to a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D578C3">
        <w:rPr>
          <w:rFonts w:asciiTheme="minorBidi" w:hAnsiTheme="minorBidi" w:cstheme="minorBidi"/>
          <w:sz w:val="36"/>
          <w:szCs w:val="36"/>
          <w:lang w:bidi="ar-EG"/>
        </w:rPr>
        <w:t>.</w:t>
      </w:r>
    </w:p>
    <w:p w14:paraId="47FA4CC9" w14:textId="77777777" w:rsidR="00D578C3" w:rsidRPr="00D578C3" w:rsidRDefault="00D578C3" w:rsidP="00003760">
      <w:pPr>
        <w:numPr>
          <w:ilvl w:val="0"/>
          <w:numId w:val="12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D578C3">
        <w:rPr>
          <w:rFonts w:asciiTheme="minorBidi" w:hAnsiTheme="minorBidi" w:cstheme="minorBidi"/>
          <w:sz w:val="36"/>
          <w:szCs w:val="36"/>
          <w:lang w:bidi="ar-EG"/>
        </w:rPr>
        <w:t>Relaxing an edge (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,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end_node</w:t>
      </w:r>
      <w:proofErr w:type="spellEnd"/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) means testing whether we can improve the shortest path to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end_node</w:t>
      </w:r>
      <w:proofErr w:type="spellEnd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found so far by going through </w:t>
      </w:r>
      <w:proofErr w:type="spell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D578C3">
        <w:rPr>
          <w:rFonts w:asciiTheme="minorBidi" w:hAnsiTheme="minorBidi" w:cstheme="minorBidi"/>
          <w:sz w:val="36"/>
          <w:szCs w:val="36"/>
          <w:lang w:bidi="ar-EG"/>
        </w:rPr>
        <w:t xml:space="preserve">, then store the previous nodes in shortest path in </w:t>
      </w:r>
      <w:proofErr w:type="gramStart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Pred[</w:t>
      </w:r>
      <w:proofErr w:type="gramEnd"/>
      <w:r w:rsidRPr="00D578C3">
        <w:rPr>
          <w:rFonts w:asciiTheme="minorBidi" w:hAnsiTheme="minorBidi" w:cstheme="minorBidi"/>
          <w:color w:val="FF0000"/>
          <w:sz w:val="36"/>
          <w:szCs w:val="36"/>
          <w:lang w:bidi="ar-EG"/>
        </w:rPr>
        <w:t>].</w:t>
      </w:r>
    </w:p>
    <w:p w14:paraId="212F3565" w14:textId="3663043A" w:rsidR="005C2533" w:rsidRDefault="005C2533" w:rsidP="00D578C3">
      <w:pPr>
        <w:bidi w:val="0"/>
        <w:ind w:left="360"/>
        <w:rPr>
          <w:rFonts w:asciiTheme="minorBidi" w:hAnsiTheme="minorBidi" w:cstheme="minorBidi"/>
          <w:sz w:val="36"/>
          <w:szCs w:val="36"/>
          <w:lang w:bidi="ar-EG"/>
        </w:rPr>
      </w:pPr>
    </w:p>
    <w:p w14:paraId="0FA5E2F7" w14:textId="77777777" w:rsidR="005C2533" w:rsidRDefault="005C2533">
      <w:pPr>
        <w:bidi w:val="0"/>
        <w:rPr>
          <w:rFonts w:asciiTheme="minorBidi" w:hAnsiTheme="minorBidi" w:cstheme="minorBidi"/>
          <w:sz w:val="36"/>
          <w:szCs w:val="36"/>
          <w:lang w:bidi="ar-EG"/>
        </w:rPr>
      </w:pPr>
      <w:r>
        <w:rPr>
          <w:rFonts w:asciiTheme="minorBidi" w:hAnsiTheme="minorBidi" w:cstheme="minorBidi"/>
          <w:sz w:val="36"/>
          <w:szCs w:val="36"/>
          <w:lang w:bidi="ar-EG"/>
        </w:rPr>
        <w:br w:type="page"/>
      </w:r>
    </w:p>
    <w:p w14:paraId="1927EB31" w14:textId="77777777" w:rsidR="005C2533" w:rsidRPr="005C2533" w:rsidRDefault="005C2533" w:rsidP="005C2533">
      <w:pPr>
        <w:bidi w:val="0"/>
        <w:ind w:left="360"/>
        <w:rPr>
          <w:rFonts w:asciiTheme="minorBidi" w:hAnsiTheme="minorBidi" w:cstheme="minorBidi"/>
          <w:sz w:val="36"/>
          <w:szCs w:val="36"/>
          <w:lang w:bidi="ar-EG"/>
        </w:rPr>
      </w:pPr>
      <w:r w:rsidRPr="005C2533">
        <w:rPr>
          <w:rFonts w:asciiTheme="minorBidi" w:hAnsiTheme="minorBidi" w:cstheme="minorBidi"/>
          <w:b/>
          <w:bCs/>
          <w:sz w:val="36"/>
          <w:szCs w:val="36"/>
          <w:lang w:bidi="ar-EG"/>
        </w:rPr>
        <w:lastRenderedPageBreak/>
        <w:t>Display the outputs</w:t>
      </w:r>
    </w:p>
    <w:p w14:paraId="2B767538" w14:textId="2685A9C7" w:rsidR="005C2533" w:rsidRDefault="005C2533" w:rsidP="005C2533">
      <w:pPr>
        <w:numPr>
          <w:ilvl w:val="1"/>
          <w:numId w:val="13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5C2533">
        <w:rPr>
          <w:rFonts w:asciiTheme="minorBidi" w:hAnsiTheme="minorBidi" w:cstheme="minorBidi"/>
          <w:sz w:val="36"/>
          <w:szCs w:val="36"/>
          <w:lang w:bidi="ar-EG"/>
        </w:rPr>
        <w:t xml:space="preserve">After storing the previous nodes in the shortest path in </w:t>
      </w:r>
      <w:proofErr w:type="gramStart"/>
      <w:r w:rsidRPr="005C2533">
        <w:rPr>
          <w:rFonts w:asciiTheme="minorBidi" w:hAnsiTheme="minorBidi" w:cstheme="minorBidi"/>
          <w:color w:val="FF0000"/>
          <w:sz w:val="36"/>
          <w:szCs w:val="36"/>
          <w:lang w:bidi="ar-EG"/>
        </w:rPr>
        <w:t>Pred[</w:t>
      </w:r>
      <w:proofErr w:type="gramEnd"/>
      <w:r w:rsidRPr="005C253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], </w:t>
      </w:r>
      <w:r w:rsidRPr="005C2533">
        <w:rPr>
          <w:rFonts w:asciiTheme="minorBidi" w:hAnsiTheme="minorBidi" w:cstheme="minorBidi"/>
          <w:sz w:val="36"/>
          <w:szCs w:val="36"/>
          <w:lang w:bidi="ar-EG"/>
        </w:rPr>
        <w:t xml:space="preserve">we will use </w:t>
      </w:r>
      <w:r w:rsidRPr="005C253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Pred[] </w:t>
      </w:r>
      <w:r w:rsidRPr="005C2533">
        <w:rPr>
          <w:rFonts w:asciiTheme="minorBidi" w:hAnsiTheme="minorBidi" w:cstheme="minorBidi"/>
          <w:sz w:val="36"/>
          <w:szCs w:val="36"/>
          <w:lang w:bidi="ar-EG"/>
        </w:rPr>
        <w:t>to print the shortest path step by step like this 3</w:t>
      </w:r>
      <w:r w:rsidRPr="005C2533">
        <w:rPr>
          <w:rFonts w:asciiTheme="minorBidi" w:hAnsiTheme="minorBidi" w:cstheme="minorBidi"/>
          <w:sz w:val="36"/>
          <w:szCs w:val="36"/>
          <w:lang w:bidi="ar-EG"/>
        </w:rPr>
        <w:sym w:font="Wingdings" w:char="F0DF"/>
      </w:r>
      <w:r w:rsidRPr="005C2533">
        <w:rPr>
          <w:rFonts w:asciiTheme="minorBidi" w:hAnsiTheme="minorBidi" w:cstheme="minorBidi"/>
          <w:sz w:val="36"/>
          <w:szCs w:val="36"/>
          <w:lang w:bidi="ar-EG"/>
        </w:rPr>
        <w:t>2</w:t>
      </w:r>
      <w:r w:rsidRPr="005C2533">
        <w:rPr>
          <w:rFonts w:asciiTheme="minorBidi" w:hAnsiTheme="minorBidi" w:cstheme="minorBidi"/>
          <w:sz w:val="36"/>
          <w:szCs w:val="36"/>
          <w:lang w:bidi="ar-EG"/>
        </w:rPr>
        <w:sym w:font="Wingdings" w:char="F0DF"/>
      </w:r>
      <w:r w:rsidRPr="005C2533">
        <w:rPr>
          <w:rFonts w:asciiTheme="minorBidi" w:hAnsiTheme="minorBidi" w:cstheme="minorBidi"/>
          <w:sz w:val="36"/>
          <w:szCs w:val="36"/>
          <w:lang w:bidi="ar-EG"/>
        </w:rPr>
        <w:t>1.</w:t>
      </w:r>
    </w:p>
    <w:p w14:paraId="70CEFE3F" w14:textId="77777777" w:rsidR="005C2533" w:rsidRPr="005C2533" w:rsidRDefault="005C2533" w:rsidP="00051148">
      <w:pPr>
        <w:bidi w:val="0"/>
        <w:ind w:left="1440"/>
        <w:rPr>
          <w:rFonts w:asciiTheme="minorBidi" w:hAnsiTheme="minorBidi" w:cstheme="minorBidi"/>
          <w:sz w:val="36"/>
          <w:szCs w:val="36"/>
          <w:lang w:bidi="ar-EG"/>
        </w:rPr>
      </w:pPr>
    </w:p>
    <w:p w14:paraId="7A7BA494" w14:textId="0CDDD3B5" w:rsidR="005C2533" w:rsidRDefault="005C2533" w:rsidP="005C2533">
      <w:pPr>
        <w:numPr>
          <w:ilvl w:val="1"/>
          <w:numId w:val="13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5C2533">
        <w:rPr>
          <w:rFonts w:asciiTheme="minorBidi" w:hAnsiTheme="minorBidi" w:cstheme="minorBidi"/>
          <w:sz w:val="36"/>
          <w:szCs w:val="36"/>
          <w:lang w:bidi="ar-EG"/>
        </w:rPr>
        <w:t xml:space="preserve">Then we will print the destination between </w:t>
      </w:r>
      <w:proofErr w:type="spellStart"/>
      <w:r w:rsidRPr="005C2533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5C2533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5C2533">
        <w:rPr>
          <w:rFonts w:asciiTheme="minorBidi" w:hAnsiTheme="minorBidi" w:cstheme="minorBidi"/>
          <w:sz w:val="36"/>
          <w:szCs w:val="36"/>
          <w:lang w:bidi="ar-EG"/>
        </w:rPr>
        <w:t xml:space="preserve">and </w:t>
      </w:r>
      <w:proofErr w:type="spellStart"/>
      <w:r w:rsidRPr="005C2533">
        <w:rPr>
          <w:rFonts w:asciiTheme="minorBidi" w:hAnsiTheme="minorBidi" w:cstheme="minorBidi"/>
          <w:color w:val="FF0000"/>
          <w:sz w:val="36"/>
          <w:szCs w:val="36"/>
          <w:lang w:bidi="ar-EG"/>
        </w:rPr>
        <w:t>end_node</w:t>
      </w:r>
      <w:proofErr w:type="spellEnd"/>
      <w:r w:rsidRPr="005C2533">
        <w:rPr>
          <w:rFonts w:asciiTheme="minorBidi" w:hAnsiTheme="minorBidi" w:cstheme="minorBidi"/>
          <w:sz w:val="36"/>
          <w:szCs w:val="36"/>
          <w:lang w:bidi="ar-EG"/>
        </w:rPr>
        <w:t xml:space="preserve">. </w:t>
      </w:r>
    </w:p>
    <w:p w14:paraId="350F756F" w14:textId="77777777" w:rsidR="005C2533" w:rsidRPr="005C2533" w:rsidRDefault="005C2533" w:rsidP="00051148">
      <w:pPr>
        <w:bidi w:val="0"/>
        <w:ind w:left="1440"/>
        <w:rPr>
          <w:rFonts w:asciiTheme="minorBidi" w:hAnsiTheme="minorBidi" w:cstheme="minorBidi"/>
          <w:sz w:val="36"/>
          <w:szCs w:val="36"/>
          <w:lang w:bidi="ar-EG"/>
        </w:rPr>
      </w:pPr>
    </w:p>
    <w:p w14:paraId="32B83128" w14:textId="2D190362" w:rsidR="00051148" w:rsidRDefault="00051148" w:rsidP="00051148">
      <w:pPr>
        <w:bidi w:val="0"/>
        <w:ind w:left="360"/>
        <w:rPr>
          <w:rFonts w:asciiTheme="minorBidi" w:hAnsiTheme="minorBidi" w:cstheme="minorBidi"/>
          <w:sz w:val="36"/>
          <w:szCs w:val="36"/>
          <w:lang w:bidi="ar-EG"/>
        </w:rPr>
      </w:pPr>
      <w:r w:rsidRPr="00051148">
        <w:rPr>
          <w:rFonts w:asciiTheme="minorBidi" w:hAnsiTheme="minorBidi" w:cstheme="minorBidi"/>
          <w:sz w:val="36"/>
          <w:szCs w:val="36"/>
          <w:lang w:bidi="ar-EG"/>
        </w:rPr>
        <w:t xml:space="preserve">In the end, we assume that </w:t>
      </w:r>
      <w:r w:rsidRPr="00051148">
        <w:rPr>
          <w:rFonts w:asciiTheme="minorBidi" w:hAnsiTheme="minorBidi" w:cstheme="minorBidi"/>
          <w:b/>
          <w:bCs/>
          <w:sz w:val="36"/>
          <w:szCs w:val="36"/>
          <w:lang w:bidi="ar-EG"/>
        </w:rPr>
        <w:t xml:space="preserve">the user’s vehicle will make a mistake and go to wrong way and doesn’t reach the </w:t>
      </w:r>
      <w:proofErr w:type="spellStart"/>
      <w:r w:rsidRPr="00051148">
        <w:rPr>
          <w:rFonts w:asciiTheme="minorBidi" w:hAnsiTheme="minorBidi" w:cstheme="minorBidi"/>
          <w:b/>
          <w:bCs/>
          <w:color w:val="FF0000"/>
          <w:sz w:val="36"/>
          <w:szCs w:val="36"/>
          <w:lang w:bidi="ar-EG"/>
        </w:rPr>
        <w:t>end_node</w:t>
      </w:r>
      <w:proofErr w:type="spellEnd"/>
      <w:r w:rsidRPr="00051148">
        <w:rPr>
          <w:rFonts w:asciiTheme="minorBidi" w:hAnsiTheme="minorBidi" w:cstheme="minorBidi"/>
          <w:b/>
          <w:bCs/>
          <w:sz w:val="36"/>
          <w:szCs w:val="36"/>
          <w:lang w:bidi="ar-EG"/>
        </w:rPr>
        <w:t>,</w:t>
      </w:r>
      <w:r w:rsidRPr="00051148">
        <w:rPr>
          <w:rFonts w:asciiTheme="minorBidi" w:hAnsiTheme="minorBidi" w:cstheme="minorBidi"/>
          <w:sz w:val="36"/>
          <w:szCs w:val="36"/>
          <w:lang w:bidi="ar-EG"/>
        </w:rPr>
        <w:t xml:space="preserve"> so we will ask user about that.</w:t>
      </w:r>
    </w:p>
    <w:p w14:paraId="33A39B32" w14:textId="77777777" w:rsidR="00051148" w:rsidRPr="00051148" w:rsidRDefault="00051148" w:rsidP="00051148">
      <w:pPr>
        <w:bidi w:val="0"/>
        <w:ind w:left="360"/>
        <w:rPr>
          <w:rFonts w:asciiTheme="minorBidi" w:hAnsiTheme="minorBidi" w:cstheme="minorBidi"/>
          <w:sz w:val="36"/>
          <w:szCs w:val="36"/>
          <w:lang w:bidi="ar-EG"/>
        </w:rPr>
      </w:pPr>
    </w:p>
    <w:p w14:paraId="5F429290" w14:textId="4FFCB79D" w:rsidR="00051148" w:rsidRDefault="00051148" w:rsidP="00051148">
      <w:pPr>
        <w:numPr>
          <w:ilvl w:val="1"/>
          <w:numId w:val="14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051148">
        <w:rPr>
          <w:rFonts w:asciiTheme="minorBidi" w:hAnsiTheme="minorBidi" w:cstheme="minorBidi"/>
          <w:sz w:val="36"/>
          <w:szCs w:val="36"/>
          <w:lang w:bidi="ar-EG"/>
        </w:rPr>
        <w:t xml:space="preserve">In case of any mistake, we will ask user about his current location then we will repeat the </w:t>
      </w:r>
      <w:proofErr w:type="spellStart"/>
      <w:r w:rsidRPr="00051148">
        <w:rPr>
          <w:rFonts w:asciiTheme="minorBidi" w:hAnsiTheme="minorBidi" w:cstheme="minorBidi"/>
          <w:b/>
          <w:bCs/>
          <w:color w:val="FF0000"/>
          <w:sz w:val="36"/>
          <w:szCs w:val="36"/>
          <w:lang w:bidi="ar-EG"/>
        </w:rPr>
        <w:t>shortestPath</w:t>
      </w:r>
      <w:proofErr w:type="spellEnd"/>
      <w:r w:rsidRPr="00051148">
        <w:rPr>
          <w:rFonts w:asciiTheme="minorBidi" w:hAnsiTheme="minorBidi" w:cstheme="minorBidi"/>
          <w:sz w:val="36"/>
          <w:szCs w:val="36"/>
          <w:lang w:bidi="ar-EG"/>
        </w:rPr>
        <w:t xml:space="preserve"> function with </w:t>
      </w:r>
      <w:proofErr w:type="spellStart"/>
      <w:r w:rsidRPr="00051148">
        <w:rPr>
          <w:rFonts w:asciiTheme="minorBidi" w:hAnsiTheme="minorBidi" w:cstheme="minorBidi"/>
          <w:color w:val="FF0000"/>
          <w:sz w:val="36"/>
          <w:szCs w:val="36"/>
          <w:lang w:bidi="ar-EG"/>
        </w:rPr>
        <w:t>current_location</w:t>
      </w:r>
      <w:proofErr w:type="spellEnd"/>
      <w:r w:rsidRPr="00051148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051148">
        <w:rPr>
          <w:rFonts w:asciiTheme="minorBidi" w:hAnsiTheme="minorBidi" w:cstheme="minorBidi"/>
          <w:sz w:val="36"/>
          <w:szCs w:val="36"/>
          <w:lang w:bidi="ar-EG"/>
        </w:rPr>
        <w:t xml:space="preserve">instead of </w:t>
      </w:r>
      <w:proofErr w:type="spellStart"/>
      <w:r w:rsidRPr="00051148">
        <w:rPr>
          <w:rFonts w:asciiTheme="minorBidi" w:hAnsiTheme="minorBidi" w:cstheme="minorBidi"/>
          <w:color w:val="FF0000"/>
          <w:sz w:val="36"/>
          <w:szCs w:val="36"/>
          <w:lang w:bidi="ar-EG"/>
        </w:rPr>
        <w:t>start_node</w:t>
      </w:r>
      <w:proofErr w:type="spellEnd"/>
      <w:r w:rsidRPr="00051148">
        <w:rPr>
          <w:rFonts w:asciiTheme="minorBidi" w:hAnsiTheme="minorBidi" w:cstheme="minorBidi"/>
          <w:sz w:val="36"/>
          <w:szCs w:val="36"/>
          <w:lang w:bidi="ar-EG"/>
        </w:rPr>
        <w:t>. (</w:t>
      </w:r>
      <w:proofErr w:type="spellStart"/>
      <w:r w:rsidRPr="00051148">
        <w:rPr>
          <w:rFonts w:asciiTheme="minorBidi" w:hAnsiTheme="minorBidi" w:cstheme="minorBidi"/>
          <w:color w:val="FF0000"/>
          <w:sz w:val="36"/>
          <w:szCs w:val="36"/>
          <w:lang w:bidi="ar-EG"/>
        </w:rPr>
        <w:t>Current_location</w:t>
      </w:r>
      <w:proofErr w:type="spellEnd"/>
      <w:r w:rsidRPr="00051148">
        <w:rPr>
          <w:rFonts w:asciiTheme="minorBidi" w:hAnsiTheme="minorBidi" w:cstheme="minorBidi"/>
          <w:color w:val="FF0000"/>
          <w:sz w:val="36"/>
          <w:szCs w:val="36"/>
          <w:lang w:bidi="ar-EG"/>
        </w:rPr>
        <w:t xml:space="preserve"> </w:t>
      </w:r>
      <w:r w:rsidRPr="00051148">
        <w:rPr>
          <w:rFonts w:asciiTheme="minorBidi" w:hAnsiTheme="minorBidi" w:cstheme="minorBidi"/>
          <w:sz w:val="36"/>
          <w:szCs w:val="36"/>
          <w:lang w:bidi="ar-EG"/>
        </w:rPr>
        <w:t>is an input from user)</w:t>
      </w:r>
    </w:p>
    <w:p w14:paraId="2D1CDE46" w14:textId="77777777" w:rsidR="00051148" w:rsidRPr="00051148" w:rsidRDefault="00051148" w:rsidP="00051148">
      <w:pPr>
        <w:bidi w:val="0"/>
        <w:ind w:left="1440"/>
        <w:rPr>
          <w:rFonts w:asciiTheme="minorBidi" w:hAnsiTheme="minorBidi" w:cstheme="minorBidi"/>
          <w:sz w:val="36"/>
          <w:szCs w:val="36"/>
          <w:lang w:bidi="ar-EG"/>
        </w:rPr>
      </w:pPr>
    </w:p>
    <w:p w14:paraId="17FD7FA6" w14:textId="77777777" w:rsidR="00051148" w:rsidRPr="00051148" w:rsidRDefault="00051148" w:rsidP="00051148">
      <w:pPr>
        <w:numPr>
          <w:ilvl w:val="1"/>
          <w:numId w:val="14"/>
        </w:numPr>
        <w:bidi w:val="0"/>
        <w:rPr>
          <w:rFonts w:asciiTheme="minorBidi" w:hAnsiTheme="minorBidi" w:cstheme="minorBidi"/>
          <w:sz w:val="36"/>
          <w:szCs w:val="36"/>
          <w:lang w:bidi="ar-EG"/>
        </w:rPr>
      </w:pPr>
      <w:r w:rsidRPr="00051148">
        <w:rPr>
          <w:rFonts w:asciiTheme="minorBidi" w:hAnsiTheme="minorBidi" w:cstheme="minorBidi"/>
          <w:sz w:val="36"/>
          <w:szCs w:val="36"/>
          <w:lang w:bidi="ar-EG"/>
        </w:rPr>
        <w:t>Otherwise, the program will be closed.</w:t>
      </w:r>
    </w:p>
    <w:p w14:paraId="4FE0EEC6" w14:textId="0EAC0878" w:rsidR="008C23EE" w:rsidRPr="00235634" w:rsidRDefault="008C23EE" w:rsidP="00A61F01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p w14:paraId="027FD2B1" w14:textId="52CE3F0E" w:rsidR="006A7ED8" w:rsidRPr="00C96356" w:rsidRDefault="006A7ED8" w:rsidP="00597F6B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</w:pPr>
      <w:r w:rsidRPr="00C96356"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t>Part 3: Analysis</w:t>
      </w:r>
      <w:r w:rsidR="008B32F2"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t xml:space="preserve"> </w:t>
      </w:r>
    </w:p>
    <w:p w14:paraId="682C576A" w14:textId="6936E3DC" w:rsidR="00FE16D0" w:rsidRDefault="00FE16D0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FE16D0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t>Time complexity</w:t>
      </w:r>
    </w:p>
    <w:p w14:paraId="4735C6B2" w14:textId="77777777" w:rsidR="00206E5F" w:rsidRPr="00206E5F" w:rsidRDefault="00206E5F" w:rsidP="00206E5F">
      <w:pPr>
        <w:numPr>
          <w:ilvl w:val="1"/>
          <w:numId w:val="16"/>
        </w:numPr>
        <w:bidi w:val="0"/>
        <w:rPr>
          <w:rFonts w:asciiTheme="minorBidi" w:hAnsiTheme="minorBidi" w:cstheme="minorBidi"/>
          <w:sz w:val="40"/>
          <w:szCs w:val="40"/>
          <w:lang w:bidi="ar-EG"/>
        </w:rPr>
      </w:pPr>
      <w:r w:rsidRPr="00206E5F">
        <w:rPr>
          <w:rFonts w:asciiTheme="minorBidi" w:hAnsiTheme="minorBidi" w:cstheme="minorBidi"/>
          <w:sz w:val="40"/>
          <w:szCs w:val="40"/>
          <w:lang w:bidi="ar-EG"/>
        </w:rPr>
        <w:t>The total complexity=1+n</w:t>
      </w:r>
      <w:r w:rsidRPr="00206E5F">
        <w:rPr>
          <w:rFonts w:asciiTheme="minorBidi" w:hAnsiTheme="minorBidi" w:cstheme="minorBidi"/>
          <w:sz w:val="40"/>
          <w:szCs w:val="40"/>
          <w:vertAlign w:val="superscript"/>
          <w:lang w:bidi="ar-EG"/>
        </w:rPr>
        <w:t>2</w:t>
      </w:r>
      <w:r w:rsidRPr="00206E5F">
        <w:rPr>
          <w:rFonts w:asciiTheme="minorBidi" w:hAnsiTheme="minorBidi" w:cstheme="minorBidi"/>
          <w:sz w:val="40"/>
          <w:szCs w:val="40"/>
          <w:lang w:bidi="ar-EG"/>
        </w:rPr>
        <w:t>+n+1+1+2n</w:t>
      </w:r>
      <w:r w:rsidRPr="00206E5F">
        <w:rPr>
          <w:rFonts w:asciiTheme="minorBidi" w:hAnsiTheme="minorBidi" w:cstheme="minorBidi"/>
          <w:sz w:val="40"/>
          <w:szCs w:val="40"/>
          <w:vertAlign w:val="superscript"/>
          <w:lang w:bidi="ar-EG"/>
        </w:rPr>
        <w:t xml:space="preserve">2 </w:t>
      </w:r>
      <w:r w:rsidRPr="00206E5F">
        <w:rPr>
          <w:rFonts w:asciiTheme="minorBidi" w:hAnsiTheme="minorBidi" w:cstheme="minorBidi"/>
          <w:sz w:val="40"/>
          <w:szCs w:val="40"/>
          <w:lang w:bidi="ar-EG"/>
        </w:rPr>
        <w:t>+1+n=</w:t>
      </w:r>
      <w:r w:rsidRPr="00206E5F">
        <w:rPr>
          <w:rFonts w:asciiTheme="minorBidi" w:hAnsiTheme="minorBidi" w:cstheme="minorBidi"/>
          <w:sz w:val="40"/>
          <w:szCs w:val="40"/>
          <w:highlight w:val="lightGray"/>
          <w:lang w:bidi="ar-EG"/>
        </w:rPr>
        <w:t>4+2n+3n</w:t>
      </w:r>
      <w:r w:rsidRPr="00206E5F">
        <w:rPr>
          <w:rFonts w:asciiTheme="minorBidi" w:hAnsiTheme="minorBidi" w:cstheme="minorBidi"/>
          <w:sz w:val="40"/>
          <w:szCs w:val="40"/>
          <w:highlight w:val="lightGray"/>
          <w:vertAlign w:val="superscript"/>
          <w:lang w:bidi="ar-EG"/>
        </w:rPr>
        <w:t>2</w:t>
      </w:r>
      <w:r w:rsidRPr="00206E5F">
        <w:rPr>
          <w:rFonts w:asciiTheme="minorBidi" w:hAnsiTheme="minorBidi" w:cstheme="minorBidi"/>
          <w:sz w:val="40"/>
          <w:szCs w:val="40"/>
          <w:highlight w:val="lightGray"/>
          <w:lang w:bidi="ar-EG"/>
        </w:rPr>
        <w:t>.</w:t>
      </w:r>
    </w:p>
    <w:p w14:paraId="75146332" w14:textId="77777777" w:rsidR="00206E5F" w:rsidRPr="00206E5F" w:rsidRDefault="00206E5F" w:rsidP="00206E5F">
      <w:pPr>
        <w:numPr>
          <w:ilvl w:val="1"/>
          <w:numId w:val="16"/>
        </w:numPr>
        <w:bidi w:val="0"/>
        <w:rPr>
          <w:rFonts w:asciiTheme="minorBidi" w:hAnsiTheme="minorBidi" w:cstheme="minorBidi"/>
          <w:sz w:val="40"/>
          <w:szCs w:val="40"/>
          <w:lang w:bidi="ar-EG"/>
        </w:rPr>
      </w:pPr>
      <w:r w:rsidRPr="00206E5F">
        <w:rPr>
          <w:rFonts w:asciiTheme="minorBidi" w:hAnsiTheme="minorBidi" w:cstheme="minorBidi"/>
          <w:sz w:val="40"/>
          <w:szCs w:val="40"/>
          <w:lang w:bidi="ar-EG"/>
        </w:rPr>
        <w:t xml:space="preserve">The Max term is </w:t>
      </w:r>
      <w:r w:rsidRPr="00206E5F">
        <w:rPr>
          <w:rFonts w:asciiTheme="minorBidi" w:hAnsiTheme="minorBidi" w:cstheme="minorBidi"/>
          <w:sz w:val="40"/>
          <w:szCs w:val="40"/>
          <w:highlight w:val="lightGray"/>
          <w:lang w:bidi="ar-EG"/>
        </w:rPr>
        <w:t>3n</w:t>
      </w:r>
      <w:r w:rsidRPr="00206E5F">
        <w:rPr>
          <w:rFonts w:asciiTheme="minorBidi" w:hAnsiTheme="minorBidi" w:cstheme="minorBidi"/>
          <w:sz w:val="40"/>
          <w:szCs w:val="40"/>
          <w:highlight w:val="lightGray"/>
          <w:vertAlign w:val="superscript"/>
          <w:lang w:bidi="ar-EG"/>
        </w:rPr>
        <w:t>2</w:t>
      </w:r>
    </w:p>
    <w:p w14:paraId="2A2E5F6A" w14:textId="77777777" w:rsidR="00206E5F" w:rsidRPr="00206E5F" w:rsidRDefault="00206E5F" w:rsidP="00206E5F">
      <w:pPr>
        <w:numPr>
          <w:ilvl w:val="1"/>
          <w:numId w:val="16"/>
        </w:numPr>
        <w:bidi w:val="0"/>
        <w:rPr>
          <w:rFonts w:asciiTheme="minorBidi" w:hAnsiTheme="minorBidi" w:cstheme="minorBidi"/>
          <w:sz w:val="40"/>
          <w:szCs w:val="40"/>
          <w:lang w:bidi="ar-EG"/>
        </w:rPr>
      </w:pPr>
      <w:r w:rsidRPr="00206E5F">
        <w:rPr>
          <w:rFonts w:asciiTheme="minorBidi" w:hAnsiTheme="minorBidi" w:cstheme="minorBidi"/>
          <w:sz w:val="40"/>
          <w:szCs w:val="40"/>
          <w:lang w:bidi="ar-EG"/>
        </w:rPr>
        <w:t xml:space="preserve">So, the final complexity is </w:t>
      </w:r>
      <w:r w:rsidRPr="00206E5F">
        <w:rPr>
          <w:rFonts w:asciiTheme="minorBidi" w:hAnsiTheme="minorBidi" w:cstheme="minorBidi"/>
          <w:sz w:val="40"/>
          <w:szCs w:val="40"/>
          <w:highlight w:val="lightGray"/>
          <w:lang w:bidi="ar-EG"/>
        </w:rPr>
        <w:t>O(n</w:t>
      </w:r>
      <w:r w:rsidRPr="00206E5F">
        <w:rPr>
          <w:rFonts w:asciiTheme="minorBidi" w:hAnsiTheme="minorBidi" w:cstheme="minorBidi"/>
          <w:sz w:val="40"/>
          <w:szCs w:val="40"/>
          <w:highlight w:val="lightGray"/>
          <w:vertAlign w:val="superscript"/>
          <w:lang w:bidi="ar-EG"/>
        </w:rPr>
        <w:t>2</w:t>
      </w:r>
      <w:r w:rsidRPr="00206E5F">
        <w:rPr>
          <w:rFonts w:asciiTheme="minorBidi" w:hAnsiTheme="minorBidi" w:cstheme="minorBidi"/>
          <w:sz w:val="40"/>
          <w:szCs w:val="40"/>
          <w:highlight w:val="lightGray"/>
          <w:lang w:bidi="ar-EG"/>
        </w:rPr>
        <w:t>).</w:t>
      </w:r>
    </w:p>
    <w:p w14:paraId="3D224F8F" w14:textId="77777777" w:rsidR="00B32F4B" w:rsidRDefault="00B32F4B" w:rsidP="00B32F4B">
      <w:pPr>
        <w:bidi w:val="0"/>
        <w:ind w:left="720"/>
        <w:rPr>
          <w:rFonts w:asciiTheme="minorBidi" w:hAnsiTheme="minorBidi" w:cstheme="minorBidi"/>
          <w:sz w:val="40"/>
          <w:szCs w:val="40"/>
          <w:lang w:bidi="ar-EG"/>
        </w:rPr>
      </w:pPr>
    </w:p>
    <w:p w14:paraId="5D469735" w14:textId="169CE558" w:rsidR="006A7ED8" w:rsidRPr="00F60FC2" w:rsidRDefault="006A7ED8" w:rsidP="00F60FC2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3"/>
          <w:szCs w:val="33"/>
        </w:rPr>
      </w:pPr>
      <w:r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br w:type="page"/>
      </w:r>
    </w:p>
    <w:p w14:paraId="793FF00A" w14:textId="21EB48DA" w:rsidR="00E13AC3" w:rsidRPr="00E13AC3" w:rsidRDefault="006A7ED8" w:rsidP="00597F6B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</w:pPr>
      <w:r w:rsidRPr="006A7ED8"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lastRenderedPageBreak/>
        <w:t xml:space="preserve">Part </w:t>
      </w:r>
      <w:r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t>4</w:t>
      </w:r>
      <w:r w:rsidRPr="006A7ED8"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t xml:space="preserve">: </w:t>
      </w:r>
      <w:r w:rsidRPr="006A7ED8">
        <w:rPr>
          <w:rFonts w:asciiTheme="minorBidi" w:hAnsiTheme="minorBidi" w:cstheme="minorBidi"/>
          <w:b/>
          <w:bCs/>
          <w:sz w:val="32"/>
          <w:szCs w:val="32"/>
          <w:highlight w:val="cyan"/>
        </w:rPr>
        <w:t>System implementation and results</w:t>
      </w:r>
    </w:p>
    <w:p w14:paraId="187AAA14" w14:textId="5905ED65" w:rsidR="00E13AC3" w:rsidRDefault="00E13AC3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E13AC3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The </w:t>
      </w:r>
      <w:r w:rsidR="00233435" w:rsidRPr="00E13AC3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high-level</w:t>
      </w:r>
      <w:r w:rsidRPr="00E13AC3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design</w:t>
      </w:r>
      <w:r w:rsidR="00D1032D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 (block diagram)</w:t>
      </w:r>
    </w:p>
    <w:p w14:paraId="7CE07CD1" w14:textId="1050F621" w:rsidR="00653A9B" w:rsidRPr="00653A9B" w:rsidRDefault="00653A9B" w:rsidP="00A624FD">
      <w:pPr>
        <w:pStyle w:val="ListParagraph"/>
        <w:bidi w:val="0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 w:rsidRPr="00653A9B">
        <w:rPr>
          <w:rFonts w:asciiTheme="minorBidi" w:hAnsiTheme="minorBidi" w:cstheme="minorBidi"/>
          <w:b/>
          <w:bCs/>
          <w:sz w:val="32"/>
          <w:szCs w:val="32"/>
        </w:rPr>
        <w:t>Simple block diagram (Shortest path function)</w:t>
      </w:r>
      <w:r w:rsidR="00A624FD">
        <w:rPr>
          <w:rFonts w:asciiTheme="minorBidi" w:hAnsiTheme="minorBidi" w:cstheme="minorBidi"/>
          <w:b/>
          <w:bCs/>
          <w:sz w:val="32"/>
          <w:szCs w:val="32"/>
        </w:rPr>
        <w:t>:</w:t>
      </w:r>
    </w:p>
    <w:p w14:paraId="61634DE6" w14:textId="4C4B986D" w:rsidR="00653A9B" w:rsidRDefault="00653A9B" w:rsidP="00653A9B">
      <w:pPr>
        <w:pStyle w:val="ListParagraph"/>
        <w:bidi w:val="0"/>
        <w:jc w:val="center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6B4FA765" wp14:editId="7856A362">
            <wp:extent cx="3724230" cy="125436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90" cy="12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1E1" w14:textId="0A8B5572" w:rsidR="00653A9B" w:rsidRPr="00C03E6B" w:rsidRDefault="00653A9B" w:rsidP="00C03E6B">
      <w:pPr>
        <w:pStyle w:val="ListParagraph"/>
        <w:bidi w:val="0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FED6DCF" wp14:editId="3400ACAA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6489065" cy="5588000"/>
            <wp:effectExtent l="0" t="0" r="6985" b="0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bCs/>
          <w:sz w:val="32"/>
          <w:szCs w:val="32"/>
          <w:lang w:bidi="ar-EG"/>
        </w:rPr>
        <w:t>Detailed block diagram (the operations that happens in shortest path function)</w:t>
      </w:r>
      <w:r w:rsidR="00A624FD">
        <w:rPr>
          <w:rFonts w:asciiTheme="minorBidi" w:hAnsiTheme="minorBidi" w:cstheme="minorBidi"/>
          <w:b/>
          <w:bCs/>
          <w:sz w:val="32"/>
          <w:szCs w:val="32"/>
          <w:lang w:bidi="ar-EG"/>
        </w:rPr>
        <w:t>:</w:t>
      </w:r>
    </w:p>
    <w:p w14:paraId="18F63729" w14:textId="4DFFC157" w:rsidR="004E57EC" w:rsidRPr="00C164F1" w:rsidRDefault="00C03E6B" w:rsidP="00C03E6B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E546D95" wp14:editId="08340DCC">
            <wp:simplePos x="0" y="0"/>
            <wp:positionH relativeFrom="margin">
              <wp:posOffset>92075</wp:posOffset>
            </wp:positionH>
            <wp:positionV relativeFrom="paragraph">
              <wp:posOffset>407670</wp:posOffset>
            </wp:positionV>
            <wp:extent cx="6095365" cy="7682230"/>
            <wp:effectExtent l="0" t="0" r="635" b="0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7EC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t>Flowchart for the basic operation</w:t>
      </w:r>
    </w:p>
    <w:p w14:paraId="4729FACD" w14:textId="3291FAD7" w:rsidR="00D1032D" w:rsidRPr="00CB754D" w:rsidRDefault="00E13AC3" w:rsidP="00CB754D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653A9B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lastRenderedPageBreak/>
        <w:t>System results and its performance</w:t>
      </w:r>
    </w:p>
    <w:p w14:paraId="5ACB5FE0" w14:textId="670EEC4C" w:rsidR="00E055AE" w:rsidRDefault="00E055AE" w:rsidP="00D1032D">
      <w:pPr>
        <w:pStyle w:val="ListParagraph"/>
        <w:bidi w:val="0"/>
        <w:ind w:left="144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05"/>
        <w:gridCol w:w="5755"/>
      </w:tblGrid>
      <w:tr w:rsidR="00CB754D" w14:paraId="5AC2F7D1" w14:textId="77777777" w:rsidTr="00F4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2B2CD57" w14:textId="5754EC2F" w:rsidR="00CB754D" w:rsidRDefault="00CB754D" w:rsidP="00E055AE">
            <w:pPr>
              <w:bidi w:val="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</w:pPr>
            <w:r w:rsidRPr="00CB754D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>Per</w:t>
            </w:r>
            <w:r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>formance of main function</w:t>
            </w:r>
          </w:p>
        </w:tc>
        <w:tc>
          <w:tcPr>
            <w:tcW w:w="5755" w:type="dxa"/>
          </w:tcPr>
          <w:p w14:paraId="207C472B" w14:textId="5556E4EB" w:rsidR="00CB754D" w:rsidRDefault="00CB754D" w:rsidP="00E055A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</w:pPr>
            <w:r w:rsidRPr="00CB754D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 xml:space="preserve">Performance </w:t>
            </w:r>
            <w:r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 xml:space="preserve">of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>Shortestpath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 xml:space="preserve"> function</w:t>
            </w:r>
          </w:p>
        </w:tc>
      </w:tr>
      <w:tr w:rsidR="00CB754D" w14:paraId="0A4FB569" w14:textId="77777777" w:rsidTr="00F4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1405B5B" w14:textId="564A51A8" w:rsidR="00206E5F" w:rsidRPr="00206E5F" w:rsidRDefault="00206E5F" w:rsidP="00F41766">
            <w:pPr>
              <w:bidi w:val="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</w:pP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>The total complexity=</w:t>
            </w:r>
            <w:r w:rsidR="00F41766" w:rsidRPr="0058247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 xml:space="preserve"> </w:t>
            </w:r>
            <w:r w:rsidR="00F41766" w:rsidRPr="0058247E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  <w:t>11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  <w:t>+3n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vertAlign w:val="superscript"/>
                <w:lang w:bidi="ar-EG"/>
              </w:rPr>
              <w:t>2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  <w:t>.</w:t>
            </w:r>
          </w:p>
          <w:p w14:paraId="5CFD769E" w14:textId="77777777" w:rsidR="00206E5F" w:rsidRPr="00206E5F" w:rsidRDefault="00206E5F" w:rsidP="00F41766">
            <w:pPr>
              <w:bidi w:val="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</w:pP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 xml:space="preserve">The Max term is 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  <w:t>3n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vertAlign w:val="superscript"/>
                <w:lang w:bidi="ar-EG"/>
              </w:rPr>
              <w:t>2</w:t>
            </w:r>
          </w:p>
          <w:p w14:paraId="02BC6CF6" w14:textId="77777777" w:rsidR="00206E5F" w:rsidRPr="00206E5F" w:rsidRDefault="00206E5F" w:rsidP="00F41766">
            <w:pPr>
              <w:bidi w:val="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</w:pP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lang w:bidi="ar-EG"/>
              </w:rPr>
              <w:t xml:space="preserve">So, the final complexity is 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  <w:t>O(n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vertAlign w:val="superscript"/>
                <w:lang w:bidi="ar-EG"/>
              </w:rPr>
              <w:t>2</w:t>
            </w:r>
            <w:r w:rsidRPr="00206E5F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  <w:t>).</w:t>
            </w:r>
          </w:p>
          <w:p w14:paraId="04A9EA71" w14:textId="77777777" w:rsidR="00CB754D" w:rsidRDefault="00CB754D" w:rsidP="00E055AE">
            <w:pPr>
              <w:bidi w:val="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highlight w:val="lightGray"/>
                <w:lang w:bidi="ar-EG"/>
              </w:rPr>
            </w:pPr>
          </w:p>
        </w:tc>
        <w:tc>
          <w:tcPr>
            <w:tcW w:w="5755" w:type="dxa"/>
          </w:tcPr>
          <w:p w14:paraId="60809BB3" w14:textId="77777777" w:rsidR="00CB754D" w:rsidRPr="00F41766" w:rsidRDefault="00206E5F" w:rsidP="00CB754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 w:rsidRPr="00206E5F">
              <w:rPr>
                <w:rFonts w:asciiTheme="minorBidi" w:hAnsiTheme="minorBidi" w:cstheme="minorBidi"/>
                <w:sz w:val="32"/>
                <w:szCs w:val="32"/>
                <w:lang w:bidi="ar-EG"/>
              </w:rPr>
              <w:t>The total complexity=</w:t>
            </w:r>
          </w:p>
          <w:p w14:paraId="79CAADFD" w14:textId="0CF2FA7F" w:rsidR="00206E5F" w:rsidRPr="00206E5F" w:rsidRDefault="00206E5F" w:rsidP="00CB754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 w:rsidRPr="00206E5F">
              <w:rPr>
                <w:rFonts w:asciiTheme="minorBidi" w:hAnsiTheme="minorBidi" w:cstheme="minorBidi"/>
                <w:sz w:val="32"/>
                <w:szCs w:val="32"/>
                <w:lang w:bidi="ar-EG"/>
              </w:rPr>
              <w:t>1+n</w:t>
            </w:r>
            <w:r w:rsidRPr="00206E5F">
              <w:rPr>
                <w:rFonts w:asciiTheme="minorBidi" w:hAnsiTheme="minorBidi" w:cstheme="minorBidi"/>
                <w:sz w:val="32"/>
                <w:szCs w:val="32"/>
                <w:vertAlign w:val="superscript"/>
                <w:lang w:bidi="ar-EG"/>
              </w:rPr>
              <w:t>2</w:t>
            </w:r>
            <w:r w:rsidRPr="00206E5F">
              <w:rPr>
                <w:rFonts w:asciiTheme="minorBidi" w:hAnsiTheme="minorBidi" w:cstheme="minorBidi"/>
                <w:sz w:val="32"/>
                <w:szCs w:val="32"/>
                <w:lang w:bidi="ar-EG"/>
              </w:rPr>
              <w:t>+n+1+1+2n</w:t>
            </w:r>
            <w:r w:rsidRPr="00206E5F">
              <w:rPr>
                <w:rFonts w:asciiTheme="minorBidi" w:hAnsiTheme="minorBidi" w:cstheme="minorBidi"/>
                <w:sz w:val="32"/>
                <w:szCs w:val="32"/>
                <w:vertAlign w:val="superscript"/>
                <w:lang w:bidi="ar-EG"/>
              </w:rPr>
              <w:t xml:space="preserve">2 </w:t>
            </w:r>
            <w:r w:rsidRPr="00206E5F">
              <w:rPr>
                <w:rFonts w:asciiTheme="minorBidi" w:hAnsiTheme="minorBidi" w:cstheme="minorBidi"/>
                <w:sz w:val="32"/>
                <w:szCs w:val="32"/>
                <w:lang w:bidi="ar-EG"/>
              </w:rPr>
              <w:t>+1+n=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lang w:bidi="ar-EG"/>
              </w:rPr>
              <w:t>4+2n+3n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vertAlign w:val="superscript"/>
                <w:lang w:bidi="ar-EG"/>
              </w:rPr>
              <w:t>2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lang w:bidi="ar-EG"/>
              </w:rPr>
              <w:t>.</w:t>
            </w:r>
          </w:p>
          <w:p w14:paraId="6F81CAC1" w14:textId="77777777" w:rsidR="00206E5F" w:rsidRPr="00206E5F" w:rsidRDefault="00206E5F" w:rsidP="00CB754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 w:rsidRPr="00206E5F">
              <w:rPr>
                <w:rFonts w:asciiTheme="minorBidi" w:hAnsiTheme="minorBidi" w:cstheme="minorBidi"/>
                <w:sz w:val="32"/>
                <w:szCs w:val="32"/>
                <w:lang w:bidi="ar-EG"/>
              </w:rPr>
              <w:t xml:space="preserve">The Max term is 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lang w:bidi="ar-EG"/>
              </w:rPr>
              <w:t>3n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vertAlign w:val="superscript"/>
                <w:lang w:bidi="ar-EG"/>
              </w:rPr>
              <w:t>2</w:t>
            </w:r>
          </w:p>
          <w:p w14:paraId="614C3417" w14:textId="77777777" w:rsidR="00206E5F" w:rsidRPr="00206E5F" w:rsidRDefault="00206E5F" w:rsidP="00CB754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 w:rsidRPr="00206E5F">
              <w:rPr>
                <w:rFonts w:asciiTheme="minorBidi" w:hAnsiTheme="minorBidi" w:cstheme="minorBidi"/>
                <w:sz w:val="32"/>
                <w:szCs w:val="32"/>
                <w:lang w:bidi="ar-EG"/>
              </w:rPr>
              <w:t xml:space="preserve">So, the final complexity is 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lang w:bidi="ar-EG"/>
              </w:rPr>
              <w:t>O(n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vertAlign w:val="superscript"/>
                <w:lang w:bidi="ar-EG"/>
              </w:rPr>
              <w:t>2</w:t>
            </w:r>
            <w:r w:rsidRPr="00206E5F">
              <w:rPr>
                <w:rFonts w:asciiTheme="minorBidi" w:hAnsiTheme="minorBidi" w:cstheme="minorBidi"/>
                <w:sz w:val="32"/>
                <w:szCs w:val="32"/>
                <w:highlight w:val="lightGray"/>
                <w:lang w:bidi="ar-EG"/>
              </w:rPr>
              <w:t>).</w:t>
            </w:r>
          </w:p>
          <w:p w14:paraId="0593988B" w14:textId="77777777" w:rsidR="00CB754D" w:rsidRPr="00CB754D" w:rsidRDefault="00CB754D" w:rsidP="00E055A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</w:pPr>
          </w:p>
        </w:tc>
      </w:tr>
    </w:tbl>
    <w:p w14:paraId="5F1C9863" w14:textId="4569ED54" w:rsidR="00E055AE" w:rsidRPr="00E055AE" w:rsidRDefault="00E055AE" w:rsidP="00E055AE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p w14:paraId="1569C53E" w14:textId="3215A849" w:rsidR="00E055AE" w:rsidRDefault="0072098C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72098C">
        <w:rPr>
          <w:rFonts w:asciiTheme="minorBidi" w:hAnsiTheme="minorBidi" w:cstheme="minorBidi"/>
          <w:b/>
          <w:bCs/>
          <w:color w:val="FF0000"/>
          <w:sz w:val="32"/>
          <w:szCs w:val="32"/>
          <w:lang w:bidi="ar-EG"/>
        </w:rPr>
        <w:t xml:space="preserve">Main function and </w:t>
      </w:r>
      <w:proofErr w:type="spellStart"/>
      <w:r w:rsidRPr="0072098C">
        <w:rPr>
          <w:rFonts w:asciiTheme="minorBidi" w:hAnsiTheme="minorBidi" w:cstheme="minorBidi"/>
          <w:b/>
          <w:bCs/>
          <w:color w:val="FF0000"/>
          <w:sz w:val="32"/>
          <w:szCs w:val="32"/>
          <w:lang w:bidi="ar-EG"/>
        </w:rPr>
        <w:t>shortestPath</w:t>
      </w:r>
      <w:proofErr w:type="spellEnd"/>
      <w:r w:rsidRPr="0072098C">
        <w:rPr>
          <w:rFonts w:asciiTheme="minorBidi" w:hAnsiTheme="minorBidi" w:cstheme="minorBidi"/>
          <w:b/>
          <w:bCs/>
          <w:color w:val="FF0000"/>
          <w:sz w:val="32"/>
          <w:szCs w:val="32"/>
          <w:lang w:bidi="ar-EG"/>
        </w:rPr>
        <w:t xml:space="preserve"> function are the same complexity, so the predominant is one of them.</w:t>
      </w:r>
      <w:r w:rsidR="00E055AE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br w:type="page"/>
      </w:r>
    </w:p>
    <w:p w14:paraId="4784F480" w14:textId="77777777" w:rsidR="00D1032D" w:rsidRPr="00E13AC3" w:rsidRDefault="00D1032D" w:rsidP="00D1032D">
      <w:pPr>
        <w:pStyle w:val="ListParagraph"/>
        <w:bidi w:val="0"/>
        <w:ind w:left="144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p w14:paraId="7C642A79" w14:textId="50CC77A2" w:rsidR="003B11C3" w:rsidRPr="002C6659" w:rsidRDefault="00E13AC3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 w:rsidRPr="00E13AC3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System snapshots from outputs</w:t>
      </w:r>
      <w:r w:rsidR="006A7ED8" w:rsidRPr="00E13AC3">
        <w:rPr>
          <w:rFonts w:asciiTheme="minorHAnsi" w:hAnsiTheme="minorHAnsi" w:cstheme="minorHAnsi"/>
          <w:b/>
          <w:bCs/>
          <w:sz w:val="32"/>
          <w:szCs w:val="32"/>
          <w:highlight w:val="lightGray"/>
        </w:rPr>
        <w:tab/>
      </w:r>
    </w:p>
    <w:p w14:paraId="73E421E9" w14:textId="372084F7" w:rsidR="002C6659" w:rsidRDefault="00206E5F" w:rsidP="002C6659">
      <w:pPr>
        <w:pStyle w:val="ListParagraph"/>
        <w:bidi w:val="0"/>
        <w:ind w:left="144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0D7272" wp14:editId="15C40F05">
            <wp:simplePos x="0" y="0"/>
            <wp:positionH relativeFrom="column">
              <wp:posOffset>130810</wp:posOffset>
            </wp:positionH>
            <wp:positionV relativeFrom="paragraph">
              <wp:posOffset>153035</wp:posOffset>
            </wp:positionV>
            <wp:extent cx="2863850" cy="1701800"/>
            <wp:effectExtent l="0" t="0" r="0" b="0"/>
            <wp:wrapTight wrapText="bothSides">
              <wp:wrapPolygon edited="0">
                <wp:start x="9196" y="0"/>
                <wp:lineTo x="8477" y="4110"/>
                <wp:lineTo x="5029" y="5803"/>
                <wp:lineTo x="4454" y="6287"/>
                <wp:lineTo x="4741" y="7979"/>
                <wp:lineTo x="0" y="8221"/>
                <wp:lineTo x="0" y="11848"/>
                <wp:lineTo x="1293" y="12090"/>
                <wp:lineTo x="5316" y="15958"/>
                <wp:lineTo x="9483" y="19585"/>
                <wp:lineTo x="9914" y="21278"/>
                <wp:lineTo x="19972" y="21278"/>
                <wp:lineTo x="20259" y="19585"/>
                <wp:lineTo x="21121" y="16442"/>
                <wp:lineTo x="20977" y="15716"/>
                <wp:lineTo x="19684" y="11848"/>
                <wp:lineTo x="20834" y="11606"/>
                <wp:lineTo x="20834" y="10155"/>
                <wp:lineTo x="19972" y="7979"/>
                <wp:lineTo x="21121" y="4836"/>
                <wp:lineTo x="19972" y="0"/>
                <wp:lineTo x="919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</w:tblGrid>
      <w:tr w:rsidR="00206E5F" w14:paraId="78471684" w14:textId="5881CC34" w:rsidTr="0020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1B3F9D" w14:textId="77777777" w:rsidR="00206E5F" w:rsidRDefault="00206E5F" w:rsidP="000D7047">
            <w:pPr>
              <w:pStyle w:val="ListParagraph"/>
              <w:bidi w:val="0"/>
              <w:ind w:left="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4" w:type="dxa"/>
          </w:tcPr>
          <w:p w14:paraId="436446F2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790294BE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14:paraId="73112D43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14:paraId="7502676F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4" w:type="dxa"/>
          </w:tcPr>
          <w:p w14:paraId="0683D291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06E5F" w14:paraId="41A5373D" w14:textId="0A31B8D4" w:rsidTr="0020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A37B645" w14:textId="77777777" w:rsidR="00206E5F" w:rsidRDefault="00206E5F" w:rsidP="000D7047">
            <w:pPr>
              <w:pStyle w:val="ListParagraph"/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265859B2" w14:textId="2C7EEB63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2675D955" w14:textId="2122E6C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4" w:type="dxa"/>
          </w:tcPr>
          <w:p w14:paraId="121F594A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57B12354" w14:textId="7208BB5D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14:paraId="308C60AD" w14:textId="5408E475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</w:tr>
      <w:tr w:rsidR="00206E5F" w14:paraId="2BB04115" w14:textId="1465A784" w:rsidTr="00206E5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A45044F" w14:textId="77777777" w:rsidR="00206E5F" w:rsidRDefault="00206E5F" w:rsidP="000D7047">
            <w:pPr>
              <w:pStyle w:val="ListParagraph"/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14:paraId="44C35325" w14:textId="491A382F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4" w:type="dxa"/>
          </w:tcPr>
          <w:p w14:paraId="14598371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49144717" w14:textId="3C1DBFBF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14:paraId="29F80A4F" w14:textId="50415D3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4" w:type="dxa"/>
          </w:tcPr>
          <w:p w14:paraId="1AD81E30" w14:textId="74313823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</w:tr>
      <w:tr w:rsidR="00206E5F" w14:paraId="06F0137B" w14:textId="700AE9DB" w:rsidTr="0020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3BD87F1" w14:textId="77777777" w:rsidR="00206E5F" w:rsidRDefault="00206E5F" w:rsidP="000D7047">
            <w:pPr>
              <w:pStyle w:val="ListParagraph"/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14:paraId="3914DCB4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7063A90C" w14:textId="65622725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14:paraId="3A593263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0AEED1B7" w14:textId="7C001953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6DBA6F44" w14:textId="1F439C8A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6E5F" w14:paraId="1D681381" w14:textId="244B7585" w:rsidTr="00206E5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327F96D" w14:textId="77777777" w:rsidR="00206E5F" w:rsidRDefault="00206E5F" w:rsidP="000D7047">
            <w:pPr>
              <w:pStyle w:val="ListParagraph"/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4" w:type="dxa"/>
          </w:tcPr>
          <w:p w14:paraId="6F9896B9" w14:textId="06D50C78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14:paraId="4BDB2607" w14:textId="54C26C3E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4" w:type="dxa"/>
          </w:tcPr>
          <w:p w14:paraId="314EA6E5" w14:textId="79553440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31657C8E" w14:textId="7777777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7DE845DB" w14:textId="7FD91D7D" w:rsidR="00206E5F" w:rsidRDefault="00206E5F" w:rsidP="000D704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6E5F" w14:paraId="6E5D0A01" w14:textId="52CCDAE5" w:rsidTr="0020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C1CC018" w14:textId="257B171D" w:rsidR="00206E5F" w:rsidRDefault="00206E5F" w:rsidP="000D7047">
            <w:pPr>
              <w:pStyle w:val="ListParagraph"/>
              <w:bidi w:val="0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854" w:type="dxa"/>
          </w:tcPr>
          <w:p w14:paraId="5602303C" w14:textId="7E3273AC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2D014DA2" w14:textId="708C79E7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4" w:type="dxa"/>
          </w:tcPr>
          <w:p w14:paraId="260BFF8B" w14:textId="582D8CD3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4" w:type="dxa"/>
          </w:tcPr>
          <w:p w14:paraId="35573A1C" w14:textId="668068DF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14:paraId="17F6523E" w14:textId="0B7B262B" w:rsidR="00206E5F" w:rsidRDefault="00206E5F" w:rsidP="000D704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0</w:t>
            </w:r>
          </w:p>
        </w:tc>
      </w:tr>
    </w:tbl>
    <w:p w14:paraId="523A552F" w14:textId="4DE07620" w:rsidR="00C74CD7" w:rsidRDefault="002C6659" w:rsidP="002C6659">
      <w:pPr>
        <w:pStyle w:val="ListParagraph"/>
        <w:bidi w:val="0"/>
        <w:ind w:left="1440"/>
        <w:rPr>
          <w:rFonts w:asciiTheme="minorHAnsi" w:hAnsiTheme="minorHAnsi" w:cstheme="minorHAnsi"/>
          <w:b/>
          <w:bCs/>
          <w:sz w:val="32"/>
          <w:szCs w:val="32"/>
        </w:rPr>
      </w:pPr>
      <w:r w:rsidRPr="002C665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3E75CFF" w14:textId="2E80FF12" w:rsidR="002C6659" w:rsidRPr="000D7047" w:rsidRDefault="002C6659" w:rsidP="000D7047">
      <w:pPr>
        <w:pStyle w:val="ListParagraph"/>
        <w:bidi w:val="0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0D7047">
        <w:rPr>
          <w:rFonts w:asciiTheme="minorHAnsi" w:hAnsiTheme="minorHAnsi" w:cstheme="minorHAnsi"/>
          <w:b/>
          <w:bCs/>
          <w:color w:val="C00000"/>
          <w:sz w:val="36"/>
          <w:szCs w:val="36"/>
        </w:rPr>
        <w:t>assume that is the graph</w:t>
      </w:r>
      <w:r w:rsidR="000D7047" w:rsidRPr="000D7047">
        <w:rPr>
          <w:rFonts w:asciiTheme="minorHAnsi" w:hAnsiTheme="minorHAnsi" w:cstheme="minorHAnsi"/>
          <w:b/>
          <w:bCs/>
          <w:color w:val="C00000"/>
          <w:sz w:val="36"/>
          <w:szCs w:val="36"/>
        </w:rPr>
        <w:t xml:space="preserve"> and that is the adjacency matrix</w:t>
      </w:r>
      <w:r w:rsidRPr="000D7047">
        <w:rPr>
          <w:rFonts w:asciiTheme="minorHAnsi" w:hAnsiTheme="minorHAnsi" w:cstheme="minorHAnsi"/>
          <w:b/>
          <w:bCs/>
          <w:color w:val="C00000"/>
          <w:sz w:val="36"/>
          <w:szCs w:val="36"/>
        </w:rPr>
        <w:t xml:space="preserve">: </w:t>
      </w:r>
    </w:p>
    <w:p w14:paraId="285C77F9" w14:textId="2B0E04EA" w:rsidR="002C6659" w:rsidRDefault="00206E5F" w:rsidP="000D7047">
      <w:pPr>
        <w:pStyle w:val="ListParagraph"/>
        <w:bidi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16AD9BC" wp14:editId="53DF3FAD">
            <wp:simplePos x="0" y="0"/>
            <wp:positionH relativeFrom="margin">
              <wp:align>right</wp:align>
            </wp:positionH>
            <wp:positionV relativeFrom="paragraph">
              <wp:posOffset>339181</wp:posOffset>
            </wp:positionV>
            <wp:extent cx="6457950" cy="4739005"/>
            <wp:effectExtent l="0" t="0" r="0" b="4445"/>
            <wp:wrapTight wrapText="bothSides">
              <wp:wrapPolygon edited="0">
                <wp:start x="0" y="0"/>
                <wp:lineTo x="0" y="21533"/>
                <wp:lineTo x="21536" y="21533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047">
        <w:rPr>
          <w:rFonts w:asciiTheme="minorHAnsi" w:hAnsiTheme="minorHAnsi" w:cstheme="minorHAnsi"/>
          <w:b/>
          <w:bCs/>
          <w:sz w:val="32"/>
          <w:szCs w:val="32"/>
        </w:rPr>
        <w:t xml:space="preserve">1. </w:t>
      </w:r>
      <w:r w:rsidR="002C6659">
        <w:rPr>
          <w:rFonts w:asciiTheme="minorHAnsi" w:hAnsiTheme="minorHAnsi" w:cstheme="minorHAnsi"/>
          <w:b/>
          <w:bCs/>
          <w:sz w:val="32"/>
          <w:szCs w:val="32"/>
        </w:rPr>
        <w:t xml:space="preserve">so, if we start from node </w:t>
      </w:r>
      <w:r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2C6659">
        <w:rPr>
          <w:rFonts w:asciiTheme="minorHAnsi" w:hAnsiTheme="minorHAnsi" w:cstheme="minorHAnsi"/>
          <w:b/>
          <w:bCs/>
          <w:sz w:val="32"/>
          <w:szCs w:val="32"/>
        </w:rPr>
        <w:t xml:space="preserve"> and end to node </w:t>
      </w: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2C6659">
        <w:rPr>
          <w:rFonts w:asciiTheme="minorHAnsi" w:hAnsiTheme="minorHAnsi" w:cstheme="minorHAnsi"/>
          <w:b/>
          <w:bCs/>
          <w:sz w:val="32"/>
          <w:szCs w:val="32"/>
        </w:rPr>
        <w:t xml:space="preserve"> the output will be </w:t>
      </w:r>
    </w:p>
    <w:p w14:paraId="43AC0C11" w14:textId="3D9D6D19" w:rsidR="0072098C" w:rsidRDefault="0072098C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p w14:paraId="5B6F282E" w14:textId="0796B286" w:rsidR="0072098C" w:rsidRDefault="0072098C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>
        <w:rPr>
          <w:noProof/>
        </w:rPr>
        <w:lastRenderedPageBreak/>
        <w:drawing>
          <wp:inline distT="0" distB="0" distL="0" distR="0" wp14:anchorId="4E8149C3" wp14:editId="735D1AE8">
            <wp:extent cx="5626100" cy="3743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61" cy="37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79847" wp14:editId="132C449B">
            <wp:extent cx="5613400" cy="3980526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1" cy="39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br w:type="page"/>
      </w:r>
    </w:p>
    <w:p w14:paraId="540E248F" w14:textId="77777777" w:rsidR="00F3109A" w:rsidRDefault="00F3109A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p w14:paraId="369B06C3" w14:textId="77777777" w:rsidR="00206E5F" w:rsidRDefault="00206E5F" w:rsidP="00F3109A">
      <w:pPr>
        <w:bidi w:val="0"/>
        <w:ind w:left="720"/>
        <w:rPr>
          <w:rFonts w:asciiTheme="minorBidi" w:hAnsiTheme="minorBidi" w:cstheme="minorBidi"/>
          <w:b/>
          <w:bCs/>
          <w:sz w:val="32"/>
          <w:szCs w:val="32"/>
          <w:lang w:bidi="ar-EG"/>
        </w:rPr>
      </w:pPr>
    </w:p>
    <w:p w14:paraId="5DE08760" w14:textId="2986DDC1" w:rsidR="00FE16D0" w:rsidRDefault="00FE16D0" w:rsidP="00597F6B">
      <w:pPr>
        <w:pStyle w:val="ListParagraph"/>
        <w:numPr>
          <w:ilvl w:val="0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</w:pPr>
      <w:r w:rsidRPr="00FE16D0">
        <w:rPr>
          <w:rFonts w:asciiTheme="minorBidi" w:hAnsiTheme="minorBidi" w:cstheme="minorBidi"/>
          <w:b/>
          <w:bCs/>
          <w:sz w:val="32"/>
          <w:szCs w:val="32"/>
          <w:highlight w:val="cyan"/>
          <w:lang w:bidi="ar-EG"/>
        </w:rPr>
        <w:t xml:space="preserve">Part 5: </w:t>
      </w:r>
      <w:r w:rsidRPr="00FE16D0">
        <w:rPr>
          <w:rFonts w:asciiTheme="minorBidi" w:hAnsiTheme="minorBidi" w:cstheme="minorBidi"/>
          <w:b/>
          <w:bCs/>
          <w:sz w:val="32"/>
          <w:szCs w:val="32"/>
          <w:highlight w:val="cyan"/>
        </w:rPr>
        <w:t>Appendix</w:t>
      </w:r>
    </w:p>
    <w:p w14:paraId="02377B08" w14:textId="0C115EEE" w:rsidR="00E13AC3" w:rsidRDefault="008E1C7F" w:rsidP="00597F6B">
      <w:pPr>
        <w:pStyle w:val="ListParagraph"/>
        <w:numPr>
          <w:ilvl w:val="1"/>
          <w:numId w:val="3"/>
        </w:num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26D06C" wp14:editId="6DB666EB">
            <wp:simplePos x="0" y="0"/>
            <wp:positionH relativeFrom="margin">
              <wp:posOffset>-15240</wp:posOffset>
            </wp:positionH>
            <wp:positionV relativeFrom="paragraph">
              <wp:posOffset>479425</wp:posOffset>
            </wp:positionV>
            <wp:extent cx="5913120" cy="3877945"/>
            <wp:effectExtent l="0" t="0" r="0" b="8255"/>
            <wp:wrapTight wrapText="bothSides">
              <wp:wrapPolygon edited="0">
                <wp:start x="0" y="0"/>
                <wp:lineTo x="0" y="21540"/>
                <wp:lineTo x="21503" y="21540"/>
                <wp:lineTo x="215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6A">
        <w:rPr>
          <w:noProof/>
        </w:rPr>
        <w:drawing>
          <wp:anchor distT="0" distB="0" distL="114300" distR="114300" simplePos="0" relativeHeight="251683840" behindDoc="1" locked="0" layoutInCell="1" allowOverlap="1" wp14:anchorId="6153B88A" wp14:editId="556AE423">
            <wp:simplePos x="0" y="0"/>
            <wp:positionH relativeFrom="margin">
              <wp:posOffset>-28575</wp:posOffset>
            </wp:positionH>
            <wp:positionV relativeFrom="paragraph">
              <wp:posOffset>4343369</wp:posOffset>
            </wp:positionV>
            <wp:extent cx="6209665" cy="3172491"/>
            <wp:effectExtent l="0" t="0" r="635" b="8890"/>
            <wp:wrapTight wrapText="bothSides">
              <wp:wrapPolygon edited="0">
                <wp:start x="0" y="0"/>
                <wp:lineTo x="0" y="21531"/>
                <wp:lineTo x="21536" y="21531"/>
                <wp:lineTo x="2153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50" cy="31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AC3" w:rsidRPr="00E13AC3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t>Task code</w:t>
      </w:r>
    </w:p>
    <w:p w14:paraId="1173886F" w14:textId="621BF99C" w:rsidR="008E1C7F" w:rsidRPr="008E1C7F" w:rsidRDefault="00000000" w:rsidP="008E1C7F">
      <w:pPr>
        <w:bidi w:val="0"/>
        <w:ind w:left="72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hyperlink r:id="rId18" w:history="1">
        <w:r w:rsidR="00A25173">
          <w:rPr>
            <w:rStyle w:val="Hyperlink"/>
          </w:rPr>
          <w:t>https://drive.google.com/file/d/1xrftm1V-ua_lDr08XKrJIwtQJjlxRrOx/view</w:t>
        </w:r>
      </w:hyperlink>
    </w:p>
    <w:p w14:paraId="5C7AD0B0" w14:textId="3A7D1E58" w:rsidR="00B334D3" w:rsidRDefault="0063442C" w:rsidP="00B334D3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>
        <w:rPr>
          <w:noProof/>
        </w:rPr>
        <w:lastRenderedPageBreak/>
        <w:drawing>
          <wp:inline distT="0" distB="0" distL="0" distR="0" wp14:anchorId="1D3319B0" wp14:editId="12D7411D">
            <wp:extent cx="6457950" cy="40551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3E74" w14:textId="2E6638BE" w:rsidR="006A7ED8" w:rsidRDefault="0063442C" w:rsidP="00C536B4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8A7D0EB" wp14:editId="1F69CC7B">
            <wp:simplePos x="0" y="0"/>
            <wp:positionH relativeFrom="column">
              <wp:posOffset>11430</wp:posOffset>
            </wp:positionH>
            <wp:positionV relativeFrom="paragraph">
              <wp:posOffset>627380</wp:posOffset>
            </wp:positionV>
            <wp:extent cx="6457950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536" y="21460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4D3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br w:type="page"/>
      </w:r>
      <w:r w:rsidR="0056393D"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  <w:lastRenderedPageBreak/>
        <w:t>5.2. The Power point link &amp; audio link</w:t>
      </w:r>
    </w:p>
    <w:p w14:paraId="7F8BAE92" w14:textId="106C3024" w:rsidR="003F7CB8" w:rsidRDefault="00705548" w:rsidP="003F7CB8">
      <w:pPr>
        <w:bidi w:val="0"/>
      </w:pPr>
      <w:r>
        <w:t>Power point link</w:t>
      </w:r>
    </w:p>
    <w:p w14:paraId="27558934" w14:textId="116F62C3" w:rsidR="003F7CB8" w:rsidRDefault="00000000" w:rsidP="003F7CB8">
      <w:pPr>
        <w:bidi w:val="0"/>
      </w:pPr>
      <w:hyperlink r:id="rId21" w:history="1">
        <w:r w:rsidR="00705548">
          <w:rPr>
            <w:rStyle w:val="Hyperlink"/>
          </w:rPr>
          <w:t>https://drive.google.com/file/d/1pi7AG8dRwqvPo5vxjFRW5uLgNH1ZJQkf/view</w:t>
        </w:r>
      </w:hyperlink>
    </w:p>
    <w:p w14:paraId="792C82F1" w14:textId="32039964" w:rsidR="00705548" w:rsidRDefault="00705548" w:rsidP="00705548">
      <w:pPr>
        <w:bidi w:val="0"/>
      </w:pPr>
      <w:r>
        <w:t>audio link</w:t>
      </w:r>
    </w:p>
    <w:p w14:paraId="74C53906" w14:textId="67E2B1C1" w:rsidR="004A77F7" w:rsidRDefault="00000000" w:rsidP="004A77F7">
      <w:pPr>
        <w:bidi w:val="0"/>
        <w:rPr>
          <w:rStyle w:val="Hyperlink"/>
        </w:rPr>
      </w:pPr>
      <w:hyperlink r:id="rId22" w:history="1">
        <w:r w:rsidR="00705548">
          <w:rPr>
            <w:rStyle w:val="Hyperlink"/>
          </w:rPr>
          <w:t>https://drive.google.com/file/d/1UiOOHxR_xbmg4ZRN3S27ioDn78QcX9HH/view</w:t>
        </w:r>
      </w:hyperlink>
    </w:p>
    <w:p w14:paraId="7ECA2F1F" w14:textId="32B0E506" w:rsidR="004A77F7" w:rsidRPr="004A77F7" w:rsidRDefault="004A77F7" w:rsidP="004A77F7">
      <w:pPr>
        <w:bidi w:val="0"/>
        <w:rPr>
          <w:rStyle w:val="Hyperlink"/>
          <w:color w:val="auto"/>
          <w:u w:val="none"/>
        </w:rPr>
      </w:pPr>
      <w:r w:rsidRPr="004A77F7">
        <w:rPr>
          <w:rStyle w:val="Hyperlink"/>
          <w:color w:val="auto"/>
          <w:u w:val="none"/>
        </w:rPr>
        <w:t>source code</w:t>
      </w:r>
    </w:p>
    <w:p w14:paraId="474EE062" w14:textId="6E757027" w:rsidR="004A77F7" w:rsidRPr="004A77F7" w:rsidRDefault="00000000" w:rsidP="004A77F7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  <w:hyperlink r:id="rId23" w:history="1">
        <w:r w:rsidR="004A77F7" w:rsidRPr="004E0B9A">
          <w:rPr>
            <w:rStyle w:val="Hyperlink"/>
          </w:rPr>
          <w:t>https://drive.google.com/file/d/1xrftm1V-ua_lDr08XKrJIwtQJjlxRrOx/view</w:t>
        </w:r>
      </w:hyperlink>
    </w:p>
    <w:p w14:paraId="37302408" w14:textId="4E999144" w:rsidR="00705548" w:rsidRDefault="00705548" w:rsidP="00705548">
      <w:pPr>
        <w:bidi w:val="0"/>
      </w:pPr>
      <w:r>
        <w:t>drive link</w:t>
      </w:r>
    </w:p>
    <w:p w14:paraId="7466C8FF" w14:textId="5D21F8B9" w:rsidR="00705548" w:rsidRDefault="00000000" w:rsidP="00705548">
      <w:pPr>
        <w:bidi w:val="0"/>
        <w:rPr>
          <w:rStyle w:val="Hyperlink"/>
        </w:rPr>
      </w:pPr>
      <w:hyperlink r:id="rId24" w:history="1">
        <w:r w:rsidR="00705548">
          <w:rPr>
            <w:rStyle w:val="Hyperlink"/>
          </w:rPr>
          <w:t>https://drive.google.com/drive/u/0/folders/1hQRsqNTnLCNnn-C_NaSmL6FmhoBdyVAb</w:t>
        </w:r>
      </w:hyperlink>
    </w:p>
    <w:p w14:paraId="7B4FB84E" w14:textId="652C19B2" w:rsidR="004A77F7" w:rsidRPr="00B334D3" w:rsidRDefault="004A77F7" w:rsidP="004A77F7">
      <w:pPr>
        <w:bidi w:val="0"/>
        <w:rPr>
          <w:rFonts w:asciiTheme="minorBidi" w:hAnsiTheme="minorBidi" w:cstheme="minorBidi"/>
          <w:b/>
          <w:bCs/>
          <w:sz w:val="32"/>
          <w:szCs w:val="32"/>
          <w:highlight w:val="lightGray"/>
          <w:lang w:bidi="ar-EG"/>
        </w:rPr>
      </w:pPr>
    </w:p>
    <w:sectPr w:rsidR="004A77F7" w:rsidRPr="00B334D3" w:rsidSect="007212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836" w:bottom="54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E3FE" w14:textId="77777777" w:rsidR="008C40DC" w:rsidRDefault="008C40DC">
      <w:r>
        <w:separator/>
      </w:r>
    </w:p>
  </w:endnote>
  <w:endnote w:type="continuationSeparator" w:id="0">
    <w:p w14:paraId="44FA6005" w14:textId="77777777" w:rsidR="008C40DC" w:rsidRDefault="008C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46FB" w14:textId="77777777" w:rsidR="00C35AF3" w:rsidRDefault="00C3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07312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12E15" w14:textId="6DFBA4F8" w:rsidR="00F31A40" w:rsidRDefault="00F31A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CADE0" w14:textId="77777777" w:rsidR="00F31A40" w:rsidRDefault="00F31A40" w:rsidP="001A7C56">
    <w:pPr>
      <w:pStyle w:val="Footer"/>
      <w:spacing w:before="40"/>
      <w:rPr>
        <w:rFonts w:ascii="Arial" w:hAnsi="Arial" w:cs="Arial"/>
        <w:spacing w:val="40"/>
        <w:sz w:val="18"/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5880" w14:textId="77777777" w:rsidR="00C35AF3" w:rsidRDefault="00C3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77BE" w14:textId="77777777" w:rsidR="008C40DC" w:rsidRDefault="008C40DC">
      <w:r>
        <w:separator/>
      </w:r>
    </w:p>
  </w:footnote>
  <w:footnote w:type="continuationSeparator" w:id="0">
    <w:p w14:paraId="5B09EAB6" w14:textId="77777777" w:rsidR="008C40DC" w:rsidRDefault="008C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814F" w14:textId="77777777" w:rsidR="00C35AF3" w:rsidRDefault="00C3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874" w:type="dxa"/>
      <w:tblBorders>
        <w:bottom w:val="thinThickSmallGap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92"/>
      <w:gridCol w:w="5459"/>
      <w:gridCol w:w="1023"/>
    </w:tblGrid>
    <w:tr w:rsidR="00F31A40" w:rsidRPr="00CA6CB4" w14:paraId="3BC618DD" w14:textId="77777777" w:rsidTr="00921D73">
      <w:trPr>
        <w:trHeight w:val="955"/>
      </w:trPr>
      <w:tc>
        <w:tcPr>
          <w:tcW w:w="23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4309BD" w14:textId="77777777" w:rsidR="00F31A40" w:rsidRDefault="00F31A40" w:rsidP="00CA6CB4">
          <w:pPr>
            <w:jc w:val="center"/>
          </w:pPr>
          <w:r w:rsidRPr="00705FB6">
            <w:rPr>
              <w:noProof/>
            </w:rPr>
            <w:drawing>
              <wp:inline distT="0" distB="0" distL="0" distR="0" wp14:anchorId="73F7B15D" wp14:editId="005C3041">
                <wp:extent cx="1005205" cy="1019175"/>
                <wp:effectExtent l="0" t="0" r="0" b="0"/>
                <wp:docPr id="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024" t="28983" r="36554" b="219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tcBorders>
            <w:top w:val="nil"/>
            <w:left w:val="nil"/>
            <w:right w:val="nil"/>
          </w:tcBorders>
          <w:shd w:val="clear" w:color="auto" w:fill="auto"/>
        </w:tcPr>
        <w:p w14:paraId="01D950AF" w14:textId="76500F00" w:rsidR="00F31A40" w:rsidRDefault="00F31A40" w:rsidP="002653E4">
          <w:pPr>
            <w:spacing w:before="240"/>
            <w:jc w:val="center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كليــــــة </w:t>
          </w:r>
          <w:r w:rsidR="00C35AF3">
            <w:rPr>
              <w:rFonts w:hint="cs"/>
              <w:b/>
              <w:bCs/>
              <w:rtl/>
              <w:lang w:bidi="ar-EG"/>
            </w:rPr>
            <w:t>الحاسبات والذكاء الاصطناعي</w:t>
          </w:r>
        </w:p>
        <w:p w14:paraId="08F905D2" w14:textId="03A42F5F" w:rsidR="00F31A40" w:rsidRDefault="00F31A40" w:rsidP="00CA6CB4">
          <w:pPr>
            <w:spacing w:before="240"/>
            <w:jc w:val="center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كونترول الفرقة </w:t>
          </w:r>
          <w:r w:rsidR="00C35AF3">
            <w:rPr>
              <w:rFonts w:hint="cs"/>
              <w:b/>
              <w:bCs/>
              <w:rtl/>
              <w:lang w:bidi="ar-EG"/>
            </w:rPr>
            <w:t>الثانية</w:t>
          </w:r>
        </w:p>
        <w:p w14:paraId="5460FE44" w14:textId="5CFABA25" w:rsidR="00F31A40" w:rsidRPr="00CA6CB4" w:rsidRDefault="00F31A40" w:rsidP="00CA6CB4">
          <w:pPr>
            <w:spacing w:before="240"/>
            <w:jc w:val="center"/>
            <w:rPr>
              <w:b/>
              <w:bCs/>
              <w:rtl/>
              <w:lang w:bidi="ar-EG"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العـــام الجامعي 2019 / 2020 </w:t>
          </w:r>
          <w:r>
            <w:rPr>
              <w:b/>
              <w:bCs/>
              <w:rtl/>
              <w:lang w:bidi="ar-EG"/>
            </w:rPr>
            <w:t>–</w:t>
          </w:r>
          <w:r>
            <w:rPr>
              <w:rFonts w:hint="cs"/>
              <w:b/>
              <w:bCs/>
              <w:rtl/>
              <w:lang w:bidi="ar-EG"/>
            </w:rPr>
            <w:t xml:space="preserve"> دور مايـــــو 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075149" w14:textId="77777777" w:rsidR="00F31A40" w:rsidRDefault="00F31A40" w:rsidP="00CA6CB4">
          <w:pPr>
            <w:jc w:val="center"/>
            <w:rPr>
              <w:rtl/>
              <w:lang w:bidi="ar-EG"/>
            </w:rPr>
          </w:pPr>
        </w:p>
      </w:tc>
    </w:tr>
  </w:tbl>
  <w:p w14:paraId="39B4AABB" w14:textId="77777777" w:rsidR="00F31A40" w:rsidRDefault="00F31A40" w:rsidP="00425782">
    <w:pPr>
      <w:pStyle w:val="Header"/>
      <w:tabs>
        <w:tab w:val="clear" w:pos="4153"/>
        <w:tab w:val="clear" w:pos="8306"/>
        <w:tab w:val="left" w:pos="8280"/>
      </w:tabs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2F43" w14:textId="77777777" w:rsidR="00C35AF3" w:rsidRDefault="00C3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1AE"/>
    <w:multiLevelType w:val="hybridMultilevel"/>
    <w:tmpl w:val="5F34AFEC"/>
    <w:lvl w:ilvl="0" w:tplc="87C05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E4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2E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2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E4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A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2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217501"/>
    <w:multiLevelType w:val="hybridMultilevel"/>
    <w:tmpl w:val="E6B08A4C"/>
    <w:lvl w:ilvl="0" w:tplc="EB54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0C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2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CC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C4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A4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8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C05ED1"/>
    <w:multiLevelType w:val="hybridMultilevel"/>
    <w:tmpl w:val="692C26C8"/>
    <w:lvl w:ilvl="0" w:tplc="3ED29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A6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E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EC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C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0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2F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0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65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9D0DD9"/>
    <w:multiLevelType w:val="hybridMultilevel"/>
    <w:tmpl w:val="77904EC4"/>
    <w:lvl w:ilvl="0" w:tplc="DF7C4F4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3A08C58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4C71"/>
    <w:multiLevelType w:val="multilevel"/>
    <w:tmpl w:val="0292E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44F94"/>
    <w:multiLevelType w:val="hybridMultilevel"/>
    <w:tmpl w:val="304EB0A8"/>
    <w:lvl w:ilvl="0" w:tplc="9D069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C7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9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C4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A5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E7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00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A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6A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569DF"/>
    <w:multiLevelType w:val="hybridMultilevel"/>
    <w:tmpl w:val="D62294F6"/>
    <w:lvl w:ilvl="0" w:tplc="22F0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8F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4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88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E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64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E0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AF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364FB0"/>
    <w:multiLevelType w:val="multilevel"/>
    <w:tmpl w:val="076E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14F3743"/>
    <w:multiLevelType w:val="hybridMultilevel"/>
    <w:tmpl w:val="71121A66"/>
    <w:lvl w:ilvl="0" w:tplc="3C46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326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A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0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25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82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B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9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BB4DB9"/>
    <w:multiLevelType w:val="hybridMultilevel"/>
    <w:tmpl w:val="E62CE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90F60"/>
    <w:multiLevelType w:val="hybridMultilevel"/>
    <w:tmpl w:val="361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1A35"/>
    <w:multiLevelType w:val="multilevel"/>
    <w:tmpl w:val="44D2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6C7637C8"/>
    <w:multiLevelType w:val="hybridMultilevel"/>
    <w:tmpl w:val="853AA738"/>
    <w:lvl w:ilvl="0" w:tplc="98FC8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2A5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6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6E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EF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CB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08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1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C5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66E63"/>
    <w:multiLevelType w:val="hybridMultilevel"/>
    <w:tmpl w:val="3C96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B30D7"/>
    <w:multiLevelType w:val="hybridMultilevel"/>
    <w:tmpl w:val="CC3CBD56"/>
    <w:lvl w:ilvl="0" w:tplc="0E842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A9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66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4B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6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0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6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2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2C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3C7EBF"/>
    <w:multiLevelType w:val="hybridMultilevel"/>
    <w:tmpl w:val="C22A5CB0"/>
    <w:lvl w:ilvl="0" w:tplc="3C46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8B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26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A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0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25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82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B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9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8367589">
    <w:abstractNumId w:val="3"/>
  </w:num>
  <w:num w:numId="2" w16cid:durableId="471288933">
    <w:abstractNumId w:val="4"/>
  </w:num>
  <w:num w:numId="3" w16cid:durableId="1247962707">
    <w:abstractNumId w:val="7"/>
  </w:num>
  <w:num w:numId="4" w16cid:durableId="368532622">
    <w:abstractNumId w:val="10"/>
  </w:num>
  <w:num w:numId="5" w16cid:durableId="881088509">
    <w:abstractNumId w:val="13"/>
  </w:num>
  <w:num w:numId="6" w16cid:durableId="1224291547">
    <w:abstractNumId w:val="15"/>
  </w:num>
  <w:num w:numId="7" w16cid:durableId="875393620">
    <w:abstractNumId w:val="12"/>
  </w:num>
  <w:num w:numId="8" w16cid:durableId="1594122917">
    <w:abstractNumId w:val="5"/>
  </w:num>
  <w:num w:numId="9" w16cid:durableId="691809904">
    <w:abstractNumId w:val="9"/>
  </w:num>
  <w:num w:numId="10" w16cid:durableId="2027369136">
    <w:abstractNumId w:val="8"/>
  </w:num>
  <w:num w:numId="11" w16cid:durableId="199710929">
    <w:abstractNumId w:val="2"/>
  </w:num>
  <w:num w:numId="12" w16cid:durableId="1572613308">
    <w:abstractNumId w:val="1"/>
  </w:num>
  <w:num w:numId="13" w16cid:durableId="79256018">
    <w:abstractNumId w:val="0"/>
  </w:num>
  <w:num w:numId="14" w16cid:durableId="724334745">
    <w:abstractNumId w:val="6"/>
  </w:num>
  <w:num w:numId="15" w16cid:durableId="1514417410">
    <w:abstractNumId w:val="14"/>
  </w:num>
  <w:num w:numId="16" w16cid:durableId="20560977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2"/>
    <w:rsid w:val="00003760"/>
    <w:rsid w:val="000151EC"/>
    <w:rsid w:val="00051148"/>
    <w:rsid w:val="00051BF5"/>
    <w:rsid w:val="0005342A"/>
    <w:rsid w:val="00071C00"/>
    <w:rsid w:val="00072D37"/>
    <w:rsid w:val="000A4BBE"/>
    <w:rsid w:val="000B7234"/>
    <w:rsid w:val="000D01D8"/>
    <w:rsid w:val="000D6769"/>
    <w:rsid w:val="000D7047"/>
    <w:rsid w:val="000F2BE4"/>
    <w:rsid w:val="00101871"/>
    <w:rsid w:val="00106A50"/>
    <w:rsid w:val="001125C7"/>
    <w:rsid w:val="001165BB"/>
    <w:rsid w:val="00132CE2"/>
    <w:rsid w:val="001600C7"/>
    <w:rsid w:val="001620B7"/>
    <w:rsid w:val="0016315E"/>
    <w:rsid w:val="00165681"/>
    <w:rsid w:val="00165B1F"/>
    <w:rsid w:val="00174D34"/>
    <w:rsid w:val="00181D22"/>
    <w:rsid w:val="001A3EF9"/>
    <w:rsid w:val="001A7C56"/>
    <w:rsid w:val="001C454A"/>
    <w:rsid w:val="001D123D"/>
    <w:rsid w:val="001D1EF6"/>
    <w:rsid w:val="001D65A2"/>
    <w:rsid w:val="001D7EC2"/>
    <w:rsid w:val="001F485C"/>
    <w:rsid w:val="002058CE"/>
    <w:rsid w:val="00206E5F"/>
    <w:rsid w:val="0021063D"/>
    <w:rsid w:val="0021448E"/>
    <w:rsid w:val="00224C0E"/>
    <w:rsid w:val="00233435"/>
    <w:rsid w:val="00235634"/>
    <w:rsid w:val="002417D5"/>
    <w:rsid w:val="0024231F"/>
    <w:rsid w:val="002446F6"/>
    <w:rsid w:val="0024561F"/>
    <w:rsid w:val="00261F6B"/>
    <w:rsid w:val="002653E4"/>
    <w:rsid w:val="00267219"/>
    <w:rsid w:val="00270B1A"/>
    <w:rsid w:val="00274C63"/>
    <w:rsid w:val="002810A4"/>
    <w:rsid w:val="00282763"/>
    <w:rsid w:val="0029021D"/>
    <w:rsid w:val="002A6832"/>
    <w:rsid w:val="002B03A1"/>
    <w:rsid w:val="002B223C"/>
    <w:rsid w:val="002C6659"/>
    <w:rsid w:val="002F2DCB"/>
    <w:rsid w:val="002F6028"/>
    <w:rsid w:val="003006A4"/>
    <w:rsid w:val="00320B6A"/>
    <w:rsid w:val="0033612F"/>
    <w:rsid w:val="003476C8"/>
    <w:rsid w:val="00353F7A"/>
    <w:rsid w:val="003672E3"/>
    <w:rsid w:val="00377982"/>
    <w:rsid w:val="003B11C3"/>
    <w:rsid w:val="003B6F96"/>
    <w:rsid w:val="003D0672"/>
    <w:rsid w:val="003D0922"/>
    <w:rsid w:val="003D1C14"/>
    <w:rsid w:val="003E31DB"/>
    <w:rsid w:val="003E68C8"/>
    <w:rsid w:val="003F7CB8"/>
    <w:rsid w:val="00403868"/>
    <w:rsid w:val="00405780"/>
    <w:rsid w:val="00415F51"/>
    <w:rsid w:val="00415FC6"/>
    <w:rsid w:val="00425782"/>
    <w:rsid w:val="0044275E"/>
    <w:rsid w:val="00445EDF"/>
    <w:rsid w:val="004521B4"/>
    <w:rsid w:val="00462DAE"/>
    <w:rsid w:val="00462F92"/>
    <w:rsid w:val="004630CF"/>
    <w:rsid w:val="004637C0"/>
    <w:rsid w:val="004715D1"/>
    <w:rsid w:val="0047164C"/>
    <w:rsid w:val="0048373D"/>
    <w:rsid w:val="004957C0"/>
    <w:rsid w:val="004A0F21"/>
    <w:rsid w:val="004A1A97"/>
    <w:rsid w:val="004A6B52"/>
    <w:rsid w:val="004A77F7"/>
    <w:rsid w:val="004A7EC8"/>
    <w:rsid w:val="004B4C80"/>
    <w:rsid w:val="004E414B"/>
    <w:rsid w:val="004E57EC"/>
    <w:rsid w:val="0050142A"/>
    <w:rsid w:val="00503B04"/>
    <w:rsid w:val="0052343B"/>
    <w:rsid w:val="0052477D"/>
    <w:rsid w:val="005250EA"/>
    <w:rsid w:val="00526371"/>
    <w:rsid w:val="005357F4"/>
    <w:rsid w:val="00536988"/>
    <w:rsid w:val="005428EA"/>
    <w:rsid w:val="005508AA"/>
    <w:rsid w:val="00553B58"/>
    <w:rsid w:val="0056393D"/>
    <w:rsid w:val="00567C62"/>
    <w:rsid w:val="00570AF6"/>
    <w:rsid w:val="0057608D"/>
    <w:rsid w:val="005775B5"/>
    <w:rsid w:val="0058247E"/>
    <w:rsid w:val="00597F6B"/>
    <w:rsid w:val="005A0FAF"/>
    <w:rsid w:val="005A6255"/>
    <w:rsid w:val="005B0189"/>
    <w:rsid w:val="005B1DA7"/>
    <w:rsid w:val="005C2533"/>
    <w:rsid w:val="005C3566"/>
    <w:rsid w:val="005C574A"/>
    <w:rsid w:val="005E2FA3"/>
    <w:rsid w:val="005E6F1A"/>
    <w:rsid w:val="0060724B"/>
    <w:rsid w:val="0062556B"/>
    <w:rsid w:val="0063442C"/>
    <w:rsid w:val="00653A9B"/>
    <w:rsid w:val="00655933"/>
    <w:rsid w:val="00671732"/>
    <w:rsid w:val="00677D55"/>
    <w:rsid w:val="00691E39"/>
    <w:rsid w:val="00694461"/>
    <w:rsid w:val="006952FB"/>
    <w:rsid w:val="006974C6"/>
    <w:rsid w:val="006A61CC"/>
    <w:rsid w:val="006A7ED8"/>
    <w:rsid w:val="006B083C"/>
    <w:rsid w:val="006D0E86"/>
    <w:rsid w:val="006E170B"/>
    <w:rsid w:val="006E1A53"/>
    <w:rsid w:val="006E3819"/>
    <w:rsid w:val="006E61E0"/>
    <w:rsid w:val="00700C30"/>
    <w:rsid w:val="00705548"/>
    <w:rsid w:val="00717F88"/>
    <w:rsid w:val="0072098C"/>
    <w:rsid w:val="007212B9"/>
    <w:rsid w:val="00722933"/>
    <w:rsid w:val="0074351B"/>
    <w:rsid w:val="00756235"/>
    <w:rsid w:val="00756956"/>
    <w:rsid w:val="00776666"/>
    <w:rsid w:val="00776A54"/>
    <w:rsid w:val="00781B87"/>
    <w:rsid w:val="00791177"/>
    <w:rsid w:val="0079300B"/>
    <w:rsid w:val="007A1A8A"/>
    <w:rsid w:val="007B1280"/>
    <w:rsid w:val="007B3DB8"/>
    <w:rsid w:val="007C0CC9"/>
    <w:rsid w:val="007E44ED"/>
    <w:rsid w:val="00802AE7"/>
    <w:rsid w:val="00813DD9"/>
    <w:rsid w:val="00823F7F"/>
    <w:rsid w:val="00836220"/>
    <w:rsid w:val="00837F98"/>
    <w:rsid w:val="00860266"/>
    <w:rsid w:val="00863252"/>
    <w:rsid w:val="008705CA"/>
    <w:rsid w:val="0087771F"/>
    <w:rsid w:val="0089295C"/>
    <w:rsid w:val="00896C14"/>
    <w:rsid w:val="008B23C5"/>
    <w:rsid w:val="008B32F2"/>
    <w:rsid w:val="008C23EE"/>
    <w:rsid w:val="008C40DC"/>
    <w:rsid w:val="008D676B"/>
    <w:rsid w:val="008E1C7F"/>
    <w:rsid w:val="008E5FC2"/>
    <w:rsid w:val="008F2604"/>
    <w:rsid w:val="008F2FE6"/>
    <w:rsid w:val="00901845"/>
    <w:rsid w:val="009021B3"/>
    <w:rsid w:val="00921D73"/>
    <w:rsid w:val="009463F5"/>
    <w:rsid w:val="00951FC5"/>
    <w:rsid w:val="0096514B"/>
    <w:rsid w:val="0097502C"/>
    <w:rsid w:val="00990AD4"/>
    <w:rsid w:val="009912CE"/>
    <w:rsid w:val="009A04D0"/>
    <w:rsid w:val="009A5847"/>
    <w:rsid w:val="009A6516"/>
    <w:rsid w:val="009B0AEB"/>
    <w:rsid w:val="009D299F"/>
    <w:rsid w:val="009D5939"/>
    <w:rsid w:val="009E705D"/>
    <w:rsid w:val="009E7EA6"/>
    <w:rsid w:val="009F236A"/>
    <w:rsid w:val="009F57AD"/>
    <w:rsid w:val="009F64AA"/>
    <w:rsid w:val="00A10236"/>
    <w:rsid w:val="00A13BA0"/>
    <w:rsid w:val="00A172DF"/>
    <w:rsid w:val="00A2443C"/>
    <w:rsid w:val="00A25173"/>
    <w:rsid w:val="00A26361"/>
    <w:rsid w:val="00A36E82"/>
    <w:rsid w:val="00A61F01"/>
    <w:rsid w:val="00A624FD"/>
    <w:rsid w:val="00A64897"/>
    <w:rsid w:val="00A73D65"/>
    <w:rsid w:val="00A819B9"/>
    <w:rsid w:val="00A9282F"/>
    <w:rsid w:val="00A962B0"/>
    <w:rsid w:val="00AC528F"/>
    <w:rsid w:val="00AC7FC9"/>
    <w:rsid w:val="00AD55B3"/>
    <w:rsid w:val="00AD7EF0"/>
    <w:rsid w:val="00AF6012"/>
    <w:rsid w:val="00B25D3F"/>
    <w:rsid w:val="00B32F4B"/>
    <w:rsid w:val="00B334D3"/>
    <w:rsid w:val="00B336D4"/>
    <w:rsid w:val="00B4344E"/>
    <w:rsid w:val="00B86715"/>
    <w:rsid w:val="00BB2D45"/>
    <w:rsid w:val="00BB4586"/>
    <w:rsid w:val="00BC26AD"/>
    <w:rsid w:val="00BC2DF9"/>
    <w:rsid w:val="00BD05C4"/>
    <w:rsid w:val="00BD4CC6"/>
    <w:rsid w:val="00BD5FB5"/>
    <w:rsid w:val="00C0252D"/>
    <w:rsid w:val="00C03E6B"/>
    <w:rsid w:val="00C100FB"/>
    <w:rsid w:val="00C14D54"/>
    <w:rsid w:val="00C164F1"/>
    <w:rsid w:val="00C35AF3"/>
    <w:rsid w:val="00C536B4"/>
    <w:rsid w:val="00C54789"/>
    <w:rsid w:val="00C57484"/>
    <w:rsid w:val="00C625B6"/>
    <w:rsid w:val="00C62E9A"/>
    <w:rsid w:val="00C74CD7"/>
    <w:rsid w:val="00C779A9"/>
    <w:rsid w:val="00C805B3"/>
    <w:rsid w:val="00C86DA1"/>
    <w:rsid w:val="00C92A46"/>
    <w:rsid w:val="00C96356"/>
    <w:rsid w:val="00C97C1D"/>
    <w:rsid w:val="00CA30C8"/>
    <w:rsid w:val="00CA3706"/>
    <w:rsid w:val="00CA6CB4"/>
    <w:rsid w:val="00CB754D"/>
    <w:rsid w:val="00CD25E3"/>
    <w:rsid w:val="00CD2E91"/>
    <w:rsid w:val="00CD57DC"/>
    <w:rsid w:val="00CD5876"/>
    <w:rsid w:val="00D1032D"/>
    <w:rsid w:val="00D10EB3"/>
    <w:rsid w:val="00D31980"/>
    <w:rsid w:val="00D35A82"/>
    <w:rsid w:val="00D4029D"/>
    <w:rsid w:val="00D523D8"/>
    <w:rsid w:val="00D5466A"/>
    <w:rsid w:val="00D578C3"/>
    <w:rsid w:val="00D65527"/>
    <w:rsid w:val="00D77472"/>
    <w:rsid w:val="00DC3801"/>
    <w:rsid w:val="00DC6658"/>
    <w:rsid w:val="00DC7E7D"/>
    <w:rsid w:val="00DD43E9"/>
    <w:rsid w:val="00DE455E"/>
    <w:rsid w:val="00DF4535"/>
    <w:rsid w:val="00E037EF"/>
    <w:rsid w:val="00E055AE"/>
    <w:rsid w:val="00E070F1"/>
    <w:rsid w:val="00E13AC3"/>
    <w:rsid w:val="00E1774B"/>
    <w:rsid w:val="00E278E4"/>
    <w:rsid w:val="00E36F69"/>
    <w:rsid w:val="00E50EF3"/>
    <w:rsid w:val="00E518EC"/>
    <w:rsid w:val="00E81F7A"/>
    <w:rsid w:val="00E94946"/>
    <w:rsid w:val="00E95603"/>
    <w:rsid w:val="00EA5930"/>
    <w:rsid w:val="00EC0346"/>
    <w:rsid w:val="00ED0179"/>
    <w:rsid w:val="00F139DC"/>
    <w:rsid w:val="00F24122"/>
    <w:rsid w:val="00F3109A"/>
    <w:rsid w:val="00F31A40"/>
    <w:rsid w:val="00F34049"/>
    <w:rsid w:val="00F37397"/>
    <w:rsid w:val="00F41766"/>
    <w:rsid w:val="00F46D1D"/>
    <w:rsid w:val="00F60FC2"/>
    <w:rsid w:val="00F764F7"/>
    <w:rsid w:val="00F82F8E"/>
    <w:rsid w:val="00F8742E"/>
    <w:rsid w:val="00F93424"/>
    <w:rsid w:val="00FD3051"/>
    <w:rsid w:val="00FE07C1"/>
    <w:rsid w:val="00FE16D0"/>
    <w:rsid w:val="00FE5C32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A520"/>
  <w15:docId w15:val="{A80DDB6A-7255-0D44-8634-46E4F5BD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2FB"/>
    <w:pPr>
      <w:bidi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D5FB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0F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1A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7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57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5782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4275E"/>
    <w:rPr>
      <w:color w:val="0000FF"/>
      <w:u w:val="single"/>
    </w:rPr>
  </w:style>
  <w:style w:type="paragraph" w:styleId="NormalWeb">
    <w:name w:val="Normal (Web)"/>
    <w:basedOn w:val="Normal"/>
    <w:uiPriority w:val="99"/>
    <w:rsid w:val="00E50EF3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5E3"/>
    <w:pPr>
      <w:ind w:left="720"/>
    </w:pPr>
  </w:style>
  <w:style w:type="character" w:styleId="CommentReference">
    <w:name w:val="annotation reference"/>
    <w:rsid w:val="00A64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897"/>
  </w:style>
  <w:style w:type="paragraph" w:styleId="CommentSubject">
    <w:name w:val="annotation subject"/>
    <w:basedOn w:val="CommentText"/>
    <w:next w:val="CommentText"/>
    <w:link w:val="CommentSubjectChar"/>
    <w:rsid w:val="00A64897"/>
    <w:rPr>
      <w:b/>
      <w:bCs/>
    </w:rPr>
  </w:style>
  <w:style w:type="character" w:customStyle="1" w:styleId="CommentSubjectChar">
    <w:name w:val="Comment Subject Char"/>
    <w:link w:val="CommentSubject"/>
    <w:rsid w:val="00A64897"/>
    <w:rPr>
      <w:b/>
      <w:bCs/>
    </w:rPr>
  </w:style>
  <w:style w:type="paragraph" w:styleId="BalloonText">
    <w:name w:val="Balloon Text"/>
    <w:basedOn w:val="Normal"/>
    <w:link w:val="BalloonTextChar"/>
    <w:rsid w:val="00A64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489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05342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3BA0"/>
    <w:rPr>
      <w:i/>
      <w:iCs/>
    </w:rPr>
  </w:style>
  <w:style w:type="paragraph" w:styleId="TOC1">
    <w:name w:val="toc 1"/>
    <w:basedOn w:val="Normal"/>
    <w:autoRedefine/>
    <w:uiPriority w:val="1"/>
    <w:unhideWhenUsed/>
    <w:qFormat/>
    <w:rsid w:val="0060724B"/>
    <w:pPr>
      <w:widowControl w:val="0"/>
      <w:tabs>
        <w:tab w:val="right" w:pos="9517"/>
      </w:tabs>
      <w:autoSpaceDE w:val="0"/>
      <w:autoSpaceDN w:val="0"/>
      <w:bidi w:val="0"/>
      <w:spacing w:before="481"/>
      <w:ind w:left="600"/>
    </w:pPr>
    <w:rPr>
      <w:rFonts w:asciiTheme="majorBidi" w:hAnsiTheme="majorBidi" w:cstheme="majorBidi"/>
      <w:b/>
      <w:bCs/>
      <w:sz w:val="36"/>
      <w:szCs w:val="3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BD5FB5"/>
    <w:rPr>
      <w:b/>
      <w:bCs/>
      <w:kern w:val="36"/>
      <w:sz w:val="48"/>
      <w:szCs w:val="48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E518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051BF5"/>
    <w:pPr>
      <w:widowControl w:val="0"/>
      <w:numPr>
        <w:ilvl w:val="1"/>
        <w:numId w:val="2"/>
      </w:numPr>
      <w:tabs>
        <w:tab w:val="left" w:pos="1737"/>
        <w:tab w:val="right" w:leader="dot" w:pos="9272"/>
      </w:tabs>
      <w:autoSpaceDE w:val="0"/>
      <w:autoSpaceDN w:val="0"/>
      <w:bidi w:val="0"/>
      <w:spacing w:before="1"/>
    </w:pPr>
  </w:style>
  <w:style w:type="character" w:customStyle="1" w:styleId="Heading3Char">
    <w:name w:val="Heading 3 Char"/>
    <w:basedOn w:val="DefaultParagraphFont"/>
    <w:link w:val="Heading3"/>
    <w:semiHidden/>
    <w:rsid w:val="006E1A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GridTable5Dark">
    <w:name w:val="Grid Table 5 Dark"/>
    <w:basedOn w:val="TableNormal"/>
    <w:uiPriority w:val="50"/>
    <w:rsid w:val="000D70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B32F4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F60F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4">
    <w:name w:val="Grid Table 4"/>
    <w:basedOn w:val="TableNormal"/>
    <w:uiPriority w:val="49"/>
    <w:rsid w:val="00CB75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3F7C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3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8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2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12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10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xrftm1V-ua_lDr08XKrJIwtQJjlxRrOx/view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pi7AG8dRwqvPo5vxjFRW5uLgNH1ZJQkf/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drive/u/0/folders/1hQRsqNTnLCNnn-C_NaSmL6FmhoBdyVA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xrftm1V-ua_lDr08XKrJIwtQJjlxRrOx/view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UiOOHxR_xbmg4ZRN3S27ioDn78QcX9HH/view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AEE7-49AB-4084-88F5-EF5FC76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ؤية كلية الفنون التطبيقية لخدمة المجتمع:‏</vt:lpstr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ؤية كلية الفنون التطبيقية لخدمة المجتمع:‏</dc:title>
  <dc:creator>Adawy</dc:creator>
  <cp:lastModifiedBy>Aliaa Farouk</cp:lastModifiedBy>
  <cp:revision>77</cp:revision>
  <cp:lastPrinted>2020-06-03T02:39:00Z</cp:lastPrinted>
  <dcterms:created xsi:type="dcterms:W3CDTF">2020-05-22T05:20:00Z</dcterms:created>
  <dcterms:modified xsi:type="dcterms:W3CDTF">2022-10-15T23:59:00Z</dcterms:modified>
</cp:coreProperties>
</file>